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0A" w:rsidRPr="00FD0C1F" w:rsidRDefault="0002390A" w:rsidP="000A397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На основу члана 126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19) Закона о основама система образовања и васпитања ("Сл. гласник РС", бр. 88/2017</w:t>
      </w:r>
      <w:r w:rsidR="00490D50">
        <w:rPr>
          <w:rFonts w:ascii="Times New Roman" w:eastAsia="Times New Roman" w:hAnsi="Times New Roman" w:cs="Times New Roman"/>
          <w:sz w:val="24"/>
          <w:szCs w:val="24"/>
        </w:rPr>
        <w:t>, 27</w:t>
      </w:r>
      <w:r w:rsidR="00C1644F">
        <w:rPr>
          <w:rFonts w:ascii="Times New Roman" w:eastAsia="Times New Roman" w:hAnsi="Times New Roman" w:cs="Times New Roman"/>
          <w:sz w:val="24"/>
          <w:szCs w:val="24"/>
        </w:rPr>
        <w:t>/2018- други закон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- даље: Закон) у вези са чланом 24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2. Закона о раду ("Сл. гласник РС", бр. 24/05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,61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/05,54/09,32/13,75/17), чл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30, 31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32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кона о запосленима у јавним службама ("Сл. гласник РС", бр. 113/2017) и чланом 1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Уредбе о каталогу радних места у јавним службама и другим организацијама у јавном сектору ("Сл. гласник РС", бр. </w:t>
      </w:r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>81/2017</w:t>
      </w:r>
      <w:proofErr w:type="gramStart"/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E35430">
        <w:rPr>
          <w:rFonts w:ascii="Times New Roman" w:eastAsia="Times New Roman" w:hAnsi="Times New Roman" w:cs="Times New Roman"/>
          <w:sz w:val="24"/>
          <w:szCs w:val="24"/>
        </w:rPr>
        <w:t>/2018</w:t>
      </w:r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3/2018</w:t>
      </w:r>
      <w:r w:rsidR="00E73F4E">
        <w:rPr>
          <w:rFonts w:ascii="Times New Roman" w:eastAsia="Times New Roman" w:hAnsi="Times New Roman" w:cs="Times New Roman"/>
          <w:sz w:val="24"/>
          <w:szCs w:val="24"/>
        </w:rPr>
        <w:t xml:space="preserve"> - даље: Уредба), члана </w:t>
      </w:r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>54</w:t>
      </w:r>
      <w:r w:rsidR="00E73F4E">
        <w:rPr>
          <w:rFonts w:ascii="Times New Roman" w:eastAsia="Times New Roman" w:hAnsi="Times New Roman" w:cs="Times New Roman"/>
          <w:sz w:val="24"/>
          <w:szCs w:val="24"/>
        </w:rPr>
        <w:t xml:space="preserve">.став 2. </w:t>
      </w:r>
      <w:proofErr w:type="gramStart"/>
      <w:r w:rsidR="00E73F4E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="00E73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E354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атута  ОШ „</w:t>
      </w:r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и Са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“( </w:t>
      </w:r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 </w:t>
      </w:r>
      <w:r w:rsidR="00E73F4E">
        <w:rPr>
          <w:rFonts w:ascii="Times New Roman" w:eastAsia="Times New Roman" w:hAnsi="Times New Roman" w:cs="Times New Roman"/>
          <w:sz w:val="24"/>
          <w:szCs w:val="24"/>
        </w:rPr>
        <w:t xml:space="preserve">:Школа), у складу са 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Правилником о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ритеријумима и стандардима за финансирање установе која обавља делатност основног образовања</w:t>
      </w:r>
      <w:r w:rsidR="00E73F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/</w:t>
      </w:r>
      <w:r w:rsidR="00F02A63">
        <w:rPr>
          <w:rFonts w:ascii="Times New Roman" w:eastAsia="Times New Roman" w:hAnsi="Times New Roman" w:cs="Times New Roman"/>
          <w:sz w:val="24"/>
          <w:szCs w:val="24"/>
          <w:lang w:val="sr-Cyrl-RS"/>
        </w:rPr>
        <w:t>“Сл.гласник РС“ бр 73/2016,45/2018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, након добијене сагласности</w:t>
      </w:r>
      <w:r w:rsidR="0000530F">
        <w:rPr>
          <w:rFonts w:ascii="Times New Roman" w:eastAsia="Times New Roman" w:hAnsi="Times New Roman" w:cs="Times New Roman"/>
          <w:sz w:val="24"/>
          <w:szCs w:val="24"/>
        </w:rPr>
        <w:t xml:space="preserve"> Школског одбора бр.</w:t>
      </w:r>
      <w:r w:rsidR="000950C2">
        <w:rPr>
          <w:rFonts w:ascii="Times New Roman" w:eastAsia="Times New Roman" w:hAnsi="Times New Roman" w:cs="Times New Roman"/>
          <w:sz w:val="24"/>
          <w:szCs w:val="24"/>
          <w:lang w:val="sr-Latn-RS"/>
        </w:rPr>
        <w:t>884/2018</w:t>
      </w:r>
      <w:r w:rsidR="0000530F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0950C2">
        <w:rPr>
          <w:rFonts w:ascii="Times New Roman" w:eastAsia="Times New Roman" w:hAnsi="Times New Roman" w:cs="Times New Roman"/>
          <w:sz w:val="24"/>
          <w:szCs w:val="24"/>
          <w:lang w:val="sr-Latn-RS"/>
        </w:rPr>
        <w:t>14.09.2018</w:t>
      </w:r>
      <w:r w:rsidR="0000530F">
        <w:rPr>
          <w:rFonts w:ascii="Times New Roman" w:eastAsia="Times New Roman" w:hAnsi="Times New Roman" w:cs="Times New Roman"/>
          <w:sz w:val="24"/>
          <w:szCs w:val="24"/>
        </w:rPr>
        <w:t>.годи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, директо</w:t>
      </w:r>
      <w:r w:rsidR="0000530F">
        <w:rPr>
          <w:rFonts w:ascii="Times New Roman" w:eastAsia="Times New Roman" w:hAnsi="Times New Roman" w:cs="Times New Roman"/>
          <w:sz w:val="24"/>
          <w:szCs w:val="24"/>
        </w:rPr>
        <w:t>р О</w:t>
      </w:r>
      <w:r w:rsidR="00772007">
        <w:rPr>
          <w:rFonts w:ascii="Times New Roman" w:eastAsia="Times New Roman" w:hAnsi="Times New Roman" w:cs="Times New Roman"/>
          <w:sz w:val="24"/>
          <w:szCs w:val="24"/>
        </w:rPr>
        <w:t>сновне школе "</w:t>
      </w:r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ти Сава </w:t>
      </w:r>
      <w:r w:rsidR="000A3977">
        <w:rPr>
          <w:rFonts w:ascii="Times New Roman" w:eastAsia="Times New Roman" w:hAnsi="Times New Roman" w:cs="Times New Roman"/>
          <w:sz w:val="24"/>
          <w:szCs w:val="24"/>
        </w:rPr>
        <w:t>“ Баји</w:t>
      </w:r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772007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00530F">
        <w:rPr>
          <w:rFonts w:ascii="Times New Roman" w:eastAsia="Times New Roman" w:hAnsi="Times New Roman" w:cs="Times New Roman"/>
          <w:sz w:val="24"/>
          <w:szCs w:val="24"/>
        </w:rPr>
        <w:t>аш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(даље: Школа), донео је</w:t>
      </w:r>
    </w:p>
    <w:p w:rsidR="0002390A" w:rsidRPr="00FD0C1F" w:rsidRDefault="0002390A" w:rsidP="00974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 О ОРГАНИЗАЦИЈИ И СИСТЕМАТИЗАЦИЈИ ПОСЛОВА У ОСНОВНОЈ ШКОЛИ "</w:t>
      </w:r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ТИ </w:t>
      </w:r>
      <w:proofErr w:type="gramStart"/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ВА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БАЈИНА БАШТА</w:t>
      </w:r>
    </w:p>
    <w:p w:rsidR="0002390A" w:rsidRPr="00896530" w:rsidRDefault="00896530" w:rsidP="0097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str_1"/>
      <w:bookmarkEnd w:id="0"/>
      <w:proofErr w:type="gramStart"/>
      <w:r w:rsidRPr="0089653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74FA5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390A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ОПШТЕ</w:t>
      </w:r>
      <w:proofErr w:type="gramEnd"/>
      <w:r w:rsidR="0002390A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ОДРЕДБЕ</w:t>
      </w:r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ом о организацији и систематизацији послова у ОШ "</w:t>
      </w:r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ти </w:t>
      </w:r>
      <w:proofErr w:type="gramStart"/>
      <w:r w:rsidR="000A3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ва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у Бајиној Башти (даље: Правилник), утврђују се: организациони делови, групе послова, назив радног места, опис послова и потребан број извршилаца за њихово обављање , услови за заснивање радног односа и за рад и друга питања којима се уређује несметано обављање свих послова у оквиру делатности Школе.</w:t>
      </w:r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  <w:proofErr w:type="gramEnd"/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</w:t>
      </w:r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Услови за пријем у радни однос прописани су Законом јединствено за све запослене у Школи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Услови у погледу врсте стручне спреме за рад наставника, васпитача и стручних сарадника прописани су Законом, подзаконским актима којима се утврђују каталог радних места у јавним службама и другим организацијама у јавном сектору</w:t>
      </w:r>
      <w:r w:rsidR="005C58E8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680" w:rsidRPr="00FD0C1F">
        <w:rPr>
          <w:rFonts w:ascii="Times New Roman" w:eastAsia="Times New Roman" w:hAnsi="Times New Roman" w:cs="Times New Roman"/>
          <w:sz w:val="24"/>
          <w:szCs w:val="24"/>
        </w:rPr>
        <w:t>врст</w:t>
      </w:r>
      <w:r w:rsidR="005C58E8" w:rsidRPr="00FD0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стручне спреме наставника и стручних сарадника у основној школи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 за рад секретара Школе прописани су Законом и подзаконским актима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Зависно од сложености послова које обављају, за остале запослене посебни услови се утврђују Законом,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Уредбом  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овим правилником.</w:t>
      </w:r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Радни однос у Школи заснива се, по правилу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,н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неодређено и одређено време са пуним радним временом.</w:t>
      </w:r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Радна места са непуним радним временом, утврђују се, у складу са Законом и Годишњим планом рада Школе.</w:t>
      </w:r>
      <w:proofErr w:type="gramEnd"/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02A63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Школа је организована као јединствена радна целина са седиштем у Бајиној Башти ул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A63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осавска 76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6EE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издвојеним оде</w:t>
      </w:r>
      <w:r w:rsidR="00F02A63">
        <w:rPr>
          <w:rFonts w:ascii="Times New Roman" w:eastAsia="Times New Roman" w:hAnsi="Times New Roman" w:cs="Times New Roman"/>
          <w:sz w:val="24"/>
          <w:szCs w:val="24"/>
        </w:rPr>
        <w:t>љењ</w:t>
      </w:r>
      <w:r w:rsidR="00F02A63">
        <w:rPr>
          <w:rFonts w:ascii="Times New Roman" w:eastAsia="Times New Roman" w:hAnsi="Times New Roman" w:cs="Times New Roman"/>
          <w:sz w:val="24"/>
          <w:szCs w:val="24"/>
          <w:lang w:val="sr-Cyrl-RS"/>
        </w:rPr>
        <w:t>ем у ИО Перућац –удаљено  13 км од седишта Школе –четвороразредна школа.</w:t>
      </w:r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7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F02A6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</w:t>
      </w:r>
      <w:proofErr w:type="gramEnd"/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Број одељења појединих разреда у школи је променљив и зависи од броја уписаних ученика.</w:t>
      </w:r>
      <w:proofErr w:type="gramEnd"/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8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коном  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подзаконским актима (нормативима) и обавезом остваривања плана и програма наставе и учења.</w:t>
      </w:r>
    </w:p>
    <w:p w:rsidR="0002390A" w:rsidRPr="00896530" w:rsidRDefault="00A15607" w:rsidP="0069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str_2"/>
      <w:bookmarkEnd w:id="1"/>
      <w:r w:rsidRPr="00896530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513BF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Е РАДНИХ МЕСТА У ШКОЛ</w:t>
      </w:r>
      <w:r w:rsidR="00AC061C" w:rsidRPr="00896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02390A" w:rsidRPr="000021F7" w:rsidRDefault="0002390A" w:rsidP="00694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9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и у Школи систематизовани су по следећим групама послова:</w:t>
      </w:r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руковођења ;</w:t>
      </w:r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образовно-васпитног рада ;</w:t>
      </w:r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нормативно-правни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и ;</w:t>
      </w:r>
      <w:proofErr w:type="gramEnd"/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5. Финансијско рачуноводствени послови</w:t>
      </w:r>
      <w:r w:rsidR="006F06EE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Техничка служба и остали послови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дршке .</w:t>
      </w:r>
      <w:proofErr w:type="gramEnd"/>
    </w:p>
    <w:p w:rsidR="00F565FC" w:rsidRPr="00FD0C1F" w:rsidRDefault="00736856" w:rsidP="00752BB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str_3"/>
      <w:bookmarkEnd w:id="2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</w:t>
      </w:r>
      <w:r w:rsidR="0005594C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65FC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лови руковођења</w:t>
      </w:r>
    </w:p>
    <w:p w:rsidR="0002390A" w:rsidRPr="00FD0C1F" w:rsidRDefault="000950C2" w:rsidP="00752BB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05594C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иректор</w:t>
      </w:r>
      <w:proofErr w:type="gramEnd"/>
    </w:p>
    <w:p w:rsidR="0002390A" w:rsidRPr="000021F7" w:rsidRDefault="0002390A" w:rsidP="00752B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0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357621" w:rsidP="0026400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bookmarkStart w:id="3" w:name="str_4"/>
      <w:bookmarkEnd w:id="3"/>
      <w:r w:rsidRPr="00FD0C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иректор  руководи радом Школе, </w:t>
      </w:r>
      <w:r w:rsidR="0002390A" w:rsidRPr="00FD0C1F">
        <w:rPr>
          <w:rFonts w:ascii="Times New Roman" w:hAnsi="Times New Roman" w:cs="Times New Roman"/>
          <w:noProof/>
          <w:sz w:val="24"/>
          <w:szCs w:val="24"/>
          <w:lang w:val="sr-Cyrl-CS"/>
        </w:rPr>
        <w:t>заступа и представља Школу.</w:t>
      </w:r>
    </w:p>
    <w:p w:rsidR="008C16E0" w:rsidRPr="00FD0C1F" w:rsidRDefault="008C16E0" w:rsidP="00721500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2390A" w:rsidRPr="00FD0C1F" w:rsidRDefault="0002390A" w:rsidP="0026400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D0C1F">
        <w:rPr>
          <w:rFonts w:ascii="Times New Roman" w:hAnsi="Times New Roman" w:cs="Times New Roman"/>
          <w:noProof/>
          <w:sz w:val="24"/>
          <w:szCs w:val="24"/>
        </w:rPr>
        <w:t>Директор за свој рад одговара министру и органу управљања.</w:t>
      </w:r>
    </w:p>
    <w:p w:rsidR="0002390A" w:rsidRPr="00FD0C1F" w:rsidRDefault="0002390A" w:rsidP="00721500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FD0C1F">
        <w:rPr>
          <w:rFonts w:ascii="Times New Roman" w:hAnsi="Times New Roman" w:cs="Times New Roman"/>
          <w:noProof/>
          <w:sz w:val="24"/>
          <w:szCs w:val="24"/>
        </w:rPr>
        <w:t>Директор може да обавља и васпитно-образовни рад, у складу са Законом и решењем министра.</w:t>
      </w:r>
    </w:p>
    <w:p w:rsidR="00E448A5" w:rsidRPr="00FD0C1F" w:rsidRDefault="00E448A5" w:rsidP="00721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390A" w:rsidRPr="00FD0C1F" w:rsidRDefault="0002390A" w:rsidP="0026400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FD0C1F">
        <w:rPr>
          <w:rFonts w:ascii="Times New Roman" w:hAnsi="Times New Roman" w:cs="Times New Roman"/>
          <w:sz w:val="24"/>
          <w:szCs w:val="24"/>
        </w:rPr>
        <w:t>Вршилац дужности директора обавља све послове које обавља и директор Школе.</w:t>
      </w:r>
      <w:proofErr w:type="gramEnd"/>
    </w:p>
    <w:p w:rsidR="0002390A" w:rsidRPr="00FD0C1F" w:rsidRDefault="0002390A" w:rsidP="00721500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FD0C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шилац дужности директора </w:t>
      </w:r>
      <w:r w:rsidRPr="00FD0C1F">
        <w:rPr>
          <w:rFonts w:ascii="Times New Roman" w:hAnsi="Times New Roman" w:cs="Times New Roman"/>
          <w:noProof/>
          <w:sz w:val="24"/>
          <w:szCs w:val="24"/>
        </w:rPr>
        <w:t>за свој рад одговара министру и органу управљања.</w:t>
      </w:r>
    </w:p>
    <w:p w:rsidR="0002390A" w:rsidRPr="00FD0C1F" w:rsidRDefault="0005594C" w:rsidP="006824EE">
      <w:pPr>
        <w:spacing w:before="120" w:after="6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4" w:name="str_5"/>
      <w:bookmarkEnd w:id="4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02390A" w:rsidRPr="00FD0C1F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sr-Cyrl-CS"/>
        </w:rPr>
        <w:t xml:space="preserve">Послови </w:t>
      </w:r>
      <w:r w:rsidR="0002390A" w:rsidRPr="00FD0C1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но-васпитног рада</w:t>
      </w:r>
    </w:p>
    <w:p w:rsidR="0002390A" w:rsidRPr="00FD0C1F" w:rsidRDefault="0005594C" w:rsidP="006824EE">
      <w:pPr>
        <w:spacing w:before="120" w:after="6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="004667BC" w:rsidRPr="00FD0C1F"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 w:rsidR="0002390A" w:rsidRPr="00FD0C1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ставници</w:t>
      </w:r>
    </w:p>
    <w:p w:rsidR="0002390A" w:rsidRPr="00FD0C1F" w:rsidRDefault="000950C2" w:rsidP="006824EE">
      <w:pPr>
        <w:spacing w:before="120" w:after="6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Latn-RS"/>
        </w:rPr>
        <w:t>1</w:t>
      </w:r>
      <w:r w:rsidR="0002390A" w:rsidRPr="00FD0C1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.</w:t>
      </w:r>
    </w:p>
    <w:p w:rsidR="0002390A" w:rsidRPr="00FD0C1F" w:rsidRDefault="0002390A" w:rsidP="0026400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но особље обавља наставу и друге облике образовно-васпитаног рада.</w:t>
      </w:r>
    </w:p>
    <w:p w:rsidR="0002390A" w:rsidRPr="00FD0C1F" w:rsidRDefault="0002390A" w:rsidP="0042731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чине  </w:t>
      </w:r>
      <w:r w:rsidRPr="00FD0C1F">
        <w:rPr>
          <w:rFonts w:ascii="Times New Roman" w:hAnsi="Times New Roman" w:cs="Times New Roman"/>
          <w:color w:val="000000"/>
          <w:sz w:val="24"/>
          <w:szCs w:val="24"/>
        </w:rPr>
        <w:t>наставник разредне наставе, наставник у продуженом боравку, наставник предметне наставе</w:t>
      </w:r>
      <w:r w:rsidR="002640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наставник дефектолог   у одељењу ученика са посебним потребама/у  посебним условима/ </w:t>
      </w:r>
      <w:r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6EE" w:rsidRPr="00FD0C1F" w:rsidRDefault="0002390A" w:rsidP="00264007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лове из свог делокруга наставници обављају</w:t>
      </w:r>
      <w:r w:rsidR="006F06EE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:</w:t>
      </w:r>
    </w:p>
    <w:p w:rsidR="0002390A" w:rsidRPr="00FD0C1F" w:rsidRDefault="006F06EE" w:rsidP="00427319">
      <w:pPr>
        <w:spacing w:before="240"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-</w:t>
      </w:r>
      <w:r w:rsidR="0002390A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у седишту Школе </w:t>
      </w:r>
      <w:r w:rsidR="0026400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 w:rsidR="0002390A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у ИО </w:t>
      </w:r>
      <w:r w:rsidR="0026400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ерућац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26400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(од првог до четвртог</w:t>
      </w:r>
      <w:r w:rsidR="0002390A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разреда) и</w:t>
      </w:r>
      <w:r w:rsidR="0026400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у  одељењу ученика са посебним потребама </w:t>
      </w:r>
      <w:r w:rsidR="0002390A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 складу са Годишњим планом рада за сваку школску годину.</w:t>
      </w:r>
    </w:p>
    <w:p w:rsidR="0002390A" w:rsidRPr="00FD0C1F" w:rsidRDefault="0002390A" w:rsidP="00264007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ник  за свој рад одговара директору.</w:t>
      </w:r>
    </w:p>
    <w:p w:rsidR="0002390A" w:rsidRPr="00FD0C1F" w:rsidRDefault="0005594C" w:rsidP="00E448A5">
      <w:pPr>
        <w:spacing w:before="120" w:after="60" w:line="240" w:lineRule="auto"/>
        <w:jc w:val="center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4667BC" w:rsidRPr="00FD0C1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02390A" w:rsidRPr="00FD0C1F">
        <w:rPr>
          <w:rFonts w:ascii="Times New Roman" w:hAnsi="Times New Roman" w:cs="Times New Roman"/>
          <w:b/>
          <w:color w:val="000000"/>
          <w:sz w:val="24"/>
          <w:szCs w:val="24"/>
        </w:rPr>
        <w:t>Стручни сарадници</w:t>
      </w:r>
    </w:p>
    <w:p w:rsidR="0002390A" w:rsidRPr="00FD0C1F" w:rsidRDefault="000950C2" w:rsidP="00E448A5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  <w:t>2</w:t>
      </w:r>
      <w:r w:rsidR="0002390A" w:rsidRPr="00FD0C1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.</w:t>
      </w:r>
    </w:p>
    <w:p w:rsidR="0002390A" w:rsidRPr="00FD0C1F" w:rsidRDefault="0002390A" w:rsidP="0054500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ручни сарадници обављају стручне послове на унапређивању образовно-васпитног рада у Школи.</w:t>
      </w:r>
    </w:p>
    <w:p w:rsidR="0002390A" w:rsidRPr="00FD0C1F" w:rsidRDefault="0002390A" w:rsidP="0054500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ручни са</w:t>
      </w:r>
      <w:r w:rsidR="0054500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радници су: педагог, психолог 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 библиотекар.</w:t>
      </w:r>
    </w:p>
    <w:p w:rsidR="0002390A" w:rsidRPr="00FD0C1F" w:rsidRDefault="0002390A" w:rsidP="0054500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Послове из свог делокруга стручни сарадници </w:t>
      </w:r>
      <w:r w:rsidR="0054500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љају у седишту Школе  и издвојеном  одељењу .</w:t>
      </w:r>
    </w:p>
    <w:p w:rsidR="0002390A" w:rsidRPr="00FD0C1F" w:rsidRDefault="0002390A" w:rsidP="0054500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ручни сарадник за свој рад одговара директору.</w:t>
      </w:r>
    </w:p>
    <w:p w:rsidR="0002390A" w:rsidRPr="00FD0C1F" w:rsidRDefault="00736856" w:rsidP="00E448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5" w:name="str_6"/>
      <w:bookmarkEnd w:id="5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Нормативно правни послови</w:t>
      </w:r>
    </w:p>
    <w:p w:rsidR="0002390A" w:rsidRPr="000021F7" w:rsidRDefault="00725949" w:rsidP="00E44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3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97680" w:rsidRPr="00FD0C1F" w:rsidRDefault="0002390A" w:rsidP="0054500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не, нормативно-правне и друге правне послове обавља секретар Школ</w:t>
      </w:r>
      <w:r w:rsidR="0054500B">
        <w:rPr>
          <w:rFonts w:ascii="Times New Roman" w:eastAsia="Times New Roman" w:hAnsi="Times New Roman" w:cs="Times New Roman"/>
          <w:sz w:val="24"/>
          <w:szCs w:val="24"/>
        </w:rPr>
        <w:t>е у седишту школе и за издвојен</w:t>
      </w:r>
      <w:r w:rsidR="0054500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54500B">
        <w:rPr>
          <w:rFonts w:ascii="Times New Roman" w:eastAsia="Times New Roman" w:hAnsi="Times New Roman" w:cs="Times New Roman"/>
          <w:sz w:val="24"/>
          <w:szCs w:val="24"/>
        </w:rPr>
        <w:t xml:space="preserve"> одељењ</w:t>
      </w:r>
      <w:r w:rsidR="0054500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D266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2390A" w:rsidRPr="00FD0C1F" w:rsidRDefault="0002390A" w:rsidP="0054500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кретар за свој рад одговара директору.</w:t>
      </w:r>
    </w:p>
    <w:p w:rsidR="0002390A" w:rsidRPr="00FD0C1F" w:rsidRDefault="00736856" w:rsidP="00E448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6" w:name="str_7"/>
      <w:bookmarkEnd w:id="6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Start"/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јско  -</w:t>
      </w:r>
      <w:proofErr w:type="gramEnd"/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чуноводствени послови</w:t>
      </w:r>
    </w:p>
    <w:p w:rsidR="0002390A" w:rsidRPr="000021F7" w:rsidRDefault="00725949" w:rsidP="00E44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4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2390A" w:rsidP="0054500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Финансијско – рачуноводствене послове у Школи обављају:</w:t>
      </w:r>
    </w:p>
    <w:p w:rsidR="0002390A" w:rsidRPr="0054500B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54500B">
        <w:rPr>
          <w:rFonts w:ascii="Times New Roman" w:eastAsia="Times New Roman" w:hAnsi="Times New Roman" w:cs="Times New Roman"/>
          <w:sz w:val="24"/>
          <w:szCs w:val="24"/>
          <w:lang w:val="sr-Cyrl-RS"/>
        </w:rPr>
        <w:t>шеф</w:t>
      </w:r>
      <w:proofErr w:type="gramEnd"/>
      <w:r w:rsidR="005450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чуноводства </w:t>
      </w:r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EE630D" w:rsidRPr="00EE630D">
        <w:rPr>
          <w:rFonts w:ascii="Times New Roman" w:hAnsi="Times New Roman" w:cs="Times New Roman"/>
          <w:sz w:val="24"/>
          <w:szCs w:val="24"/>
          <w:lang w:val="sr-Cyrl-RS"/>
        </w:rPr>
        <w:t>референт</w:t>
      </w:r>
      <w:proofErr w:type="gramEnd"/>
      <w:r w:rsidR="00EE630D" w:rsidRPr="00EE630D">
        <w:rPr>
          <w:rFonts w:ascii="Times New Roman" w:hAnsi="Times New Roman" w:cs="Times New Roman"/>
          <w:sz w:val="24"/>
          <w:szCs w:val="24"/>
          <w:lang w:val="sr-Cyrl-RS"/>
        </w:rPr>
        <w:t xml:space="preserve"> за финансијско рачуноводствене  послове</w:t>
      </w:r>
      <w:r w:rsidR="00EE630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25949">
        <w:rPr>
          <w:rFonts w:ascii="Times New Roman" w:hAnsi="Times New Roman" w:cs="Times New Roman"/>
          <w:sz w:val="28"/>
          <w:szCs w:val="28"/>
          <w:lang w:val="sr-Latn-RS"/>
        </w:rPr>
        <w:t>/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лагајник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>/-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министративно-финансијски радник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390A" w:rsidRPr="00FD0C1F" w:rsidRDefault="0002390A" w:rsidP="0054500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Финансијско рачуноводствени послови се обављају </w:t>
      </w:r>
      <w:r w:rsidR="00E73317" w:rsidRPr="00FD0C1F">
        <w:rPr>
          <w:rFonts w:ascii="Times New Roman" w:eastAsia="Times New Roman" w:hAnsi="Times New Roman" w:cs="Times New Roman"/>
          <w:sz w:val="24"/>
          <w:szCs w:val="24"/>
        </w:rPr>
        <w:t>за Школ</w:t>
      </w:r>
      <w:r w:rsidR="004A09FB" w:rsidRPr="00FD0C1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B4755" w:rsidRPr="00FD0C1F">
        <w:rPr>
          <w:rFonts w:ascii="Times New Roman" w:eastAsia="Times New Roman" w:hAnsi="Times New Roman" w:cs="Times New Roman"/>
          <w:sz w:val="24"/>
          <w:szCs w:val="24"/>
        </w:rPr>
        <w:t>у седишту школе и</w:t>
      </w:r>
      <w:r w:rsidR="0054500B">
        <w:rPr>
          <w:rFonts w:ascii="Times New Roman" w:eastAsia="Times New Roman" w:hAnsi="Times New Roman" w:cs="Times New Roman"/>
          <w:sz w:val="24"/>
          <w:szCs w:val="24"/>
        </w:rPr>
        <w:t xml:space="preserve"> за издвојен</w:t>
      </w:r>
      <w:r w:rsidR="0054500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54500B">
        <w:rPr>
          <w:rFonts w:ascii="Times New Roman" w:eastAsia="Times New Roman" w:hAnsi="Times New Roman" w:cs="Times New Roman"/>
          <w:sz w:val="24"/>
          <w:szCs w:val="24"/>
        </w:rPr>
        <w:t xml:space="preserve"> одељењ</w:t>
      </w:r>
      <w:r w:rsidR="0054500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5C92" w:rsidRPr="0054500B" w:rsidRDefault="0054500B" w:rsidP="005450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еф Рачуноводства</w:t>
      </w:r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благајник за свој рад одговарни директору.</w:t>
      </w:r>
      <w:bookmarkStart w:id="7" w:name="str_8"/>
      <w:bookmarkEnd w:id="7"/>
    </w:p>
    <w:p w:rsidR="0002390A" w:rsidRPr="00FD0C1F" w:rsidRDefault="00736856" w:rsidP="00E448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02390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02390A" w:rsidRPr="00FD0C1F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ка служба и остали послови подршке</w:t>
      </w:r>
    </w:p>
    <w:p w:rsidR="0002390A" w:rsidRPr="000021F7" w:rsidRDefault="00725949" w:rsidP="00E44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5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390A" w:rsidRPr="00FD0C1F" w:rsidRDefault="00035C92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ке </w:t>
      </w:r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 xml:space="preserve"> посло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слове подршке</w:t>
      </w:r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 xml:space="preserve"> у Школи обављају:</w:t>
      </w:r>
    </w:p>
    <w:p w:rsidR="0002390A" w:rsidRPr="00FD0C1F" w:rsidRDefault="0002390A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домар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390A" w:rsidRDefault="00B96549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635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350A">
        <w:rPr>
          <w:rFonts w:ascii="Times New Roman" w:eastAsia="Times New Roman" w:hAnsi="Times New Roman" w:cs="Times New Roman"/>
          <w:sz w:val="24"/>
          <w:szCs w:val="24"/>
        </w:rPr>
        <w:t>кувар</w:t>
      </w:r>
      <w:proofErr w:type="gramEnd"/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DB0" w:rsidRPr="00E66DB0" w:rsidRDefault="00E66DB0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сервирка</w:t>
      </w:r>
    </w:p>
    <w:p w:rsidR="00D417AF" w:rsidRPr="00FD0C1F" w:rsidRDefault="00E66DB0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gramEnd"/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 xml:space="preserve"> на одржавању хигијене</w:t>
      </w:r>
      <w:r w:rsidR="006024FE" w:rsidRPr="00FD0C1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2390A" w:rsidRPr="00FD0C1F">
        <w:rPr>
          <w:rFonts w:ascii="Times New Roman" w:eastAsia="Times New Roman" w:hAnsi="Times New Roman" w:cs="Times New Roman"/>
          <w:sz w:val="24"/>
          <w:szCs w:val="24"/>
        </w:rPr>
        <w:t>чистачица;</w:t>
      </w:r>
    </w:p>
    <w:p w:rsidR="00E3751A" w:rsidRPr="00FD0C1F" w:rsidRDefault="0002390A" w:rsidP="00E375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За свој рад</w:t>
      </w:r>
      <w:r w:rsidR="00B965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96549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  техничких</w:t>
      </w:r>
      <w:proofErr w:type="gramEnd"/>
      <w:r w:rsidR="00B965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а и послова подршке </w:t>
      </w:r>
      <w:r w:rsidR="00B96549">
        <w:rPr>
          <w:rFonts w:ascii="Times New Roman" w:eastAsia="Times New Roman" w:hAnsi="Times New Roman" w:cs="Times New Roman"/>
          <w:sz w:val="24"/>
          <w:szCs w:val="24"/>
        </w:rPr>
        <w:t xml:space="preserve"> одгов</w:t>
      </w:r>
      <w:r w:rsidR="00B96549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директору школе.</w:t>
      </w:r>
    </w:p>
    <w:p w:rsidR="00D91DD7" w:rsidRPr="00896530" w:rsidRDefault="00896530" w:rsidP="00E37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530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УСЛОВИ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ЗАСНИВАЊЕ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РАДНОГ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ОДНОСА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РАД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ЗАПОСЛЕНИХ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D91DD7" w:rsidRPr="00896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3F7" w:rsidRPr="00896530">
        <w:rPr>
          <w:rFonts w:ascii="Times New Roman" w:eastAsia="Times New Roman" w:hAnsi="Times New Roman" w:cs="Times New Roman"/>
          <w:b/>
          <w:sz w:val="24"/>
          <w:szCs w:val="24"/>
        </w:rPr>
        <w:t>ШКОЛИ</w:t>
      </w:r>
    </w:p>
    <w:p w:rsidR="00D91DD7" w:rsidRPr="000021F7" w:rsidRDefault="008963F7" w:rsidP="00E37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буде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примљено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лице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говарајућ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сихич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физич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дравстве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ц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уђива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оснаж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суд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ивич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ече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езуслов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аз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тв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рај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сец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иљ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родиц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узим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алоле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ушт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лостављ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алоле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одоскрвње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ивич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м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и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а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и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ивич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груп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ивич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л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лобод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овеч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штиће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ђународ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зи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ече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ивич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нк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тврђе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искриминатор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наш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жављанств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н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рпск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језик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језик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0021F7" w:rsidRDefault="008963F7" w:rsidP="00CA2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</w:t>
      </w:r>
      <w:r w:rsidR="000021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86376" w:rsidRPr="00FD0C1F" w:rsidRDefault="00142834" w:rsidP="0018637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</w:t>
      </w:r>
      <w:r w:rsidR="00186376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слови за </w:t>
      </w:r>
      <w:r w:rsidR="00FD0C1F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па</w:t>
      </w:r>
      <w:r w:rsidR="00626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њ</w:t>
      </w:r>
      <w:r w:rsidR="00FD0C1F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="00186376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="00186376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жност</w:t>
      </w:r>
      <w:r w:rsidR="00186376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ректора</w:t>
      </w:r>
    </w:p>
    <w:p w:rsidR="00186376" w:rsidRPr="00FD0C1F" w:rsidRDefault="00186376" w:rsidP="00CA2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B2E" w:rsidRPr="00FD0C1F" w:rsidRDefault="008963F7" w:rsidP="000B3B2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5E244F">
        <w:rPr>
          <w:rFonts w:ascii="Times New Roman" w:hAnsi="Times New Roman" w:cs="Times New Roman"/>
          <w:b/>
          <w:sz w:val="24"/>
          <w:szCs w:val="24"/>
        </w:rPr>
        <w:t>Дужност</w:t>
      </w:r>
      <w:r w:rsidR="00D91DD7" w:rsidRPr="005E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44F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D91DD7" w:rsidRPr="005E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44F">
        <w:rPr>
          <w:rFonts w:ascii="Times New Roman" w:hAnsi="Times New Roman" w:cs="Times New Roman"/>
          <w:b/>
          <w:sz w:val="24"/>
          <w:szCs w:val="24"/>
        </w:rPr>
        <w:t>Школ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бављ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лиц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дговарајућ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бразовање</w:t>
      </w:r>
      <w:r w:rsidR="005E244F">
        <w:rPr>
          <w:rFonts w:ascii="Times New Roman" w:hAnsi="Times New Roman" w:cs="Times New Roman"/>
          <w:sz w:val="24"/>
          <w:szCs w:val="24"/>
        </w:rPr>
        <w:t>: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2E" w:rsidRPr="00FD0C1F" w:rsidRDefault="000B3B2E" w:rsidP="000B3B2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="00FD0C1F" w:rsidRPr="00FD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(</w:t>
      </w:r>
      <w:r w:rsidR="00FD0C1F" w:rsidRPr="00FD0C1F">
        <w:rPr>
          <w:rFonts w:ascii="Times New Roman" w:hAnsi="Times New Roman" w:cs="Times New Roman"/>
          <w:sz w:val="24"/>
          <w:szCs w:val="24"/>
        </w:rPr>
        <w:t>мастер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мастер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руков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специјалистич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) </w:t>
      </w:r>
      <w:r w:rsidR="00FD0C1F" w:rsidRPr="00FD0C1F">
        <w:rPr>
          <w:rFonts w:ascii="Times New Roman" w:hAnsi="Times New Roman" w:cs="Times New Roman"/>
          <w:sz w:val="24"/>
          <w:szCs w:val="24"/>
        </w:rPr>
        <w:t>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то</w:t>
      </w:r>
      <w:r w:rsidRPr="00FD0C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3B2E" w:rsidRPr="00FD0C1F" w:rsidRDefault="000B3B2E" w:rsidP="000B3B2E">
      <w:pPr>
        <w:pStyle w:val="normaluvuceni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="00FD0C1F" w:rsidRPr="00FD0C1F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на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р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дговарајућ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предмет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груп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предмета</w:t>
      </w:r>
      <w:r w:rsidRPr="00FD0C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3B2E" w:rsidRPr="00FD0C1F" w:rsidRDefault="000B3B2E" w:rsidP="000B3B2E">
      <w:pPr>
        <w:pStyle w:val="normaluvuceni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="00FD0C1F" w:rsidRPr="00FD0C1F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педагошких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наук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интердисциплинар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мултидисциплинар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трансдисциплинар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ко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комбинуј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цели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дговарајућ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на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р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педагошких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наука</w:t>
      </w:r>
      <w:r w:rsidRPr="00FD0C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3B2E" w:rsidRPr="00FD0C1F" w:rsidRDefault="000B3B2E" w:rsidP="000B3B2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FD0C1F" w:rsidRPr="00FD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сновним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трајањ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д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најмањ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четир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годи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hAnsi="Times New Roman" w:cs="Times New Roman"/>
          <w:sz w:val="24"/>
          <w:szCs w:val="24"/>
        </w:rPr>
        <w:t>п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прописи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кој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с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уређива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висок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образовањ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hAnsi="Times New Roman" w:cs="Times New Roman"/>
          <w:sz w:val="24"/>
          <w:szCs w:val="24"/>
        </w:rPr>
        <w:t>д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FD0C1F" w:rsidRPr="00FD0C1F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FD0C1F" w:rsidRPr="00FD0C1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>.</w:t>
      </w:r>
    </w:p>
    <w:p w:rsidR="00D91DD7" w:rsidRPr="00FD0C1F" w:rsidRDefault="008A3148" w:rsidP="008E4F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F14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E4F14"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4F14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E4F1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8E4F1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4F1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="008E4F14"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21E" w:rsidRPr="00FD0C1F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иценц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ук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ит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а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97" w:rsidRPr="00FD0C1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744" w:rsidRPr="00FD0C1F" w:rsidRDefault="00C80BE8" w:rsidP="00E82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1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пријав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иједан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дужнос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сно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148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ручни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r w:rsidR="008A3148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еченим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високим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првог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епена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сновн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академск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руковн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пецијалистичк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руковн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удиј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трајању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вишим</w:t>
      </w:r>
      <w:r w:rsidR="001B69C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44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има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арад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у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спи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након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стеченог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дговарајућег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C1F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које испуњава услове прописа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>не чланом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E82744" w:rsidRPr="00FD0C1F">
        <w:rPr>
          <w:rFonts w:ascii="Times New Roman" w:eastAsia="Times New Roman" w:hAnsi="Times New Roman" w:cs="Times New Roman"/>
          <w:sz w:val="24"/>
          <w:szCs w:val="24"/>
        </w:rPr>
        <w:t xml:space="preserve"> правилника.</w:t>
      </w:r>
    </w:p>
    <w:p w:rsidR="00D26FDC" w:rsidRPr="00FD0C1F" w:rsidRDefault="00D26FDC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244F">
        <w:rPr>
          <w:rFonts w:ascii="Times New Roman" w:eastAsia="Times New Roman" w:hAnsi="Times New Roman" w:cs="Times New Roman"/>
          <w:sz w:val="24"/>
          <w:szCs w:val="24"/>
        </w:rPr>
        <w:t>Директор Школе</w:t>
      </w:r>
      <w:r w:rsidR="002F441B">
        <w:rPr>
          <w:rFonts w:ascii="Times New Roman" w:eastAsia="Times New Roman" w:hAnsi="Times New Roman" w:cs="Times New Roman"/>
          <w:sz w:val="24"/>
          <w:szCs w:val="24"/>
        </w:rPr>
        <w:t xml:space="preserve"> је у обавези да у року </w:t>
      </w:r>
      <w:r w:rsidR="002F441B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две године од </w:t>
      </w:r>
      <w:r w:rsidR="004F7176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ступања на дужнос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, положи испит и стекне лиценцу за директора.</w:t>
      </w:r>
      <w:proofErr w:type="gramEnd"/>
    </w:p>
    <w:p w:rsidR="00F16B49" w:rsidRPr="00320D04" w:rsidRDefault="00F16B49" w:rsidP="00E827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91DD7" w:rsidRPr="00FD0C1F" w:rsidRDefault="004F7176" w:rsidP="00E827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2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јем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623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ника и стручних сарадника</w:t>
      </w:r>
    </w:p>
    <w:p w:rsidR="00D91DD7" w:rsidRPr="00FD0C1F" w:rsidRDefault="008963F7" w:rsidP="00E82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4F7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8</w:t>
      </w:r>
      <w:r w:rsidR="005E24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F71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наставника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разредне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наставе</w:t>
      </w:r>
      <w:r w:rsidR="00533325" w:rsidRPr="00FD0C1F">
        <w:rPr>
          <w:rFonts w:ascii="Times New Roman" w:eastAsia="Times New Roman" w:hAnsi="Times New Roman" w:cs="Times New Roman"/>
          <w:b/>
          <w:sz w:val="24"/>
          <w:szCs w:val="24"/>
        </w:rPr>
        <w:t>, наставника предметне наставе и стручног сарад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говарајућ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EBB" w:rsidRPr="00FD0C1F" w:rsidRDefault="009001E4" w:rsidP="004F7176">
      <w:pPr>
        <w:pStyle w:val="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>Наставник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hAnsi="Times New Roman" w:cs="Times New Roman"/>
          <w:sz w:val="24"/>
          <w:szCs w:val="24"/>
        </w:rPr>
        <w:t>васпитач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ручни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арадник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јест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лиц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кој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ј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екло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дговарајућ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високо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бразовање</w:t>
      </w:r>
      <w:r w:rsidR="00486EBB" w:rsidRPr="00FD0C1F">
        <w:rPr>
          <w:rFonts w:ascii="Times New Roman" w:hAnsi="Times New Roman" w:cs="Times New Roman"/>
          <w:sz w:val="24"/>
          <w:szCs w:val="24"/>
        </w:rPr>
        <w:t>:</w:t>
      </w:r>
    </w:p>
    <w:p w:rsidR="00486EBB" w:rsidRPr="00FD0C1F" w:rsidRDefault="00486EBB" w:rsidP="0042731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(</w:t>
      </w:r>
      <w:r w:rsidR="009001E4" w:rsidRPr="00FD0C1F">
        <w:rPr>
          <w:rFonts w:ascii="Times New Roman" w:hAnsi="Times New Roman" w:cs="Times New Roman"/>
          <w:sz w:val="24"/>
          <w:szCs w:val="24"/>
        </w:rPr>
        <w:t>мастер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мастер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руков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специјалистич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) </w:t>
      </w:r>
      <w:r w:rsidR="009001E4" w:rsidRPr="00FD0C1F">
        <w:rPr>
          <w:rFonts w:ascii="Times New Roman" w:hAnsi="Times New Roman" w:cs="Times New Roman"/>
          <w:sz w:val="24"/>
          <w:szCs w:val="24"/>
        </w:rPr>
        <w:t>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то</w:t>
      </w:r>
      <w:r w:rsidRPr="00FD0C1F">
        <w:rPr>
          <w:rFonts w:ascii="Times New Roman" w:hAnsi="Times New Roman" w:cs="Times New Roman"/>
          <w:sz w:val="24"/>
          <w:szCs w:val="24"/>
        </w:rPr>
        <w:t>:</w:t>
      </w:r>
    </w:p>
    <w:p w:rsidR="00486EBB" w:rsidRPr="00FD0C1F" w:rsidRDefault="00486EBB" w:rsidP="00427319">
      <w:pPr>
        <w:pStyle w:val="normaluvuceni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р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говарајућ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едмет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груп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едмета</w:t>
      </w:r>
      <w:r w:rsidRPr="00FD0C1F">
        <w:rPr>
          <w:rFonts w:ascii="Times New Roman" w:hAnsi="Times New Roman" w:cs="Times New Roman"/>
          <w:sz w:val="24"/>
          <w:szCs w:val="24"/>
        </w:rPr>
        <w:t>;</w:t>
      </w:r>
    </w:p>
    <w:p w:rsidR="00486EBB" w:rsidRPr="00FD0C1F" w:rsidRDefault="00486EBB" w:rsidP="00427319">
      <w:pPr>
        <w:pStyle w:val="normaluvuceni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едагошких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ук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нтердисциплинар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мултидисциплинар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трансдисциплинар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ко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комбинуј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цели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говарајућ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руч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ласт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едагошких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ука</w:t>
      </w:r>
      <w:r w:rsidRPr="00FD0C1F">
        <w:rPr>
          <w:rFonts w:ascii="Times New Roman" w:hAnsi="Times New Roman" w:cs="Times New Roman"/>
          <w:sz w:val="24"/>
          <w:szCs w:val="24"/>
        </w:rPr>
        <w:t>;</w:t>
      </w:r>
    </w:p>
    <w:p w:rsidR="00486EBB" w:rsidRPr="00FD0C1F" w:rsidRDefault="00486EBB" w:rsidP="0042731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сновним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трајањ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јмањ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четир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годи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п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описи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кој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уређива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висок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разовањ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>.</w:t>
      </w:r>
    </w:p>
    <w:p w:rsidR="00486EBB" w:rsidRPr="00FD0C1F" w:rsidRDefault="009001E4" w:rsidP="004F7176">
      <w:pPr>
        <w:pStyle w:val="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hAnsi="Times New Roman" w:cs="Times New Roman"/>
          <w:sz w:val="24"/>
          <w:szCs w:val="24"/>
        </w:rPr>
        <w:t>Лиц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з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ав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486EBB" w:rsidRPr="00FD0C1F">
        <w:rPr>
          <w:rFonts w:ascii="Times New Roman" w:hAnsi="Times New Roman" w:cs="Times New Roman"/>
          <w:sz w:val="24"/>
          <w:szCs w:val="24"/>
        </w:rPr>
        <w:t xml:space="preserve"> 1) </w:t>
      </w:r>
      <w:r w:rsidRPr="00FD0C1F">
        <w:rPr>
          <w:rFonts w:ascii="Times New Roman" w:hAnsi="Times New Roman" w:cs="Times New Roman"/>
          <w:sz w:val="24"/>
          <w:szCs w:val="24"/>
        </w:rPr>
        <w:t>подтачк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(2) </w:t>
      </w:r>
      <w:r w:rsidRPr="00FD0C1F">
        <w:rPr>
          <w:rFonts w:ascii="Times New Roman" w:hAnsi="Times New Roman" w:cs="Times New Roman"/>
          <w:sz w:val="24"/>
          <w:szCs w:val="24"/>
        </w:rPr>
        <w:t>овог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члан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мор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д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м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завршен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удиј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рвог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епен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з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научн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hAnsi="Times New Roman" w:cs="Times New Roman"/>
          <w:sz w:val="24"/>
          <w:szCs w:val="24"/>
        </w:rPr>
        <w:t>односно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ручн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бласти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з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дговарајући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редмет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hAnsi="Times New Roman" w:cs="Times New Roman"/>
          <w:sz w:val="24"/>
          <w:szCs w:val="24"/>
        </w:rPr>
        <w:t>односно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групу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редмета</w:t>
      </w:r>
      <w:r w:rsidR="00486EBB" w:rsidRPr="00FD0C1F">
        <w:rPr>
          <w:rFonts w:ascii="Times New Roman" w:hAnsi="Times New Roman" w:cs="Times New Roman"/>
          <w:sz w:val="24"/>
          <w:szCs w:val="24"/>
        </w:rPr>
        <w:t>.</w:t>
      </w:r>
    </w:p>
    <w:p w:rsidR="001C68A7" w:rsidRDefault="009001E4" w:rsidP="004F717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>Изузетно</w:t>
      </w:r>
      <w:r w:rsidR="000731FB" w:rsidRPr="00FD0C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0C1F">
        <w:rPr>
          <w:rFonts w:ascii="Times New Roman" w:hAnsi="Times New Roman" w:cs="Times New Roman"/>
          <w:sz w:val="24"/>
          <w:szCs w:val="24"/>
        </w:rPr>
        <w:t>наставник</w:t>
      </w:r>
      <w:r w:rsidR="000731F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јесте</w:t>
      </w:r>
      <w:proofErr w:type="gramEnd"/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лиц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еченим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дговарајућим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високим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бразовањем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н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рвог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епена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(</w:t>
      </w:r>
      <w:r w:rsidRPr="00FD0C1F">
        <w:rPr>
          <w:rFonts w:ascii="Times New Roman" w:hAnsi="Times New Roman" w:cs="Times New Roman"/>
          <w:sz w:val="24"/>
          <w:szCs w:val="24"/>
        </w:rPr>
        <w:t>основн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hAnsi="Times New Roman" w:cs="Times New Roman"/>
          <w:sz w:val="24"/>
          <w:szCs w:val="24"/>
        </w:rPr>
        <w:t>односно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труковне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пецијалистичке</w:t>
      </w:r>
      <w:r w:rsidR="001C68A7">
        <w:rPr>
          <w:rFonts w:ascii="Times New Roman" w:hAnsi="Times New Roman" w:cs="Times New Roman"/>
          <w:sz w:val="24"/>
          <w:szCs w:val="24"/>
        </w:rPr>
        <w:t>.</w:t>
      </w:r>
    </w:p>
    <w:p w:rsidR="00F7791D" w:rsidRPr="001C68A7" w:rsidRDefault="001C68A7" w:rsidP="004F717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аконским</w:t>
      </w:r>
      <w:r w:rsidR="00486EBB" w:rsidRPr="00FD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0471B4">
        <w:rPr>
          <w:rFonts w:ascii="Times New Roman" w:hAnsi="Times New Roman" w:cs="Times New Roman"/>
          <w:sz w:val="24"/>
          <w:szCs w:val="24"/>
        </w:rPr>
        <w:t xml:space="preserve"> (П</w:t>
      </w:r>
      <w:r w:rsidR="00AD355F">
        <w:rPr>
          <w:rFonts w:ascii="Times New Roman" w:hAnsi="Times New Roman" w:cs="Times New Roman"/>
          <w:sz w:val="24"/>
          <w:szCs w:val="24"/>
        </w:rPr>
        <w:t>равилником</w:t>
      </w:r>
      <w:proofErr w:type="gramStart"/>
      <w:r w:rsidR="00AD355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320D04">
        <w:rPr>
          <w:rFonts w:ascii="Times New Roman" w:hAnsi="Times New Roman" w:cs="Times New Roman"/>
          <w:sz w:val="24"/>
          <w:szCs w:val="24"/>
        </w:rPr>
        <w:t>писана</w:t>
      </w:r>
      <w:proofErr w:type="gramEnd"/>
      <w:r w:rsidR="00320D04">
        <w:rPr>
          <w:rFonts w:ascii="Times New Roman" w:hAnsi="Times New Roman" w:cs="Times New Roman"/>
          <w:sz w:val="24"/>
          <w:szCs w:val="24"/>
        </w:rPr>
        <w:t xml:space="preserve"> је </w:t>
      </w:r>
      <w:r w:rsidR="00AD355F">
        <w:rPr>
          <w:rFonts w:ascii="Times New Roman" w:hAnsi="Times New Roman" w:cs="Times New Roman"/>
          <w:sz w:val="24"/>
          <w:szCs w:val="24"/>
        </w:rPr>
        <w:t xml:space="preserve"> врста образовања </w:t>
      </w:r>
      <w:r>
        <w:rPr>
          <w:rFonts w:ascii="Times New Roman" w:hAnsi="Times New Roman" w:cs="Times New Roman"/>
          <w:sz w:val="24"/>
          <w:szCs w:val="24"/>
        </w:rPr>
        <w:t xml:space="preserve"> наставника и стручних сарадника </w:t>
      </w:r>
      <w:r w:rsidR="00AD355F">
        <w:rPr>
          <w:rFonts w:ascii="Times New Roman" w:hAnsi="Times New Roman" w:cs="Times New Roman"/>
          <w:sz w:val="24"/>
          <w:szCs w:val="24"/>
        </w:rPr>
        <w:t>у основној школи</w:t>
      </w:r>
      <w:r w:rsidR="00A909AB">
        <w:rPr>
          <w:rFonts w:ascii="Times New Roman" w:hAnsi="Times New Roman" w:cs="Times New Roman"/>
          <w:sz w:val="24"/>
          <w:szCs w:val="24"/>
        </w:rPr>
        <w:t xml:space="preserve"> за сва</w:t>
      </w:r>
      <w:r w:rsidR="00007792">
        <w:rPr>
          <w:rFonts w:ascii="Times New Roman" w:hAnsi="Times New Roman" w:cs="Times New Roman"/>
          <w:sz w:val="24"/>
          <w:szCs w:val="24"/>
        </w:rPr>
        <w:t>ко радно место</w:t>
      </w:r>
      <w:r w:rsidR="00AD35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91D" w:rsidRPr="00FD0C1F" w:rsidRDefault="00F7791D" w:rsidP="00F77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9</w:t>
      </w:r>
      <w:r w:rsidR="005E24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У поступку </w:t>
      </w:r>
      <w:r w:rsidRPr="005E244F">
        <w:rPr>
          <w:rFonts w:ascii="Times New Roman" w:eastAsia="Times New Roman" w:hAnsi="Times New Roman" w:cs="Times New Roman"/>
          <w:sz w:val="24"/>
          <w:szCs w:val="24"/>
        </w:rPr>
        <w:t>одлучивања о избору наставника, васпитача и стручног сарад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конкурсна комисија врши ужи избор кандидата које упућује на претходну психолошку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у способности за рад са децом и ученицима у року од осам дана од дана истека рока за подношење пријава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Конкурсна комисија обавља разговор са кандидатима са листе из става 2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члана и доноси решење о избору кандидата у року од осам дана од дана обављеног разговора са кандидатима.</w:t>
      </w:r>
    </w:p>
    <w:p w:rsidR="00F7791D" w:rsidRPr="00FD0C1F" w:rsidRDefault="00F7791D" w:rsidP="00F77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B35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526">
        <w:rPr>
          <w:rFonts w:ascii="Times New Roman" w:eastAsia="Times New Roman" w:hAnsi="Times New Roman" w:cs="Times New Roman"/>
          <w:sz w:val="24"/>
          <w:szCs w:val="24"/>
        </w:rPr>
        <w:t>За обављање послова радног места наставника, васпитача и стручног сарадника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 се засновати радни однос са:</w:t>
      </w:r>
    </w:p>
    <w:p w:rsidR="00F7791D" w:rsidRPr="00FD0C1F" w:rsidRDefault="00F7791D" w:rsidP="00F77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које поседује лиценцу за наставника, васпитача и стручног сарадника;</w:t>
      </w:r>
    </w:p>
    <w:p w:rsidR="00F7791D" w:rsidRPr="00FD0C1F" w:rsidRDefault="00F7791D" w:rsidP="00F77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риправником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91D" w:rsidRPr="00FD0C1F" w:rsidRDefault="00F7791D" w:rsidP="00F77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које испуњава услове за наставника или стручног сарадника, са радним стажом стеченим ван установе, под условима и на начин утврђеним за приправника;</w:t>
      </w:r>
    </w:p>
    <w:p w:rsidR="00F7791D" w:rsidRPr="00CC2FDF" w:rsidRDefault="00F7791D" w:rsidP="00F77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које заснива радни однос на одређено време ради замене одсутног запосленог;</w:t>
      </w:r>
    </w:p>
    <w:p w:rsidR="00F7791D" w:rsidRPr="00FD0C1F" w:rsidRDefault="00F7791D" w:rsidP="00F77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B35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 наставника и стручног сарадника може да обавља лице које има дозволу за рад - лиценцу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</w:t>
      </w:r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риправнички стаж траје најдуже две године од дана заснивања радног односа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Лице без лиценце има обавезу да стекне лиценцу, под истим условима и на начин прописан за приправника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Лице које заснива радни однос на одређено време и педагошки асистент нема обавезу стицања лиценце.</w:t>
      </w:r>
      <w:proofErr w:type="gramEnd"/>
    </w:p>
    <w:p w:rsidR="00F7791D" w:rsidRPr="00FD0C1F" w:rsidRDefault="00F7791D" w:rsidP="00F77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B35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 наставника, васпитача и стручног сарадника у Школи може да обавља и приправник-стажиста.</w:t>
      </w:r>
      <w:proofErr w:type="gramEnd"/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васпитача или стручног сарадника који има лиценцу.</w:t>
      </w:r>
    </w:p>
    <w:p w:rsidR="00486EBB" w:rsidRPr="00B3555A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Радно место приправника-стажисте се не урачунава у потребан број извршилаца за обављање образовно-васпитног рада.</w:t>
      </w:r>
      <w:proofErr w:type="gramEnd"/>
    </w:p>
    <w:p w:rsidR="00D91DD7" w:rsidRPr="00FD0C1F" w:rsidRDefault="00142834" w:rsidP="001428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8" w:name="str_11"/>
      <w:bookmarkEnd w:id="8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јем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кретара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коле</w:t>
      </w:r>
    </w:p>
    <w:p w:rsidR="00D91DD7" w:rsidRPr="00FD0C1F" w:rsidRDefault="008963F7" w:rsidP="001428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B35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55C7D" w:rsidRPr="00FD0C1F" w:rsidRDefault="008963F7" w:rsidP="00B3555A">
      <w:pPr>
        <w:pStyle w:val="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725949">
        <w:rPr>
          <w:rFonts w:ascii="Times New Roman" w:hAnsi="Times New Roman" w:cs="Times New Roman"/>
          <w:b/>
          <w:sz w:val="24"/>
          <w:szCs w:val="24"/>
        </w:rPr>
        <w:t>секретар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засновати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лицем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A97680" w:rsidRPr="00FD0C1F">
        <w:rPr>
          <w:rFonts w:ascii="Times New Roman" w:hAnsi="Times New Roman" w:cs="Times New Roman"/>
          <w:sz w:val="24"/>
          <w:szCs w:val="24"/>
        </w:rPr>
        <w:t>в</w:t>
      </w:r>
      <w:r w:rsidR="009001E4" w:rsidRPr="00FD0C1F">
        <w:rPr>
          <w:rFonts w:ascii="Times New Roman" w:hAnsi="Times New Roman" w:cs="Times New Roman"/>
          <w:sz w:val="24"/>
          <w:szCs w:val="24"/>
        </w:rPr>
        <w:t>исоко</w:t>
      </w:r>
      <w:r w:rsidR="00D55C7D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разовање</w:t>
      </w:r>
      <w:r w:rsidR="00777149">
        <w:rPr>
          <w:rFonts w:ascii="Times New Roman" w:hAnsi="Times New Roman" w:cs="Times New Roman"/>
          <w:sz w:val="24"/>
          <w:szCs w:val="24"/>
        </w:rPr>
        <w:t xml:space="preserve"> из области правних наука</w:t>
      </w:r>
      <w:r w:rsidR="00D55C7D" w:rsidRPr="00FD0C1F">
        <w:rPr>
          <w:rFonts w:ascii="Times New Roman" w:hAnsi="Times New Roman" w:cs="Times New Roman"/>
          <w:sz w:val="24"/>
          <w:szCs w:val="24"/>
        </w:rPr>
        <w:t>:</w:t>
      </w:r>
    </w:p>
    <w:p w:rsidR="00D55C7D" w:rsidRPr="00FD0C1F" w:rsidRDefault="00D55C7D" w:rsidP="0042731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ругог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епен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(</w:t>
      </w:r>
      <w:r w:rsidR="009001E4" w:rsidRPr="00FD0C1F">
        <w:rPr>
          <w:rFonts w:ascii="Times New Roman" w:hAnsi="Times New Roman" w:cs="Times New Roman"/>
          <w:sz w:val="24"/>
          <w:szCs w:val="24"/>
        </w:rPr>
        <w:t>мастер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мастер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руков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специјалистич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академск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е</w:t>
      </w:r>
      <w:r w:rsidRPr="00FD0C1F">
        <w:rPr>
          <w:rFonts w:ascii="Times New Roman" w:hAnsi="Times New Roman" w:cs="Times New Roman"/>
          <w:sz w:val="24"/>
          <w:szCs w:val="24"/>
        </w:rPr>
        <w:t>);</w:t>
      </w:r>
    </w:p>
    <w:p w:rsidR="00D55C7D" w:rsidRPr="00FD0C1F" w:rsidRDefault="00D55C7D" w:rsidP="0042731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сновним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тудија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трајањ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д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јмањ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четир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године</w:t>
      </w:r>
      <w:r w:rsidRPr="00FD0C1F">
        <w:rPr>
          <w:rFonts w:ascii="Times New Roman" w:hAnsi="Times New Roman" w:cs="Times New Roman"/>
          <w:sz w:val="24"/>
          <w:szCs w:val="24"/>
        </w:rPr>
        <w:t xml:space="preserve">, </w:t>
      </w:r>
      <w:r w:rsidR="009001E4" w:rsidRPr="00FD0C1F">
        <w:rPr>
          <w:rFonts w:ascii="Times New Roman" w:hAnsi="Times New Roman" w:cs="Times New Roman"/>
          <w:sz w:val="24"/>
          <w:szCs w:val="24"/>
        </w:rPr>
        <w:t>п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описима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кој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у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уређивали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висок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образовање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до</w:t>
      </w:r>
      <w:r w:rsidRPr="00FD0C1F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9001E4" w:rsidRPr="00FD0C1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D0C1F">
        <w:rPr>
          <w:rFonts w:ascii="Times New Roman" w:hAnsi="Times New Roman" w:cs="Times New Roman"/>
          <w:sz w:val="24"/>
          <w:szCs w:val="24"/>
        </w:rPr>
        <w:t>.</w:t>
      </w:r>
    </w:p>
    <w:p w:rsidR="00F7791D" w:rsidRPr="00FD0C1F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</w:t>
      </w:r>
      <w:r w:rsidR="00626FBD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познавање рада на рачунар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5C7D" w:rsidRPr="00B3555A" w:rsidRDefault="00F7791D" w:rsidP="00B355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</w:t>
      </w:r>
      <w:proofErr w:type="gramEnd"/>
    </w:p>
    <w:p w:rsidR="00D91DD7" w:rsidRPr="00FD0C1F" w:rsidRDefault="00D91DD7" w:rsidP="003D335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9" w:name="str_12"/>
      <w:bookmarkEnd w:id="9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јем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н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ос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="00744ADC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</w:t>
      </w:r>
      <w:r w:rsidR="00744ADC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финансијско -рачуноводственог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ља</w:t>
      </w:r>
    </w:p>
    <w:p w:rsidR="00D91DD7" w:rsidRPr="00FD0C1F" w:rsidRDefault="008963F7" w:rsidP="003D33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B35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209F4" w:rsidRPr="00FD0C1F" w:rsidRDefault="008963F7" w:rsidP="004438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55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шефа</w:t>
      </w:r>
      <w:proofErr w:type="gramEnd"/>
      <w:r w:rsidR="00B355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ачуноводства 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FE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екл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 xml:space="preserve">на основним студијама у обиму од 180 ЕСПБ бодова, по пропису који уређује високо образовање почев од 10. </w:t>
      </w:r>
      <w:proofErr w:type="gramStart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 xml:space="preserve">; на студијама у трајању до три </w:t>
      </w:r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ине, по пропису који је уређивао високо образовање до 10. </w:t>
      </w:r>
      <w:proofErr w:type="gramStart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>године;</w:t>
      </w:r>
      <w:proofErr w:type="gramEnd"/>
      <w:r w:rsidR="004438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зузетно </w:t>
      </w:r>
      <w:r w:rsidR="00B3555A" w:rsidRPr="00B3555A">
        <w:rPr>
          <w:rFonts w:ascii="Times New Roman" w:eastAsia="Times New Roman" w:hAnsi="Times New Roman" w:cs="Times New Roman"/>
          <w:sz w:val="24"/>
          <w:szCs w:val="24"/>
        </w:rPr>
        <w:t xml:space="preserve"> средње образовање и радно искуство на тим пословима стечено до дана ступања на снагу </w:t>
      </w:r>
      <w:r w:rsidR="00443830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е .</w:t>
      </w:r>
      <w:r w:rsidR="002209F4" w:rsidRPr="00FD0C1F">
        <w:rPr>
          <w:rFonts w:ascii="Times New Roman" w:eastAsia="Times New Roman" w:hAnsi="Times New Roman" w:cs="Times New Roman"/>
          <w:sz w:val="24"/>
          <w:szCs w:val="24"/>
        </w:rPr>
        <w:t xml:space="preserve"> 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</w:t>
      </w:r>
    </w:p>
    <w:p w:rsidR="00D91DD7" w:rsidRPr="00FD0C1F" w:rsidRDefault="008963F7" w:rsidP="00F53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81641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благајника</w:t>
      </w:r>
      <w:r w:rsidR="00D91DD7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етвр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еп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прем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еч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ко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ред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економск</w:t>
      </w:r>
      <w:r w:rsidR="00AC321C" w:rsidRPr="00FD0C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1C" w:rsidRPr="00FD0C1F">
        <w:rPr>
          <w:rFonts w:ascii="Times New Roman" w:eastAsia="Times New Roman" w:hAnsi="Times New Roman" w:cs="Times New Roman"/>
          <w:sz w:val="24"/>
          <w:szCs w:val="24"/>
        </w:rPr>
        <w:t xml:space="preserve">, правне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AC321C"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r w:rsidR="00AC66BE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познавање рада на рачунар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FD0C1F" w:rsidRDefault="008963F7" w:rsidP="00F53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816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D91DD7" w:rsidP="00F5316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0" w:name="str_13"/>
      <w:bookmarkEnd w:id="10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јем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н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ос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4BE8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ке службе и осталих послова подршке</w:t>
      </w:r>
    </w:p>
    <w:p w:rsidR="00D91DD7" w:rsidRPr="00FD0C1F" w:rsidRDefault="008963F7" w:rsidP="00F53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816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81641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b/>
          <w:sz w:val="24"/>
          <w:szCs w:val="24"/>
        </w:rPr>
        <w:t>домара</w:t>
      </w:r>
      <w:r w:rsidR="00A95596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4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едње образовање 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електр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оларске</w:t>
      </w:r>
      <w:r w:rsidR="00B63F80"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3169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F80" w:rsidRPr="00FD0C1F">
        <w:rPr>
          <w:rFonts w:ascii="Times New Roman" w:eastAsia="Times New Roman" w:hAnsi="Times New Roman" w:cs="Times New Roman"/>
          <w:sz w:val="24"/>
          <w:szCs w:val="24"/>
        </w:rPr>
        <w:t xml:space="preserve">машинске </w:t>
      </w:r>
      <w:r w:rsidR="00CF73B8" w:rsidRPr="00FD0C1F">
        <w:rPr>
          <w:rFonts w:ascii="Times New Roman" w:eastAsia="Times New Roman" w:hAnsi="Times New Roman" w:cs="Times New Roman"/>
          <w:sz w:val="24"/>
          <w:szCs w:val="24"/>
        </w:rPr>
        <w:t>металске,</w:t>
      </w:r>
      <w:r w:rsidR="00645D88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3B8" w:rsidRPr="00FD0C1F">
        <w:rPr>
          <w:rFonts w:ascii="Times New Roman" w:eastAsia="Times New Roman" w:hAnsi="Times New Roman" w:cs="Times New Roman"/>
          <w:sz w:val="24"/>
          <w:szCs w:val="24"/>
        </w:rPr>
        <w:t xml:space="preserve">грађевинске 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одоинсталатерск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ке</w:t>
      </w:r>
      <w:r w:rsidR="00F53169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дозволу за управљање возилом „Б категорија“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99B" w:rsidRDefault="00CB099B" w:rsidP="0081641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За обављање послова домар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,због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задужења за противпожарну заштиту – </w:t>
      </w:r>
      <w:r w:rsidR="008164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је да има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ложен испит за противпожарну заштиту:</w:t>
      </w:r>
    </w:p>
    <w:p w:rsidR="00D91DD7" w:rsidRPr="00FD0C1F" w:rsidRDefault="008963F7" w:rsidP="00F53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816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8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95596" w:rsidRPr="00FD0C1F" w:rsidRDefault="008963F7" w:rsidP="0081641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CC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CC" w:rsidRPr="00FD0C1F">
        <w:rPr>
          <w:rFonts w:ascii="Times New Roman" w:eastAsia="Times New Roman" w:hAnsi="Times New Roman" w:cs="Times New Roman"/>
          <w:b/>
          <w:sz w:val="24"/>
          <w:szCs w:val="24"/>
        </w:rPr>
        <w:t>кувар</w:t>
      </w:r>
      <w:proofErr w:type="gramEnd"/>
      <w:r w:rsidR="00645D88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0ABD" w:rsidRPr="00FD0C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4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едње образовање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уварск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ке</w:t>
      </w:r>
      <w:r w:rsidR="00FC16DD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једна година искуства на пословима кувара.</w:t>
      </w:r>
    </w:p>
    <w:p w:rsidR="00A95596" w:rsidRPr="00FD0C1F" w:rsidRDefault="00A95596" w:rsidP="0081641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Кувар је у обавези да, у складу са Законом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,редовно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обавља</w:t>
      </w:r>
      <w:r w:rsidR="00CC36DA" w:rsidRPr="00FD0C1F">
        <w:rPr>
          <w:rFonts w:ascii="Times New Roman" w:eastAsia="Times New Roman" w:hAnsi="Times New Roman" w:cs="Times New Roman"/>
          <w:sz w:val="24"/>
          <w:szCs w:val="24"/>
        </w:rPr>
        <w:t xml:space="preserve"> санитарно хигијенске преглед</w:t>
      </w:r>
      <w:r w:rsidR="002209F4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FD0C1F" w:rsidRDefault="008963F7" w:rsidP="00220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9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6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слени на одржавању хигијене </w:t>
      </w:r>
      <w:r w:rsidR="0053370E" w:rsidRPr="00FD0C1F">
        <w:rPr>
          <w:rFonts w:ascii="Times New Roman" w:eastAsia="Times New Roman" w:hAnsi="Times New Roman" w:cs="Times New Roman"/>
          <w:b/>
          <w:sz w:val="24"/>
          <w:szCs w:val="24"/>
        </w:rPr>
        <w:t xml:space="preserve">– чистачица и запослени на одржавању хигијене – чистачица у кухињи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="007259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59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в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еп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прем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вршен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сновн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03E" w:rsidRPr="00FD0C1F" w:rsidRDefault="008963F7" w:rsidP="003C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ОСТА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ПОСЛЕНИХ</w:t>
      </w:r>
    </w:p>
    <w:p w:rsidR="00D91DD7" w:rsidRPr="00FD0C1F" w:rsidRDefault="008963F7" w:rsidP="00220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605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7259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60589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Св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снив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09F4" w:rsidRPr="00FD0C1F" w:rsidRDefault="008963F7" w:rsidP="0060589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после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ток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тврд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би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дврг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екарск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еглед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длеж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дравстве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209F4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91DD7" w:rsidRPr="00FD0C1F" w:rsidRDefault="002209F4" w:rsidP="00220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605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CC0C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FF603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говор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б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аспитаче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радник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лиценц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еодређено</w:t>
      </w:r>
      <w:r w:rsidR="00B14F41" w:rsidRPr="00FD0C1F">
        <w:rPr>
          <w:rFonts w:ascii="Times New Roman" w:eastAsia="Times New Roman" w:hAnsi="Times New Roman" w:cs="Times New Roman"/>
          <w:sz w:val="24"/>
          <w:szCs w:val="24"/>
        </w:rPr>
        <w:t xml:space="preserve"> врем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ређе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="00141BFF" w:rsidRPr="00FD0C1F">
        <w:rPr>
          <w:rFonts w:ascii="Times New Roman" w:eastAsia="Times New Roman" w:hAnsi="Times New Roman" w:cs="Times New Roman"/>
          <w:sz w:val="24"/>
          <w:szCs w:val="24"/>
        </w:rPr>
        <w:t xml:space="preserve"> ако се запошљава на дужи период,</w:t>
      </w:r>
      <w:r w:rsidR="00B14F41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BFF" w:rsidRPr="00FD0C1F">
        <w:rPr>
          <w:rFonts w:ascii="Times New Roman" w:eastAsia="Times New Roman" w:hAnsi="Times New Roman" w:cs="Times New Roman"/>
          <w:sz w:val="24"/>
          <w:szCs w:val="24"/>
        </w:rPr>
        <w:t>дуже од 6 месец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DD7" w:rsidRPr="00FD0C1F" w:rsidRDefault="008963F7" w:rsidP="00FF603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говор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б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DD7" w:rsidRPr="00FD0C1F" w:rsidRDefault="008963F7" w:rsidP="00FF603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роб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ређу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gramStart"/>
      <w:r w:rsidR="00CD5F26" w:rsidRPr="00FD0C1F">
        <w:rPr>
          <w:rFonts w:ascii="Times New Roman" w:eastAsia="Times New Roman" w:hAnsi="Times New Roman" w:cs="Times New Roman"/>
          <w:sz w:val="24"/>
          <w:szCs w:val="24"/>
        </w:rPr>
        <w:t>,Правилником</w:t>
      </w:r>
      <w:proofErr w:type="gramEnd"/>
      <w:r w:rsidR="00CD5F26" w:rsidRPr="00FD0C1F">
        <w:rPr>
          <w:rFonts w:ascii="Times New Roman" w:eastAsia="Times New Roman" w:hAnsi="Times New Roman" w:cs="Times New Roman"/>
          <w:sz w:val="24"/>
          <w:szCs w:val="24"/>
        </w:rPr>
        <w:t xml:space="preserve"> о раду или појединачним колективним уговор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FD0C1F" w:rsidRDefault="002126A7" w:rsidP="00CC0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tr_15"/>
      <w:bookmarkEnd w:id="11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CC0C25">
        <w:rPr>
          <w:rFonts w:ascii="Times New Roman" w:eastAsia="Times New Roman" w:hAnsi="Times New Roman" w:cs="Times New Roman"/>
          <w:sz w:val="24"/>
          <w:szCs w:val="24"/>
        </w:rPr>
        <w:t>V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2C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БРОЈ ИЗВРШИЛАЦА</w:t>
      </w:r>
    </w:p>
    <w:p w:rsidR="00D91DD7" w:rsidRPr="00FD0C1F" w:rsidRDefault="00D91DD7" w:rsidP="00BD79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2" w:name="str_16"/>
      <w:bookmarkEnd w:id="12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ректор</w:t>
      </w:r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коле</w:t>
      </w:r>
    </w:p>
    <w:p w:rsidR="00D91DD7" w:rsidRPr="00FD0C1F" w:rsidRDefault="008963F7" w:rsidP="00BD7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једа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звршилац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5108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Надлежнос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тврђе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дзаконск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108" w:rsidRPr="00FD0C1F">
        <w:rPr>
          <w:rFonts w:ascii="Times New Roman" w:eastAsia="Times New Roman" w:hAnsi="Times New Roman" w:cs="Times New Roman"/>
          <w:sz w:val="24"/>
          <w:szCs w:val="24"/>
        </w:rPr>
        <w:t>,Статутутом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EC5108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овим правилник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FF" w:rsidRPr="00FD0C1F" w:rsidRDefault="000A5FFF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Директор:</w:t>
      </w:r>
    </w:p>
    <w:p w:rsidR="00EC5108" w:rsidRPr="00FD0C1F" w:rsidRDefault="00BE6404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радом, заступа и представља установу;</w:t>
      </w:r>
    </w:p>
    <w:p w:rsidR="00EC5108" w:rsidRPr="00FD0C1F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планира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и распоређује послове на руководиоце установе;</w:t>
      </w:r>
    </w:p>
    <w:p w:rsidR="00EC5108" w:rsidRPr="00FD0C1F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смернице и прати реализацију вршења послова из надлежности установе;</w:t>
      </w:r>
    </w:p>
    <w:p w:rsidR="00EC5108" w:rsidRPr="00FD0C1F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опште и појединачне акте за које је законом и другим прописима овлашћен;</w:t>
      </w:r>
    </w:p>
    <w:p w:rsidR="00EC5108" w:rsidRPr="00FD0C1F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о правима, обавезама и одговорностима ученика и запослених;</w:t>
      </w:r>
    </w:p>
    <w:p w:rsidR="00EC5108" w:rsidRPr="00FD0C1F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наредбодавне функције, прати извршење финансијског плана и плана јавних набавки установе и израђује предлог буџетских средстава за рад;</w:t>
      </w:r>
    </w:p>
    <w:p w:rsidR="00BB2CBD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7.доноси одлуку о усвајању плана јавних набавки, одлуку о покретању поступка јавне набавке и закључује уговор о јавној набавци са изабраним понуђачем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располаже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има установе у складу са законом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донете одлуке и друга општа акт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координира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радом установе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израђује акциони план и спроводи мере и активности на осигурању квалитета и унапређења</w:t>
      </w:r>
      <w:r w:rsidR="00971EC5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рада из своје области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планира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, организује и контролише рад запослених у установи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lastRenderedPageBreak/>
        <w:t>13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планира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и прати стручно усавршавање запослених из своје установе и спроводи поступак за стицање њиховив звања у складу са законом;</w:t>
      </w:r>
    </w:p>
    <w:p w:rsidR="00F53127" w:rsidRPr="00FD0C1F" w:rsidRDefault="00BB2CBD" w:rsidP="00F5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>сарађује</w:t>
      </w:r>
      <w:proofErr w:type="gramEnd"/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са родитељима, односно другим законским заступницима деце / ученика, запосленима, органима јединице локалне самоуправе, другим установама и удружењима и другим заинтер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есованим лицима и институцијама</w:t>
      </w:r>
    </w:p>
    <w:p w:rsidR="00EC5108" w:rsidRPr="00FD0C1F" w:rsidRDefault="00BB2CBD" w:rsidP="00F5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53127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10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разује стручна тела и тимове, усмерава и усклађује рад стручних органа у установи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6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ира, организује и прати остваривање програма образовања и васпитања и свих активности Школе, у складу са законом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7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проводи мере и активности на осигурању квалитета и унапређивању образовно-васпитног рада и о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образовно-васпитног рад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8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израђује акциони план за унапређивање рада након спољашњег вредновања Школе;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9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ати и одговоран је за остваривање развојног плана Школе;</w:t>
      </w:r>
    </w:p>
    <w:p w:rsidR="00BE6404" w:rsidRPr="00FD0C1F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9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узима мере ради извршавања налога просветног инспектора и просветног саветника, као и других инспекцијских орган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0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говоран је за благовремени и тачан унос и одржавање ажу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softHyphen/>
        <w:t>рно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softHyphen/>
        <w:t>сти базе података о Школи у оквиру јединственог инфор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softHyphen/>
        <w:t>ма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softHyphen/>
        <w:t>ционог си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softHyphen/>
        <w:t>стема просвете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1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бавезан је да обавља активности у вези са обавештавањем запослених, ученика и родитеља односно старатеља, стручних органа и органа управљања о свим питањима од интереса за рад Школе и ових орган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2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азива и руководи седницама васпитно-образовног, наставни-чког, односно педагошког већа, без права одлучивањ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3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успоставља јасну организациону структуру са дефинисаним процедурама и носиоцима одговорности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4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ује стручна тела и тимове, усмерава и усклађује рад стручних органа у Школи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5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носи извештаје о свом раду и раду Школе органу управљања, најмање два пута годишње;</w:t>
      </w:r>
    </w:p>
    <w:p w:rsidR="00BE6404" w:rsidRPr="005A39D7" w:rsidRDefault="00F53127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r w:rsidR="00BB2CB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ја и промовише инклузивну културу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7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тручно се усавршава ради унапређивања компетенција у процесу руковођења образовно-васпитним радом и Школом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8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ужа подршку у остваривању амбијента за остваривање предузетничког образовања и предузетничке активности ученик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9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говоран је за регуларност спровођења свих испита у Школи у складу са прописима;</w:t>
      </w:r>
    </w:p>
    <w:p w:rsidR="00EC5108" w:rsidRPr="00FD0C1F" w:rsidRDefault="00BB2CBD" w:rsidP="00BE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30</w:t>
      </w:r>
      <w:r w:rsidR="00BE6404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узима мере у случајевима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вреде забрана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у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кладу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а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Закон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м</w:t>
      </w:r>
      <w:proofErr w:type="gramEnd"/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ма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рема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њ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="00971EC5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васпитања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BE6404" w:rsidRPr="00FD0C1F" w:rsidRDefault="00BB2CBD" w:rsidP="00BB2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31</w:t>
      </w:r>
      <w:r w:rsidR="00F53127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лучује по жалби на решење конкурсне комисије за избор кандидата за пријем у радни однос;</w:t>
      </w:r>
    </w:p>
    <w:p w:rsidR="00EC5108" w:rsidRPr="00FD0C1F" w:rsidRDefault="00BB2CBD" w:rsidP="00BE6404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C1F">
        <w:rPr>
          <w:rFonts w:ascii="Times New Roman" w:hAnsi="Times New Roman"/>
          <w:color w:val="000000"/>
          <w:sz w:val="24"/>
          <w:szCs w:val="24"/>
        </w:rPr>
        <w:t>32</w:t>
      </w:r>
      <w:r w:rsidR="00BE6404" w:rsidRPr="00FD0C1F">
        <w:rPr>
          <w:rFonts w:ascii="Times New Roman" w:hAnsi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/>
          <w:color w:val="000000"/>
          <w:sz w:val="24"/>
          <w:szCs w:val="24"/>
        </w:rPr>
        <w:t>припрема елаборат за остваривање проширене делатности Школе;</w:t>
      </w:r>
    </w:p>
    <w:p w:rsidR="00971EC5" w:rsidRPr="00FD0C1F" w:rsidRDefault="00BB2CBD" w:rsidP="00BE6404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C1F">
        <w:rPr>
          <w:rFonts w:ascii="Times New Roman" w:hAnsi="Times New Roman"/>
          <w:color w:val="000000"/>
          <w:sz w:val="24"/>
          <w:szCs w:val="24"/>
        </w:rPr>
        <w:t>33</w:t>
      </w:r>
      <w:r w:rsidR="00BE6404" w:rsidRPr="00FD0C1F">
        <w:rPr>
          <w:rFonts w:ascii="Times New Roman" w:hAnsi="Times New Roman"/>
          <w:color w:val="000000"/>
          <w:sz w:val="24"/>
          <w:szCs w:val="24"/>
        </w:rPr>
        <w:t>.</w:t>
      </w:r>
      <w:r w:rsidR="00971EC5" w:rsidRPr="00FD0C1F">
        <w:rPr>
          <w:rFonts w:ascii="Times New Roman" w:hAnsi="Times New Roman"/>
          <w:color w:val="000000"/>
          <w:sz w:val="24"/>
          <w:szCs w:val="24"/>
        </w:rPr>
        <w:t xml:space="preserve">потписује </w:t>
      </w:r>
      <w:r w:rsidR="00F53127" w:rsidRPr="00FD0C1F">
        <w:rPr>
          <w:rFonts w:ascii="Times New Roman" w:hAnsi="Times New Roman"/>
          <w:color w:val="000000"/>
          <w:sz w:val="24"/>
          <w:szCs w:val="24"/>
        </w:rPr>
        <w:t>јавне</w:t>
      </w:r>
      <w:r w:rsidR="00971EC5" w:rsidRPr="00FD0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hAnsi="Times New Roman"/>
          <w:color w:val="000000"/>
          <w:sz w:val="24"/>
          <w:szCs w:val="24"/>
        </w:rPr>
        <w:t>исораве</w:t>
      </w:r>
      <w:r w:rsidR="00971EC5" w:rsidRPr="00FD0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hAnsi="Times New Roman"/>
          <w:color w:val="000000"/>
          <w:sz w:val="24"/>
          <w:szCs w:val="24"/>
        </w:rPr>
        <w:t>које</w:t>
      </w:r>
      <w:r w:rsidR="00971EC5" w:rsidRPr="00FD0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hAnsi="Times New Roman"/>
          <w:color w:val="000000"/>
          <w:sz w:val="24"/>
          <w:szCs w:val="24"/>
        </w:rPr>
        <w:t>издаје</w:t>
      </w:r>
      <w:r w:rsidR="00971EC5" w:rsidRPr="00FD0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127" w:rsidRPr="00FD0C1F">
        <w:rPr>
          <w:rFonts w:ascii="Times New Roman" w:hAnsi="Times New Roman"/>
          <w:color w:val="000000"/>
          <w:sz w:val="24"/>
          <w:szCs w:val="24"/>
        </w:rPr>
        <w:t>школа</w:t>
      </w:r>
      <w:r w:rsidRPr="00FD0C1F">
        <w:rPr>
          <w:rFonts w:ascii="Times New Roman" w:hAnsi="Times New Roman"/>
          <w:color w:val="000000"/>
          <w:sz w:val="24"/>
          <w:szCs w:val="24"/>
        </w:rPr>
        <w:t>;</w:t>
      </w:r>
    </w:p>
    <w:p w:rsidR="00BB2CBD" w:rsidRPr="00FD0C1F" w:rsidRDefault="00BB2CBD" w:rsidP="00BE6404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C1F">
        <w:rPr>
          <w:rFonts w:ascii="Times New Roman" w:hAnsi="Times New Roman"/>
          <w:color w:val="000000"/>
          <w:sz w:val="24"/>
          <w:szCs w:val="24"/>
        </w:rPr>
        <w:t xml:space="preserve">34. </w:t>
      </w:r>
      <w:proofErr w:type="gramStart"/>
      <w:r w:rsidRPr="00FD0C1F">
        <w:rPr>
          <w:rFonts w:ascii="Times New Roman" w:hAnsi="Times New Roman"/>
          <w:color w:val="000000"/>
          <w:sz w:val="24"/>
          <w:szCs w:val="24"/>
        </w:rPr>
        <w:t>одговоран</w:t>
      </w:r>
      <w:proofErr w:type="gramEnd"/>
      <w:r w:rsidRPr="00FD0C1F">
        <w:rPr>
          <w:rFonts w:ascii="Times New Roman" w:hAnsi="Times New Roman"/>
          <w:color w:val="000000"/>
          <w:sz w:val="24"/>
          <w:szCs w:val="24"/>
        </w:rPr>
        <w:t xml:space="preserve"> за редовно ажурирање сајта школе;</w:t>
      </w:r>
    </w:p>
    <w:p w:rsidR="00EC5108" w:rsidRPr="00FD0C1F" w:rsidRDefault="00BB2CBD" w:rsidP="00BE6404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0C1F">
        <w:rPr>
          <w:rFonts w:ascii="Times New Roman" w:hAnsi="Times New Roman"/>
          <w:color w:val="000000"/>
          <w:sz w:val="24"/>
          <w:szCs w:val="24"/>
        </w:rPr>
        <w:t>35</w:t>
      </w:r>
      <w:r w:rsidR="00BE6404" w:rsidRPr="00FD0C1F">
        <w:rPr>
          <w:rFonts w:ascii="Times New Roman" w:hAnsi="Times New Roman"/>
          <w:color w:val="000000"/>
          <w:sz w:val="24"/>
          <w:szCs w:val="24"/>
        </w:rPr>
        <w:t>.</w:t>
      </w:r>
      <w:r w:rsidR="00EC5108" w:rsidRPr="00FD0C1F">
        <w:rPr>
          <w:rFonts w:ascii="Times New Roman" w:hAnsi="Times New Roman"/>
          <w:color w:val="000000"/>
          <w:sz w:val="24"/>
          <w:szCs w:val="24"/>
        </w:rPr>
        <w:t>обавља и друге послове и одговоран је за њихово извршавање, у складу са законом и опш</w:t>
      </w:r>
      <w:r w:rsidR="00EC5108" w:rsidRPr="00FD0C1F">
        <w:rPr>
          <w:rFonts w:ascii="Times New Roman" w:hAnsi="Times New Roman"/>
          <w:color w:val="000000"/>
          <w:sz w:val="24"/>
          <w:szCs w:val="24"/>
        </w:rPr>
        <w:softHyphen/>
        <w:t>тим актом Школе.</w:t>
      </w:r>
      <w:proofErr w:type="gramEnd"/>
    </w:p>
    <w:p w:rsidR="00EC5108" w:rsidRPr="00FD0C1F" w:rsidRDefault="00EC5108" w:rsidP="00427319">
      <w:pPr>
        <w:pStyle w:val="Default"/>
        <w:autoSpaceDE/>
        <w:autoSpaceDN/>
        <w:adjustRightInd/>
        <w:spacing w:before="60"/>
        <w:ind w:firstLine="567"/>
        <w:jc w:val="both"/>
        <w:rPr>
          <w:rFonts w:ascii="Times New Roman" w:hAnsi="Times New Roman" w:cs="Times New Roman"/>
        </w:rPr>
      </w:pPr>
      <w:proofErr w:type="gramStart"/>
      <w:r w:rsidRPr="00FD0C1F">
        <w:rPr>
          <w:rFonts w:ascii="Times New Roman" w:hAnsi="Times New Roman" w:cs="Times New Roman"/>
          <w:b/>
        </w:rPr>
        <w:t xml:space="preserve">Изузетно, </w:t>
      </w:r>
      <w:r w:rsidRPr="00FD0C1F">
        <w:rPr>
          <w:rFonts w:ascii="Times New Roman" w:hAnsi="Times New Roman" w:cs="Times New Roman"/>
        </w:rPr>
        <w:t>може да обавља послове наставника, васпитача и стручног сарадника, у складу са решењем министра.</w:t>
      </w:r>
      <w:proofErr w:type="gramEnd"/>
    </w:p>
    <w:p w:rsidR="00EC5108" w:rsidRPr="00FD0C1F" w:rsidRDefault="00EC5108" w:rsidP="00427319">
      <w:pPr>
        <w:pStyle w:val="BodyTextIndent"/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0C1F">
        <w:rPr>
          <w:rFonts w:ascii="Times New Roman" w:hAnsi="Times New Roman"/>
          <w:color w:val="000000"/>
          <w:sz w:val="24"/>
          <w:szCs w:val="24"/>
        </w:rPr>
        <w:t>За свој рад одговара министру и органу управљања.</w:t>
      </w:r>
      <w:proofErr w:type="gramEnd"/>
    </w:p>
    <w:p w:rsidR="00D91DD7" w:rsidRPr="00FD0C1F" w:rsidRDefault="002126A7" w:rsidP="0099289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3" w:name="str_18"/>
      <w:bookmarkEnd w:id="13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но</w:t>
      </w:r>
      <w:r w:rsidR="00D91DD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ље</w:t>
      </w:r>
    </w:p>
    <w:p w:rsidR="00D91DD7" w:rsidRPr="00FD0C1F" w:rsidRDefault="008963F7" w:rsidP="00992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звршилац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ст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аспитач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рад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вак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ск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годин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ња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вак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ск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вис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рој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писа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рој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еље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аспит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дзаконск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акт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ређуј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рој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звршилац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FD0C1F" w:rsidRDefault="008963F7" w:rsidP="001E7D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4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то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ледећ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рст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ред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A6277C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мбинова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еље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еље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1DD7" w:rsidRPr="00FD0C1F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дуже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оравк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дмет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9A6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дмет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ељењск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ре</w:t>
      </w:r>
      <w:r w:rsidR="0044382C" w:rsidRPr="00FD0C1F">
        <w:rPr>
          <w:rFonts w:ascii="Times New Roman" w:eastAsia="Times New Roman" w:hAnsi="Times New Roman" w:cs="Times New Roman"/>
          <w:sz w:val="24"/>
          <w:szCs w:val="24"/>
        </w:rPr>
        <w:t>шинством</w:t>
      </w:r>
    </w:p>
    <w:p w:rsidR="00FF6031" w:rsidRPr="00FF6031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наставник предметне наставе у посеним условима </w:t>
      </w:r>
    </w:p>
    <w:p w:rsidR="00FF6031" w:rsidRPr="00FF6031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.Наставник  дефектолог у посебним условима са одељенским старешинством</w:t>
      </w:r>
    </w:p>
    <w:p w:rsidR="00D91DD7" w:rsidRPr="00FD0C1F" w:rsidRDefault="008963F7" w:rsidP="001E7D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рад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ј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F6031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сихолог</w:t>
      </w:r>
    </w:p>
    <w:p w:rsidR="00D91DD7" w:rsidRPr="00FD0C1F" w:rsidRDefault="00FF6031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иблиотека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8963F7" w:rsidP="001E7D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str_19"/>
      <w:bookmarkEnd w:id="14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дне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е</w:t>
      </w:r>
    </w:p>
    <w:p w:rsidR="00D91DD7" w:rsidRPr="00FD0C1F" w:rsidRDefault="0044382C" w:rsidP="001E7D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</w:t>
      </w:r>
      <w:proofErr w:type="gramEnd"/>
      <w:r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екомбинованом и 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бинованом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дељењу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-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ва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и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ли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тири</w:t>
      </w:r>
      <w:r w:rsidR="00D91DD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дељења</w:t>
      </w:r>
    </w:p>
    <w:p w:rsidR="00D91DD7" w:rsidRPr="00FD0C1F" w:rsidRDefault="008963F7" w:rsidP="001E7D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6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зред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из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лагођа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нтинуите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лас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ред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ив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лагођав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ехн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идактичк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ас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етљив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штве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алентова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ешкоћ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ОП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C75" w:rsidRPr="00FD0C1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и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нт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авни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ељењск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реши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нт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авни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о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DE8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напређ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васпи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к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ра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осле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интересова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итуциј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окалној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једниц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82C" w:rsidRPr="00FD0C1F" w:rsidRDefault="0044382C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3. Наставник разредне наставе у издвојеном одељењу одговоран за свакодневни рад</w:t>
      </w:r>
      <w:r w:rsidR="00D25AF0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25AF0" w:rsidRPr="00FD0C1F">
        <w:rPr>
          <w:rFonts w:ascii="Times New Roman" w:eastAsia="Times New Roman" w:hAnsi="Times New Roman" w:cs="Times New Roman"/>
          <w:sz w:val="24"/>
          <w:szCs w:val="24"/>
        </w:rPr>
        <w:t xml:space="preserve">издвојеног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одељења</w:t>
      </w:r>
      <w:proofErr w:type="gramEnd"/>
      <w:r w:rsidR="00D25AF0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о свим променама обавештава директора или задуженог помоћника директора.</w:t>
      </w:r>
    </w:p>
    <w:p w:rsidR="00E86E2E" w:rsidRPr="00FD0C1F" w:rsidRDefault="00E86E2E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14.обавља и друге послове утврђене општим актом Школе и по налогу директора.</w:t>
      </w:r>
      <w:proofErr w:type="gramEnd"/>
    </w:p>
    <w:p w:rsidR="00D561B7" w:rsidRPr="00E879B9" w:rsidRDefault="008963F7" w:rsidP="00E879B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str_20"/>
      <w:bookmarkEnd w:id="15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женом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боравку</w:t>
      </w:r>
    </w:p>
    <w:p w:rsidR="00D91DD7" w:rsidRPr="00FD0C1F" w:rsidRDefault="008963F7" w:rsidP="00E86E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7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дуже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оравк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држа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дуже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орав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чу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хра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иц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хигијенск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ултур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в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мосталан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из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лагођа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и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лобод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реме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нотехничк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извод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хуманитар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ортск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ултур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метничк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бав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ност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рин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дрављ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дуз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венти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чу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дрављ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а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у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т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зултат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тиз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ољ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зулт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напређ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васпи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к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родиц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говарајућ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870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о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тет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FD0C1F" w:rsidRDefault="00806870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1.Учествуј</w:t>
      </w:r>
      <w:r w:rsidR="00435CD1" w:rsidRPr="00FD0C1F">
        <w:rPr>
          <w:rFonts w:ascii="Times New Roman" w:eastAsia="Times New Roman" w:hAnsi="Times New Roman" w:cs="Times New Roman"/>
          <w:sz w:val="24"/>
          <w:szCs w:val="24"/>
        </w:rPr>
        <w:t xml:space="preserve">е на дежурствима и комисијама </w:t>
      </w:r>
      <w:proofErr w:type="gramStart"/>
      <w:r w:rsidR="00435CD1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D1" w:rsidRPr="00FD0C1F">
        <w:rPr>
          <w:rFonts w:ascii="Times New Roman" w:eastAsia="Times New Roman" w:hAnsi="Times New Roman" w:cs="Times New Roman"/>
          <w:sz w:val="24"/>
          <w:szCs w:val="24"/>
        </w:rPr>
        <w:t xml:space="preserve"> спровођељу</w:t>
      </w:r>
      <w:proofErr w:type="gramEnd"/>
      <w:r w:rsidR="00435CD1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спита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 Школи</w:t>
      </w:r>
      <w:r w:rsidR="00AB74BC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4BC" w:rsidRPr="00FD0C1F" w:rsidRDefault="00AB74BC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4C67B5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="004C67B5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друге послове ,у складу са стручном спремом ,по налогу директора.</w:t>
      </w:r>
    </w:p>
    <w:p w:rsidR="00C3175C" w:rsidRPr="00FD0C1F" w:rsidRDefault="008963F7" w:rsidP="00AB7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str_21"/>
      <w:bookmarkStart w:id="17" w:name="str_22"/>
      <w:bookmarkEnd w:id="16"/>
      <w:bookmarkEnd w:id="17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е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175C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е</w:t>
      </w:r>
    </w:p>
    <w:p w:rsidR="00D91DD7" w:rsidRPr="00FD0C1F" w:rsidRDefault="00C3175C" w:rsidP="00AB7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</w:p>
    <w:p w:rsidR="00D91DD7" w:rsidRPr="002126A7" w:rsidRDefault="008963F7" w:rsidP="00AB7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>Наставник</w:t>
      </w:r>
      <w:r w:rsidR="00D91DD7"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е</w:t>
      </w:r>
      <w:r w:rsidR="00D91DD7"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>наставе</w:t>
      </w:r>
      <w:r w:rsidR="00D91DD7"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>са</w:t>
      </w:r>
      <w:r w:rsidR="00D91DD7"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>одељењским</w:t>
      </w:r>
      <w:r w:rsidR="00D91DD7"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>старешинством</w:t>
      </w:r>
    </w:p>
    <w:p w:rsidR="00D91DD7" w:rsidRPr="00FD0C1F" w:rsidRDefault="008963F7" w:rsidP="00992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FF6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8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едмет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из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лагођа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нтинуите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лас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ред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ив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етљив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штве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алентова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ешкоћ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ОП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2B7" w:rsidRPr="00FD0C1F">
        <w:rPr>
          <w:rFonts w:ascii="Times New Roman" w:eastAsia="Times New Roman" w:hAnsi="Times New Roman" w:cs="Times New Roman"/>
          <w:sz w:val="24"/>
          <w:szCs w:val="24"/>
        </w:rPr>
        <w:t xml:space="preserve">дежурствима и у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и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нт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авни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ов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напређ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к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вет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ра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осле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ољ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д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итуцијама</w:t>
      </w:r>
      <w:r w:rsidR="00D561B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1B7" w:rsidRPr="00FD0C1F" w:rsidRDefault="00D561B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са разредним старешинством обавња све послове и ибавезе разредног старешине утврђене Законом и  општим актима Школе.</w:t>
      </w:r>
    </w:p>
    <w:p w:rsidR="00D91DD7" w:rsidRPr="00FD0C1F" w:rsidRDefault="00D561B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лете</w:t>
      </w:r>
      <w:r w:rsidR="005E4CAA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ете</w:t>
      </w:r>
      <w:r w:rsidR="00E44515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515" w:rsidRDefault="00E44515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="004C67B5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="004C67B5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друге послове ,у складу са стручном спремом ,по налогу директора.</w:t>
      </w:r>
    </w:p>
    <w:p w:rsidR="00FF6031" w:rsidRPr="002126A7" w:rsidRDefault="00FF6031" w:rsidP="00FF60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Дефектолог наставник у комбинованом одељењу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26A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у посебним условима 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FF6031">
        <w:rPr>
          <w:rFonts w:ascii="Times New Roman" w:eastAsia="Times New Roman" w:hAnsi="Times New Roman" w:cs="Times New Roman"/>
          <w:sz w:val="24"/>
          <w:szCs w:val="24"/>
        </w:rPr>
        <w:t>припрема, планира, реализује и вреднује образовноваспитни рад са ученицима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прати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и подржава развој ученика и њихово напредовање у сарадњи са стручним сарадницима, наставницима, педагошким асистентима и другим запосленима у образовноваспитној установи, али и спољним сарадницима и родитељима односно старатељима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у изради, праћењу и вредновању ИОП-а у сарадњи са стручним сарадником и родитељима, односно старатељима ученика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прописану педагошку документацију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послове ментора приправнику и пружа стручну подршку запосленима у установи у раду са ученицима који показују развојне и друге сметње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послове одељењског старешине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помоћ у раду стручних органа и тимова установе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помоћ у организованим облицима културне и јавне делатности установе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процењује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стања, снаге, способности, интересовања, ризике и потребе ученика и других значајних особа у окружењу ученика битних за његов развој и напредовање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унапређивања образовноваспитне праксе</w:t>
      </w:r>
      <w:r w:rsidRPr="00FF603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F6031">
        <w:rPr>
          <w:rFonts w:ascii="Times New Roman" w:eastAsia="Times New Roman" w:hAnsi="Times New Roman" w:cs="Times New Roman"/>
          <w:sz w:val="24"/>
          <w:szCs w:val="24"/>
        </w:rPr>
        <w:t>саветује се са родитељима, односно старатељима, запосленима у установи, спољним сарадницима, стручним институцијама у широј друштвеној заједници;</w:t>
      </w:r>
    </w:p>
    <w:p w:rsidR="00FF6031" w:rsidRPr="00FF6031" w:rsidRDefault="00FF6031" w:rsidP="00FF6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6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proofErr w:type="gramStart"/>
      <w:r w:rsidRPr="00FF603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F6031">
        <w:rPr>
          <w:rFonts w:ascii="Times New Roman" w:eastAsia="Times New Roman" w:hAnsi="Times New Roman" w:cs="Times New Roman"/>
          <w:sz w:val="24"/>
          <w:szCs w:val="24"/>
        </w:rPr>
        <w:t xml:space="preserve"> додатну подршку ученицима из осетљивих друштвених група и ученицима са сметњама у развоју и тешкоћама у учењу и учествују у раду тима за израду ИОП-А.</w:t>
      </w:r>
    </w:p>
    <w:p w:rsidR="00D91DD7" w:rsidRPr="00E66DB0" w:rsidRDefault="00285D95" w:rsidP="00E445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8" w:name="str_23"/>
      <w:bookmarkStart w:id="19" w:name="str_25"/>
      <w:bookmarkEnd w:id="18"/>
      <w:bookmarkEnd w:id="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963F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и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ник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="00E66DB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-психолог</w:t>
      </w:r>
    </w:p>
    <w:p w:rsidR="00D91DD7" w:rsidRPr="00FD0C1F" w:rsidRDefault="008963F7" w:rsidP="00E445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9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41D4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gramStart"/>
      <w:r w:rsidR="00041D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сихолог 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вар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тимал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ло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напређив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грамир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ће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реднов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т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нализи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целовит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моћ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идо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ветодав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ра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ослен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моћ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ће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стиц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предо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лагођав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еир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фил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ветодав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бије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зулт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це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јућ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ич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тио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систент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лич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фесионал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фесионал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осле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аврша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и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нтинуите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лас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ред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ив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тиз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моционал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фесионал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рел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озна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фикас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ехник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етод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иј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о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терресор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мисиј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цен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дат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дравстве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/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оцијал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ов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97173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цењив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ис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в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ре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вер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ремнос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време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ис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97173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ктуирањ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еље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цење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арактерист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97173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фесионал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ијентациј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з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еб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важава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дивидуал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наг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97173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лагођ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румент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це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ша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левант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зимајућ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зи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њих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пецифичнос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муникациј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оцијал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теракциј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моционал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гнитив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ој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63A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ицир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траживањ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к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иво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CF8" w:rsidRPr="00FD0C1F" w:rsidRDefault="005B3CF8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1.Води електронску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евиденцију ,део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који се односи на ученике ,одељења,групе,уџбенике;</w:t>
      </w:r>
    </w:p>
    <w:p w:rsidR="00D91DD7" w:rsidRPr="00FD0C1F" w:rsidRDefault="005B3CF8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B363A" w:rsidRPr="00FD0C1F">
        <w:rPr>
          <w:rFonts w:ascii="Times New Roman" w:eastAsia="Times New Roman" w:hAnsi="Times New Roman" w:cs="Times New Roman"/>
          <w:sz w:val="24"/>
          <w:szCs w:val="24"/>
        </w:rPr>
        <w:t xml:space="preserve">.ради и друге </w:t>
      </w:r>
      <w:proofErr w:type="gramStart"/>
      <w:r w:rsidR="006B363A" w:rsidRPr="00FD0C1F">
        <w:rPr>
          <w:rFonts w:ascii="Times New Roman" w:eastAsia="Times New Roman" w:hAnsi="Times New Roman" w:cs="Times New Roman"/>
          <w:sz w:val="24"/>
          <w:szCs w:val="24"/>
        </w:rPr>
        <w:t>послове ,у</w:t>
      </w:r>
      <w:proofErr w:type="gramEnd"/>
      <w:r w:rsidR="006B363A" w:rsidRPr="00FD0C1F">
        <w:rPr>
          <w:rFonts w:ascii="Times New Roman" w:eastAsia="Times New Roman" w:hAnsi="Times New Roman" w:cs="Times New Roman"/>
          <w:sz w:val="24"/>
          <w:szCs w:val="24"/>
        </w:rPr>
        <w:t xml:space="preserve"> складу са стручном спремом ,по налогу директора.</w:t>
      </w:r>
    </w:p>
    <w:p w:rsidR="00D91DD7" w:rsidRPr="00FD0C1F" w:rsidRDefault="008963F7" w:rsidP="000243E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str_26"/>
      <w:bookmarkStart w:id="21" w:name="str_27"/>
      <w:bookmarkStart w:id="22" w:name="str_28"/>
      <w:bookmarkStart w:id="23" w:name="str_29"/>
      <w:bookmarkEnd w:id="20"/>
      <w:bookmarkEnd w:id="21"/>
      <w:bookmarkEnd w:id="22"/>
      <w:bookmarkEnd w:id="23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и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ник</w:t>
      </w:r>
      <w:r w:rsidR="00D91DD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кар</w:t>
      </w:r>
    </w:p>
    <w:p w:rsidR="00D91DD7" w:rsidRPr="00FD0C1F" w:rsidRDefault="008963F7" w:rsidP="00992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041D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2126A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0</w:t>
      </w:r>
      <w:r w:rsidR="009928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Струч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иблиотека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ањ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иблиотеке</w:t>
      </w:r>
      <w:r w:rsidR="0079297C"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297C" w:rsidRPr="00FD0C1F">
        <w:rPr>
          <w:rFonts w:ascii="Times New Roman" w:hAnsi="Times New Roman" w:cs="Times New Roman"/>
          <w:sz w:val="24"/>
          <w:szCs w:val="24"/>
          <w:lang w:val="sr-Cyrl-CS"/>
        </w:rPr>
        <w:t xml:space="preserve"> ради на електронском вођењу књига и друге библиотечке грађе</w:t>
      </w:r>
      <w:r w:rsidR="009D6E02" w:rsidRPr="00FD0C1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9297C" w:rsidRPr="00FD0C1F">
        <w:rPr>
          <w:rFonts w:ascii="Times New Roman" w:hAnsi="Times New Roman" w:cs="Times New Roman"/>
          <w:sz w:val="24"/>
          <w:szCs w:val="24"/>
          <w:lang w:val="sr-Cyrl-CS"/>
        </w:rPr>
        <w:t xml:space="preserve"> на издавању књига, приручника, аудио, видео записа и нотних издања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став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дниц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уко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иблиотеч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екц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дав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њиг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руч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и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изов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варивањ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ултур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рхив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матичн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иблиотек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итуциј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штве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кружење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длаж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њиг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асопи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вентариш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ласифик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игни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аталогиз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бор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абра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стал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чланов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ћ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имо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238E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а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F9" w:rsidRPr="00FD0C1F" w:rsidRDefault="00306FF9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друге послове ,у складу са стручном спремом ,по налогу директора.</w:t>
      </w:r>
    </w:p>
    <w:p w:rsidR="00D91DD7" w:rsidRPr="00A8312E" w:rsidRDefault="00D91DD7" w:rsidP="00E341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4" w:name="str_30"/>
      <w:bookmarkStart w:id="25" w:name="str_32"/>
      <w:bookmarkEnd w:id="24"/>
      <w:bookmarkEnd w:id="25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="008963F7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кретар</w:t>
      </w:r>
    </w:p>
    <w:p w:rsidR="00D91DD7" w:rsidRPr="00FD0C1F" w:rsidRDefault="008963F7" w:rsidP="00E34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2F09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285D9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</w:t>
      </w:r>
      <w:r w:rsidR="007436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конит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каз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ск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бор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еправил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р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ђ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шт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јединач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кт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треб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ђ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говор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тус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мен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ис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306ABD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радњ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финансијск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лужб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512461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ангажованим службеником за јавне набавке</w:t>
      </w:r>
      <w:r w:rsidR="00551ED2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спроводи набавке утврђене Правилником</w:t>
      </w:r>
      <w:r w:rsidR="00512461" w:rsidRPr="00FD0C1F">
        <w:rPr>
          <w:rFonts w:ascii="Times New Roman" w:eastAsia="Times New Roman" w:hAnsi="Times New Roman" w:cs="Times New Roman"/>
          <w:sz w:val="24"/>
          <w:szCs w:val="24"/>
        </w:rPr>
        <w:t xml:space="preserve"> о набавкама у 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моћ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боро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руч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ордини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бор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1423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ат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пис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том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формиш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после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1423" w:rsidRPr="00FD0C1F" w:rsidRDefault="00661423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3.чува матичне књиге ученика</w:t>
      </w:r>
    </w:p>
    <w:p w:rsidR="00661423" w:rsidRPr="00FD0C1F" w:rsidRDefault="00661423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4. израђује дупликате јавних исправа и уверења  које издаје Школа у вршењу јавних овлашћења</w:t>
      </w:r>
      <w:r w:rsidR="00B06050" w:rsidRPr="00FD0C1F">
        <w:rPr>
          <w:b w:val="0"/>
          <w:sz w:val="24"/>
          <w:szCs w:val="24"/>
        </w:rPr>
        <w:t xml:space="preserve"> а након завршеног редовног школовања ученика</w:t>
      </w:r>
      <w:r w:rsidRPr="00FD0C1F">
        <w:rPr>
          <w:b w:val="0"/>
          <w:sz w:val="24"/>
          <w:szCs w:val="24"/>
        </w:rPr>
        <w:t>;</w:t>
      </w:r>
    </w:p>
    <w:p w:rsidR="00512461" w:rsidRDefault="00661423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5. води матичну евиднцију запослених</w:t>
      </w:r>
      <w:r w:rsidR="00693F25" w:rsidRPr="00FD0C1F">
        <w:rPr>
          <w:b w:val="0"/>
          <w:sz w:val="24"/>
          <w:szCs w:val="24"/>
        </w:rPr>
        <w:t>.</w:t>
      </w:r>
    </w:p>
    <w:p w:rsidR="001F043D" w:rsidRPr="00D05A5D" w:rsidRDefault="001F043D" w:rsidP="00427319">
      <w:pPr>
        <w:pStyle w:val="BodyText"/>
        <w:jc w:val="both"/>
        <w:rPr>
          <w:b w:val="0"/>
          <w:sz w:val="24"/>
          <w:szCs w:val="24"/>
        </w:rPr>
      </w:pPr>
    </w:p>
    <w:p w:rsidR="00512461" w:rsidRPr="00FD0C1F" w:rsidRDefault="00512461" w:rsidP="0042731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303" w:rsidRPr="002F09E5" w:rsidRDefault="002F09E5" w:rsidP="009643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ед наведених  обавља и</w:t>
      </w:r>
      <w:r w:rsidR="00103581" w:rsidRPr="00FD0C1F">
        <w:rPr>
          <w:rFonts w:ascii="Times New Roman" w:hAnsi="Times New Roman" w:cs="Times New Roman"/>
          <w:sz w:val="24"/>
          <w:szCs w:val="24"/>
        </w:rPr>
        <w:t xml:space="preserve"> правно-</w:t>
      </w:r>
      <w:r w:rsidR="00512461" w:rsidRPr="00FD0C1F">
        <w:rPr>
          <w:rFonts w:ascii="Times New Roman" w:hAnsi="Times New Roman" w:cs="Times New Roman"/>
          <w:sz w:val="24"/>
          <w:szCs w:val="24"/>
        </w:rPr>
        <w:t>кадровске и административне послове</w:t>
      </w:r>
      <w:r w:rsidR="00103581" w:rsidRPr="00FD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то:</w:t>
      </w:r>
    </w:p>
    <w:p w:rsidR="00512461" w:rsidRPr="00FD0C1F" w:rsidRDefault="00693F25" w:rsidP="009643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>1</w:t>
      </w:r>
      <w:r w:rsidR="00964303" w:rsidRPr="00FD0C1F">
        <w:rPr>
          <w:rFonts w:ascii="Times New Roman" w:hAnsi="Times New Roman" w:cs="Times New Roman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прикупља податке за израду одговарајућих докумената, извештаја и анализа;</w:t>
      </w:r>
    </w:p>
    <w:p w:rsidR="00512461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30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обједињавање података и техничку обраду извештаја и анализа;</w:t>
      </w:r>
    </w:p>
    <w:p w:rsidR="00512461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одговарајуће потврде и уверења;</w:t>
      </w:r>
    </w:p>
    <w:p w:rsidR="00512461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430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и ажурира персонална досијеа запослених и ангажованих лица и води евиденције и врши пријаву / одјаву запослених код надлежних органа;</w:t>
      </w:r>
    </w:p>
    <w:p w:rsidR="00512461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430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општи деловодник, пописе аката и заводи, разводи, архивира и задужује акта;</w:t>
      </w:r>
    </w:p>
    <w:p w:rsidR="00964303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430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ивање, отпрему и доставу документације и поште;</w:t>
      </w:r>
    </w:p>
    <w:p w:rsidR="00512461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430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пружа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подршку припреми и одржавању састанака органа управљања;</w:t>
      </w:r>
    </w:p>
    <w:p w:rsidR="00512461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430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gramEnd"/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евиденцију опреме и осталих средстава и стара се о набавци, чувању и</w:t>
      </w:r>
      <w:r w:rsidR="0010358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подели потрошног канцеларијског и 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материјала</w:t>
      </w:r>
      <w:r w:rsidR="00103581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за хигијену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3F25" w:rsidRPr="00FD0C1F" w:rsidRDefault="00693F25" w:rsidP="0096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води прописане евиденције и ажурира податке у одговарајућим базама</w:t>
      </w:r>
      <w:r w:rsidRPr="00FD0C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3F25" w:rsidRPr="00FD0C1F" w:rsidRDefault="00693F25" w:rsidP="0069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12461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друге послове ,у складу са стручном спремом ,по налогу директора.</w:t>
      </w:r>
    </w:p>
    <w:p w:rsidR="00D91DD7" w:rsidRPr="00FD0C1F" w:rsidRDefault="008963F7" w:rsidP="0069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езбеђ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иступ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јединстве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нформацио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аз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опис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DD7" w:rsidRPr="00FD0C1F" w:rsidRDefault="00D91DD7" w:rsidP="00FC183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6" w:name="str_33"/>
      <w:bookmarkEnd w:id="26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F1278A"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јско – рачуноводствени послови</w:t>
      </w:r>
    </w:p>
    <w:p w:rsidR="000B1927" w:rsidRPr="007436F3" w:rsidRDefault="002F09E5" w:rsidP="00FC183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лан 4</w:t>
      </w:r>
      <w:r w:rsidR="00285D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RS"/>
        </w:rPr>
        <w:t>2</w:t>
      </w:r>
      <w:r w:rsidR="000B1927" w:rsidRPr="007436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proofErr w:type="gramEnd"/>
    </w:p>
    <w:p w:rsidR="00D81480" w:rsidRDefault="005D0F9C" w:rsidP="005D0F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7" w:name="str_34"/>
      <w:bookmarkEnd w:id="27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 </w:t>
      </w:r>
      <w:r w:rsidR="002F09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Шеф рачуноводства </w:t>
      </w:r>
    </w:p>
    <w:p w:rsidR="002F09E5" w:rsidRPr="002F09E5" w:rsidRDefault="002F09E5" w:rsidP="002F09E5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2F09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еф рачуноводства  обавља следеће послове :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>, руководи и прати извршење финансијских и рачуноводствених послова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развија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>, дефинише и координира припрему финансијских планова и других општих и појединачних аката из области свог рада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8312E" w:rsidRPr="00A8312E">
        <w:rPr>
          <w:rFonts w:ascii="Times New Roman" w:hAnsi="Times New Roman" w:cs="Times New Roman"/>
          <w:sz w:val="24"/>
          <w:szCs w:val="24"/>
        </w:rPr>
        <w:t>координира израду и припрему финансијских извештаја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са органима контроле, омогућава увид у пословање, пружа потребна обавештења и поступа по примедбама у складу са важећим прописима; 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одлуке о начину реализације финансијских и рачуноводствених послова; 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правне прописе и контролише спровођење законитости наменског и економичног трошења финансијских средстава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контролише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израду финансијских прегледа, анализа и извештаја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пројектује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приливе и одливе новчаних средстава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у спровођењу начела једнообразности у вези са евидентирањем и извештавањем;</w:t>
      </w:r>
    </w:p>
    <w:p w:rsidR="00A8312E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8312E" w:rsidRPr="00A8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2E" w:rsidRPr="00A8312E">
        <w:rPr>
          <w:rFonts w:ascii="Times New Roman" w:hAnsi="Times New Roman" w:cs="Times New Roman"/>
          <w:sz w:val="24"/>
          <w:szCs w:val="24"/>
        </w:rPr>
        <w:t>руководи</w:t>
      </w:r>
      <w:proofErr w:type="gramEnd"/>
      <w:r w:rsidR="00A8312E" w:rsidRPr="00A8312E">
        <w:rPr>
          <w:rFonts w:ascii="Times New Roman" w:hAnsi="Times New Roman" w:cs="Times New Roman"/>
          <w:sz w:val="24"/>
          <w:szCs w:val="24"/>
        </w:rPr>
        <w:t xml:space="preserve"> припремом и израдом завршног рачуна;</w:t>
      </w:r>
    </w:p>
    <w:p w:rsidR="005C3983" w:rsidRPr="00A8312E" w:rsidRDefault="00A01E84" w:rsidP="00A8312E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="00A8312E" w:rsidRPr="00A8312E">
        <w:rPr>
          <w:rFonts w:ascii="Times New Roman" w:hAnsi="Times New Roman" w:cs="Times New Roman"/>
          <w:sz w:val="24"/>
          <w:szCs w:val="24"/>
        </w:rPr>
        <w:t>контролише формирање документације за пренос новчаних средстава.</w:t>
      </w:r>
      <w:proofErr w:type="gramEnd"/>
    </w:p>
    <w:p w:rsidR="005C3983" w:rsidRPr="00FD0C1F" w:rsidRDefault="00E5612A" w:rsidP="0042731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42F63" w:rsidRPr="00FD0C1F">
        <w:rPr>
          <w:rFonts w:ascii="Times New Roman" w:hAnsi="Times New Roman" w:cs="Times New Roman"/>
          <w:sz w:val="24"/>
          <w:szCs w:val="24"/>
        </w:rPr>
        <w:t>.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ати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авне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прописе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контролише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провођење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законитости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наменског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економичног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трошења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финансијских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средстава</w:t>
      </w:r>
      <w:r w:rsidR="005C3983" w:rsidRPr="00FD0C1F">
        <w:rPr>
          <w:rFonts w:ascii="Times New Roman" w:hAnsi="Times New Roman" w:cs="Times New Roman"/>
          <w:sz w:val="24"/>
          <w:szCs w:val="24"/>
        </w:rPr>
        <w:t>;</w:t>
      </w:r>
    </w:p>
    <w:p w:rsidR="005C3983" w:rsidRPr="00FD0C1F" w:rsidRDefault="009E2139" w:rsidP="0042731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612A">
        <w:rPr>
          <w:rFonts w:ascii="Times New Roman" w:hAnsi="Times New Roman" w:cs="Times New Roman"/>
          <w:sz w:val="24"/>
          <w:szCs w:val="24"/>
        </w:rPr>
        <w:t>3</w:t>
      </w:r>
      <w:r w:rsidR="00E42F63" w:rsidRPr="00FD0C1F">
        <w:rPr>
          <w:rFonts w:ascii="Times New Roman" w:hAnsi="Times New Roman" w:cs="Times New Roman"/>
          <w:sz w:val="24"/>
          <w:szCs w:val="24"/>
        </w:rPr>
        <w:t>.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983" w:rsidRPr="00FD0C1F">
        <w:rPr>
          <w:rFonts w:ascii="Times New Roman" w:hAnsi="Times New Roman" w:cs="Times New Roman"/>
          <w:sz w:val="24"/>
          <w:szCs w:val="24"/>
        </w:rPr>
        <w:t>в</w:t>
      </w:r>
      <w:r w:rsidR="002F09E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5C3983" w:rsidRPr="00FD0C1F">
        <w:rPr>
          <w:rFonts w:ascii="Times New Roman" w:hAnsi="Times New Roman" w:cs="Times New Roman"/>
          <w:sz w:val="24"/>
          <w:szCs w:val="24"/>
        </w:rPr>
        <w:t>ши</w:t>
      </w:r>
      <w:proofErr w:type="gramEnd"/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A8312E">
        <w:rPr>
          <w:rFonts w:ascii="Times New Roman" w:hAnsi="Times New Roman" w:cs="Times New Roman"/>
          <w:sz w:val="24"/>
          <w:szCs w:val="24"/>
        </w:rPr>
        <w:t>израду П</w:t>
      </w:r>
      <w:r w:rsidR="0047500B" w:rsidRPr="00FD0C1F">
        <w:rPr>
          <w:rFonts w:ascii="Times New Roman" w:hAnsi="Times New Roman" w:cs="Times New Roman"/>
          <w:sz w:val="24"/>
          <w:szCs w:val="24"/>
        </w:rPr>
        <w:t>лана набавки,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анализа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</w:t>
      </w:r>
      <w:r w:rsidR="005C3983"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9001E4" w:rsidRPr="00FD0C1F">
        <w:rPr>
          <w:rFonts w:ascii="Times New Roman" w:hAnsi="Times New Roman" w:cs="Times New Roman"/>
          <w:sz w:val="24"/>
          <w:szCs w:val="24"/>
        </w:rPr>
        <w:t>извештаја</w:t>
      </w:r>
      <w:r w:rsidR="005C3983" w:rsidRPr="00FD0C1F">
        <w:rPr>
          <w:rFonts w:ascii="Times New Roman" w:hAnsi="Times New Roman" w:cs="Times New Roman"/>
          <w:sz w:val="24"/>
          <w:szCs w:val="24"/>
        </w:rPr>
        <w:t>;</w:t>
      </w:r>
    </w:p>
    <w:p w:rsidR="00E22CB3" w:rsidRPr="00FD0C1F" w:rsidRDefault="00E5612A" w:rsidP="00427319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E42F63" w:rsidRPr="00FD0C1F">
        <w:rPr>
          <w:b w:val="0"/>
          <w:sz w:val="24"/>
          <w:szCs w:val="24"/>
        </w:rPr>
        <w:t>.</w:t>
      </w:r>
      <w:r w:rsidR="00E22CB3" w:rsidRPr="00FD0C1F">
        <w:rPr>
          <w:b w:val="0"/>
          <w:sz w:val="24"/>
          <w:szCs w:val="24"/>
        </w:rPr>
        <w:t xml:space="preserve"> задужен за  набавке до одређеног износа у складу са Правилником</w:t>
      </w:r>
      <w:r w:rsidR="0047500B" w:rsidRPr="00FD0C1F">
        <w:rPr>
          <w:b w:val="0"/>
          <w:sz w:val="24"/>
          <w:szCs w:val="24"/>
        </w:rPr>
        <w:t xml:space="preserve"> о набавкама</w:t>
      </w:r>
      <w:r w:rsidR="00E22CB3" w:rsidRPr="00FD0C1F">
        <w:rPr>
          <w:b w:val="0"/>
          <w:sz w:val="24"/>
          <w:szCs w:val="24"/>
        </w:rPr>
        <w:t>;</w:t>
      </w:r>
    </w:p>
    <w:p w:rsidR="005D0F9C" w:rsidRPr="009E2139" w:rsidRDefault="005D0F9C" w:rsidP="00427319">
      <w:pPr>
        <w:pStyle w:val="BodyText"/>
        <w:jc w:val="both"/>
        <w:rPr>
          <w:b w:val="0"/>
          <w:sz w:val="24"/>
          <w:szCs w:val="24"/>
        </w:rPr>
      </w:pPr>
    </w:p>
    <w:p w:rsidR="00E22CB3" w:rsidRPr="00E5612A" w:rsidRDefault="00E5612A" w:rsidP="00427319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="00E42F63" w:rsidRPr="00FD0C1F">
        <w:rPr>
          <w:b w:val="0"/>
          <w:sz w:val="24"/>
          <w:szCs w:val="24"/>
        </w:rPr>
        <w:t>.</w:t>
      </w:r>
      <w:r w:rsidR="00E22CB3" w:rsidRPr="00FD0C1F">
        <w:rPr>
          <w:b w:val="0"/>
          <w:sz w:val="24"/>
          <w:szCs w:val="24"/>
        </w:rPr>
        <w:t>сарађује са  Управом за трезор  , органима  за послове статистике</w:t>
      </w:r>
      <w:r w:rsidR="00A01E84">
        <w:rPr>
          <w:b w:val="0"/>
          <w:sz w:val="24"/>
          <w:szCs w:val="24"/>
        </w:rPr>
        <w:t>,</w:t>
      </w:r>
      <w:r w:rsidR="00E22CB3" w:rsidRPr="00FD0C1F">
        <w:rPr>
          <w:b w:val="0"/>
          <w:sz w:val="24"/>
          <w:szCs w:val="24"/>
        </w:rPr>
        <w:t xml:space="preserve"> Пореском управом  </w:t>
      </w:r>
      <w:r>
        <w:rPr>
          <w:b w:val="0"/>
          <w:sz w:val="24"/>
          <w:szCs w:val="24"/>
        </w:rPr>
        <w:t xml:space="preserve">и дригим органима </w:t>
      </w:r>
      <w:r w:rsidR="00E22CB3" w:rsidRPr="00FD0C1F">
        <w:rPr>
          <w:b w:val="0"/>
          <w:sz w:val="24"/>
          <w:szCs w:val="24"/>
        </w:rPr>
        <w:t xml:space="preserve"> а у вези послова из  свог  делокруга</w:t>
      </w:r>
      <w:r>
        <w:rPr>
          <w:b w:val="0"/>
          <w:sz w:val="24"/>
          <w:szCs w:val="24"/>
        </w:rPr>
        <w:t>;</w:t>
      </w:r>
    </w:p>
    <w:p w:rsidR="00E40F83" w:rsidRPr="00A8312E" w:rsidRDefault="00E40F83" w:rsidP="005D0F9C">
      <w:pPr>
        <w:pStyle w:val="BodyText"/>
        <w:jc w:val="both"/>
        <w:rPr>
          <w:b w:val="0"/>
          <w:sz w:val="24"/>
          <w:szCs w:val="24"/>
        </w:rPr>
      </w:pPr>
    </w:p>
    <w:p w:rsidR="005D0F9C" w:rsidRPr="009E2139" w:rsidRDefault="00E5612A" w:rsidP="005D0F9C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="009E2139">
        <w:rPr>
          <w:b w:val="0"/>
          <w:sz w:val="24"/>
          <w:szCs w:val="24"/>
        </w:rPr>
        <w:t xml:space="preserve">.Заједно са </w:t>
      </w:r>
      <w:r w:rsidR="002F09E5">
        <w:rPr>
          <w:b w:val="0"/>
          <w:sz w:val="24"/>
          <w:szCs w:val="24"/>
        </w:rPr>
        <w:t xml:space="preserve">директором </w:t>
      </w:r>
      <w:r w:rsidR="009E2139">
        <w:rPr>
          <w:b w:val="0"/>
          <w:sz w:val="24"/>
          <w:szCs w:val="24"/>
        </w:rPr>
        <w:t xml:space="preserve"> прати и утврђује цену исхран</w:t>
      </w:r>
      <w:r w:rsidR="00E40F83">
        <w:rPr>
          <w:b w:val="0"/>
          <w:sz w:val="24"/>
          <w:szCs w:val="24"/>
        </w:rPr>
        <w:t>е у кухињи и продуженом боравку;</w:t>
      </w:r>
      <w:r w:rsidR="009E2139">
        <w:rPr>
          <w:b w:val="0"/>
          <w:sz w:val="24"/>
          <w:szCs w:val="24"/>
        </w:rPr>
        <w:t xml:space="preserve">  </w:t>
      </w:r>
    </w:p>
    <w:p w:rsidR="00E40F83" w:rsidRDefault="00E40F83" w:rsidP="005D0F9C">
      <w:pPr>
        <w:pStyle w:val="BodyText"/>
        <w:jc w:val="both"/>
        <w:rPr>
          <w:b w:val="0"/>
          <w:sz w:val="24"/>
          <w:szCs w:val="24"/>
        </w:rPr>
      </w:pPr>
    </w:p>
    <w:p w:rsidR="005D0F9C" w:rsidRPr="00FD0C1F" w:rsidRDefault="005D0F9C" w:rsidP="005D0F9C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7.</w:t>
      </w:r>
      <w:r w:rsidRPr="00FD0C1F">
        <w:rPr>
          <w:b w:val="0"/>
          <w:color w:val="000000"/>
          <w:sz w:val="24"/>
          <w:szCs w:val="24"/>
        </w:rPr>
        <w:t xml:space="preserve"> контира и врши књижење;</w:t>
      </w:r>
    </w:p>
    <w:p w:rsidR="00E40F83" w:rsidRDefault="00E40F83" w:rsidP="00427319">
      <w:pPr>
        <w:pStyle w:val="BodyText"/>
        <w:jc w:val="both"/>
        <w:rPr>
          <w:b w:val="0"/>
          <w:sz w:val="24"/>
          <w:szCs w:val="24"/>
        </w:rPr>
      </w:pPr>
    </w:p>
    <w:p w:rsidR="009E2139" w:rsidRDefault="005D0F9C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8.</w:t>
      </w:r>
      <w:r w:rsidR="009E2139">
        <w:rPr>
          <w:b w:val="0"/>
          <w:sz w:val="24"/>
          <w:szCs w:val="24"/>
        </w:rPr>
        <w:t>води евиденције везане за фактур</w:t>
      </w:r>
      <w:r w:rsidR="00E40F83">
        <w:rPr>
          <w:b w:val="0"/>
          <w:sz w:val="24"/>
          <w:szCs w:val="24"/>
        </w:rPr>
        <w:t>е ;</w:t>
      </w:r>
    </w:p>
    <w:p w:rsidR="00E40F83" w:rsidRDefault="00E40F83" w:rsidP="00427319">
      <w:pPr>
        <w:pStyle w:val="BodyText"/>
        <w:jc w:val="both"/>
        <w:rPr>
          <w:b w:val="0"/>
          <w:sz w:val="24"/>
          <w:szCs w:val="24"/>
        </w:rPr>
      </w:pPr>
    </w:p>
    <w:p w:rsidR="00E22CB3" w:rsidRDefault="009E2139" w:rsidP="00427319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</w:t>
      </w:r>
      <w:r w:rsidR="00E40F83">
        <w:rPr>
          <w:b w:val="0"/>
          <w:sz w:val="24"/>
          <w:szCs w:val="24"/>
        </w:rPr>
        <w:t xml:space="preserve">врши и све </w:t>
      </w:r>
      <w:r>
        <w:rPr>
          <w:b w:val="0"/>
          <w:sz w:val="24"/>
          <w:szCs w:val="24"/>
        </w:rPr>
        <w:t>друге послове везане за рачуноводство и финансије које су потребне за</w:t>
      </w:r>
      <w:r w:rsidR="00E6007B">
        <w:rPr>
          <w:b w:val="0"/>
          <w:sz w:val="24"/>
          <w:szCs w:val="24"/>
        </w:rPr>
        <w:t xml:space="preserve"> </w:t>
      </w:r>
      <w:r w:rsidR="00E40F83">
        <w:rPr>
          <w:b w:val="0"/>
          <w:sz w:val="24"/>
          <w:szCs w:val="24"/>
        </w:rPr>
        <w:t>правилан</w:t>
      </w:r>
      <w:r>
        <w:rPr>
          <w:b w:val="0"/>
          <w:sz w:val="24"/>
          <w:szCs w:val="24"/>
        </w:rPr>
        <w:t xml:space="preserve"> рад финансијско рачуноводствене службе</w:t>
      </w:r>
      <w:r w:rsidR="00CE3566">
        <w:rPr>
          <w:b w:val="0"/>
          <w:sz w:val="24"/>
          <w:szCs w:val="24"/>
        </w:rPr>
        <w:t xml:space="preserve"> и друге послове по налогу директора</w:t>
      </w:r>
      <w:r>
        <w:rPr>
          <w:b w:val="0"/>
          <w:sz w:val="24"/>
          <w:szCs w:val="24"/>
        </w:rPr>
        <w:t>.</w:t>
      </w:r>
    </w:p>
    <w:p w:rsidR="00E40F83" w:rsidRPr="009E2139" w:rsidRDefault="00E40F83" w:rsidP="00427319">
      <w:pPr>
        <w:pStyle w:val="BodyText"/>
        <w:jc w:val="both"/>
        <w:rPr>
          <w:b w:val="0"/>
          <w:sz w:val="24"/>
          <w:szCs w:val="24"/>
        </w:rPr>
      </w:pPr>
    </w:p>
    <w:p w:rsidR="00D91DD7" w:rsidRPr="00250015" w:rsidRDefault="00EE630D" w:rsidP="005D0F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str_36"/>
      <w:bookmarkEnd w:id="28"/>
      <w:r w:rsidRPr="00250015">
        <w:rPr>
          <w:rFonts w:ascii="Times New Roman" w:hAnsi="Times New Roman" w:cs="Times New Roman"/>
          <w:sz w:val="24"/>
          <w:szCs w:val="24"/>
          <w:lang w:val="sr-Cyrl-RS"/>
        </w:rPr>
        <w:t xml:space="preserve">Референт за финансијско рачуноводствене  послове </w:t>
      </w:r>
      <w:r w:rsidR="008963F7" w:rsidRPr="00250015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ајник</w:t>
      </w:r>
    </w:p>
    <w:p w:rsidR="00D91DD7" w:rsidRPr="00FD0C1F" w:rsidRDefault="008963F7" w:rsidP="005D0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2F09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="000B192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EE630D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15">
        <w:rPr>
          <w:rFonts w:ascii="Times New Roman" w:hAnsi="Times New Roman" w:cs="Times New Roman"/>
          <w:sz w:val="24"/>
          <w:szCs w:val="24"/>
          <w:lang w:val="sr-Cyrl-RS"/>
        </w:rPr>
        <w:t xml:space="preserve">Референт за финансијско рачуноводствене  послове </w:t>
      </w:r>
      <w:r w:rsidR="008963F7" w:rsidRPr="00250015">
        <w:rPr>
          <w:rFonts w:ascii="Times New Roman" w:eastAsia="Times New Roman" w:hAnsi="Times New Roman" w:cs="Times New Roman"/>
          <w:sz w:val="24"/>
          <w:szCs w:val="24"/>
        </w:rPr>
        <w:t>Благајник</w:t>
      </w:r>
      <w:r w:rsidR="00D91DD7" w:rsidRPr="00250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250015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D91DD7" w:rsidRPr="00250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250015">
        <w:rPr>
          <w:rFonts w:ascii="Times New Roman" w:eastAsia="Times New Roman" w:hAnsi="Times New Roman" w:cs="Times New Roman"/>
          <w:sz w:val="24"/>
          <w:szCs w:val="24"/>
        </w:rPr>
        <w:t>следећ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лагај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зврстав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рхив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во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врше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лат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овча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плат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лат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лаћује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овац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63B8" w:rsidRPr="00FD0C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B372B" w:rsidRPr="00FD0C1F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="003C63B8" w:rsidRPr="00FD0C1F">
        <w:rPr>
          <w:rFonts w:ascii="Times New Roman" w:eastAsia="Times New Roman" w:hAnsi="Times New Roman" w:cs="Times New Roman"/>
          <w:sz w:val="24"/>
          <w:szCs w:val="24"/>
        </w:rPr>
        <w:t xml:space="preserve"> новац родитеља ученик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72B" w:rsidRPr="00FD0C1F">
        <w:rPr>
          <w:rFonts w:ascii="Times New Roman" w:eastAsia="Times New Roman" w:hAnsi="Times New Roman" w:cs="Times New Roman"/>
          <w:sz w:val="24"/>
          <w:szCs w:val="24"/>
        </w:rPr>
        <w:t>разреднух старешина,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ћ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кључе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говорима</w:t>
      </w:r>
      <w:r w:rsidR="003C63B8"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испостављеним фактур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63B8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рад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атистичк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рад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63B8" w:rsidRPr="00FD0C1F" w:rsidRDefault="003C63B8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6.врши обрачун зарада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,боловањ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и других накнада;</w:t>
      </w:r>
    </w:p>
    <w:p w:rsidR="003C63B8" w:rsidRPr="00FD0C1F" w:rsidRDefault="002F09E5" w:rsidP="00427319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>
        <w:rPr>
          <w:b w:val="0"/>
          <w:sz w:val="24"/>
          <w:szCs w:val="24"/>
          <w:lang w:val="sr-Cyrl-RS"/>
        </w:rPr>
        <w:t>в</w:t>
      </w:r>
      <w:r w:rsidR="003C63B8" w:rsidRPr="00FD0C1F">
        <w:rPr>
          <w:b w:val="0"/>
          <w:sz w:val="24"/>
          <w:szCs w:val="24"/>
        </w:rPr>
        <w:t>рши све послове везане за регистар запослених,обрачун зарада и накнада зарада са Управом за трезор и Пореском управом;</w:t>
      </w:r>
    </w:p>
    <w:p w:rsidR="00065B59" w:rsidRPr="00FD0C1F" w:rsidRDefault="00065B59" w:rsidP="00427319">
      <w:pPr>
        <w:pStyle w:val="BodyText"/>
        <w:jc w:val="both"/>
        <w:rPr>
          <w:b w:val="0"/>
          <w:sz w:val="24"/>
          <w:szCs w:val="24"/>
        </w:rPr>
      </w:pPr>
    </w:p>
    <w:p w:rsidR="00065B59" w:rsidRPr="00FD0C1F" w:rsidRDefault="00032EEF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7. врши обраду кредита и забрана,извршења на зарадама и сл.;</w:t>
      </w:r>
    </w:p>
    <w:p w:rsidR="003C63B8" w:rsidRPr="00FD0C1F" w:rsidRDefault="003C63B8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8. води евиденцију  о административним забранама запослених</w:t>
      </w:r>
      <w:r w:rsidR="003211FD" w:rsidRPr="00FD0C1F">
        <w:rPr>
          <w:b w:val="0"/>
          <w:sz w:val="24"/>
          <w:szCs w:val="24"/>
        </w:rPr>
        <w:t xml:space="preserve"> и контролише услове (могућност) одобравања забрана</w:t>
      </w:r>
      <w:r w:rsidRPr="00FD0C1F">
        <w:rPr>
          <w:b w:val="0"/>
          <w:sz w:val="24"/>
          <w:szCs w:val="24"/>
        </w:rPr>
        <w:t>;</w:t>
      </w:r>
    </w:p>
    <w:p w:rsidR="00065B59" w:rsidRPr="00FD0C1F" w:rsidRDefault="00065B59" w:rsidP="00427319">
      <w:pPr>
        <w:pStyle w:val="BodyText"/>
        <w:jc w:val="both"/>
        <w:rPr>
          <w:b w:val="0"/>
          <w:sz w:val="24"/>
          <w:szCs w:val="24"/>
        </w:rPr>
      </w:pPr>
    </w:p>
    <w:p w:rsidR="003C63B8" w:rsidRPr="00FD0C1F" w:rsidRDefault="003C63B8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9.</w:t>
      </w:r>
      <w:r w:rsidR="00344D4F" w:rsidRPr="00FD0C1F">
        <w:rPr>
          <w:b w:val="0"/>
          <w:sz w:val="24"/>
          <w:szCs w:val="24"/>
        </w:rPr>
        <w:t>води материјално  књиговодство,</w:t>
      </w:r>
      <w:r w:rsidRPr="00FD0C1F">
        <w:rPr>
          <w:b w:val="0"/>
          <w:sz w:val="24"/>
          <w:szCs w:val="24"/>
        </w:rPr>
        <w:t xml:space="preserve"> књигу ситног инвентара  и основни</w:t>
      </w:r>
      <w:r w:rsidR="007A4C36" w:rsidRPr="00FD0C1F">
        <w:rPr>
          <w:b w:val="0"/>
          <w:sz w:val="24"/>
          <w:szCs w:val="24"/>
        </w:rPr>
        <w:t>х средстава ;</w:t>
      </w:r>
    </w:p>
    <w:p w:rsidR="003C63B8" w:rsidRPr="00FD0C1F" w:rsidRDefault="003C63B8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0.води рачуна о благајничком максимуму,</w:t>
      </w:r>
    </w:p>
    <w:p w:rsidR="00065B59" w:rsidRPr="00FD0C1F" w:rsidRDefault="00065B59" w:rsidP="00427319">
      <w:pPr>
        <w:pStyle w:val="BodyText"/>
        <w:jc w:val="both"/>
        <w:rPr>
          <w:b w:val="0"/>
          <w:sz w:val="24"/>
          <w:szCs w:val="24"/>
        </w:rPr>
      </w:pPr>
    </w:p>
    <w:p w:rsidR="003211FD" w:rsidRPr="00FD0C1F" w:rsidRDefault="003C63B8" w:rsidP="003211FD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1.врши и друге послове  п</w:t>
      </w:r>
      <w:r w:rsidR="00400412" w:rsidRPr="00FD0C1F">
        <w:rPr>
          <w:b w:val="0"/>
          <w:sz w:val="24"/>
          <w:szCs w:val="24"/>
        </w:rPr>
        <w:t>о налогу директора школе  и руководиоца</w:t>
      </w:r>
      <w:r w:rsidRPr="00FD0C1F">
        <w:rPr>
          <w:b w:val="0"/>
          <w:sz w:val="24"/>
          <w:szCs w:val="24"/>
        </w:rPr>
        <w:t xml:space="preserve"> рачуноводства</w:t>
      </w:r>
      <w:bookmarkStart w:id="29" w:name="str_37"/>
      <w:bookmarkEnd w:id="29"/>
      <w:r w:rsidR="00065B59" w:rsidRPr="00FD0C1F">
        <w:rPr>
          <w:b w:val="0"/>
          <w:sz w:val="24"/>
          <w:szCs w:val="24"/>
        </w:rPr>
        <w:t>,</w:t>
      </w:r>
    </w:p>
    <w:p w:rsidR="00065B59" w:rsidRPr="00FD0C1F" w:rsidRDefault="00065B59" w:rsidP="003211FD">
      <w:pPr>
        <w:pStyle w:val="BodyText"/>
        <w:jc w:val="both"/>
        <w:rPr>
          <w:b w:val="0"/>
          <w:sz w:val="24"/>
          <w:szCs w:val="24"/>
        </w:rPr>
      </w:pPr>
    </w:p>
    <w:p w:rsidR="00065B59" w:rsidRPr="00FD0C1F" w:rsidRDefault="00D91DD7" w:rsidP="003211FD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 xml:space="preserve">13. </w:t>
      </w:r>
      <w:r w:rsidR="008963F7" w:rsidRPr="00FD0C1F">
        <w:rPr>
          <w:b w:val="0"/>
          <w:sz w:val="24"/>
          <w:szCs w:val="24"/>
        </w:rPr>
        <w:t>води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прописане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евиденције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и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ажурира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податке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у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одговарајућим</w:t>
      </w:r>
      <w:r w:rsidRPr="00FD0C1F">
        <w:rPr>
          <w:b w:val="0"/>
          <w:sz w:val="24"/>
          <w:szCs w:val="24"/>
        </w:rPr>
        <w:t xml:space="preserve"> </w:t>
      </w:r>
      <w:r w:rsidR="008963F7" w:rsidRPr="00FD0C1F">
        <w:rPr>
          <w:b w:val="0"/>
          <w:sz w:val="24"/>
          <w:szCs w:val="24"/>
        </w:rPr>
        <w:t>базама</w:t>
      </w:r>
      <w:r w:rsidRPr="00FD0C1F">
        <w:rPr>
          <w:b w:val="0"/>
          <w:sz w:val="24"/>
          <w:szCs w:val="24"/>
        </w:rPr>
        <w:t>.</w:t>
      </w:r>
    </w:p>
    <w:p w:rsidR="00D91DD7" w:rsidRPr="00712D16" w:rsidRDefault="00D91DD7" w:rsidP="008973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0" w:name="str_38"/>
      <w:bookmarkEnd w:id="30"/>
      <w:r w:rsidRPr="00FD0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="00712D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ка служба и остали послови подршке</w:t>
      </w:r>
    </w:p>
    <w:p w:rsidR="00D91DD7" w:rsidRPr="00FD0C1F" w:rsidRDefault="00917974" w:rsidP="00065B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1" w:name="str_39"/>
      <w:bookmarkEnd w:id="31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 </w:t>
      </w:r>
      <w:r w:rsidR="008963F7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р</w:t>
      </w:r>
      <w:r w:rsidR="00654228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91DD7" w:rsidRPr="00FD0C1F" w:rsidRDefault="008963F7" w:rsidP="00065B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2F09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4</w:t>
      </w:r>
      <w:r w:rsidR="007436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Дома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ледећ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глед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справност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алациј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отивпожарних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ређај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апар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лектричарске</w:t>
      </w:r>
      <w:r w:rsidR="00654228" w:rsidRPr="00FD0C1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оинсталатерс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браварс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толарск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лич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ов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правк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јект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рем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алациј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ештав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лужб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очен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еправилност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јект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ећим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варов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истеми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алација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DD7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ушт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рем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троје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устављ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ра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еративног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ремећај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вар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862" w:rsidRPr="00FD0C1F" w:rsidRDefault="00D91DD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редовн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глед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бјекат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стројењ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нсталациј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ржавања</w:t>
      </w:r>
    </w:p>
    <w:p w:rsidR="009B3FA9" w:rsidRPr="00FD0C1F" w:rsidRDefault="00B06862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кваров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звршен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оправка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FA9" w:rsidRPr="00FD0C1F" w:rsidRDefault="009B3FA9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0.обавља једноставније молерско-фарбарске   и  столарске  радове</w:t>
      </w:r>
      <w:r w:rsidR="009E655B" w:rsidRPr="00FD0C1F">
        <w:rPr>
          <w:b w:val="0"/>
          <w:sz w:val="24"/>
          <w:szCs w:val="24"/>
        </w:rPr>
        <w:t>;</w:t>
      </w:r>
    </w:p>
    <w:p w:rsidR="009B3FA9" w:rsidRPr="00FD0C1F" w:rsidRDefault="009B3FA9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1.стара се о набавци потрошног материјала за одржавање;</w:t>
      </w:r>
    </w:p>
    <w:p w:rsidR="009B3FA9" w:rsidRPr="00FD0C1F" w:rsidRDefault="009B3FA9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2.проверава исправност  и функционисање   система грејања у просторијама</w:t>
      </w:r>
      <w:r w:rsidR="00B06862" w:rsidRPr="00FD0C1F">
        <w:rPr>
          <w:b w:val="0"/>
          <w:sz w:val="24"/>
          <w:szCs w:val="24"/>
        </w:rPr>
        <w:t xml:space="preserve"> матичне</w:t>
      </w:r>
      <w:r w:rsidRPr="00FD0C1F">
        <w:rPr>
          <w:b w:val="0"/>
          <w:sz w:val="24"/>
          <w:szCs w:val="24"/>
        </w:rPr>
        <w:t xml:space="preserve"> школе,  уз обавезу  дежурства у  школи    у  време   почињања  грејне сезоне  у сарадњи са надлежнима  из  градске топлане</w:t>
      </w:r>
      <w:r w:rsidR="009E655B" w:rsidRPr="00FD0C1F">
        <w:rPr>
          <w:b w:val="0"/>
          <w:sz w:val="24"/>
          <w:szCs w:val="24"/>
        </w:rPr>
        <w:t xml:space="preserve"> и ложачем;</w:t>
      </w:r>
    </w:p>
    <w:p w:rsidR="009B3FA9" w:rsidRPr="00FD0C1F" w:rsidRDefault="009B3FA9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3.одговоран је за безбедност  школских зграда , инсталација и инвентара школе</w:t>
      </w:r>
      <w:r w:rsidR="006F792B" w:rsidRPr="00FD0C1F">
        <w:rPr>
          <w:b w:val="0"/>
          <w:sz w:val="24"/>
          <w:szCs w:val="24"/>
        </w:rPr>
        <w:t>;</w:t>
      </w:r>
    </w:p>
    <w:p w:rsidR="009B3FA9" w:rsidRPr="00FD0C1F" w:rsidRDefault="009B3FA9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4.</w:t>
      </w:r>
      <w:r w:rsidR="006F792B" w:rsidRPr="00FD0C1F">
        <w:rPr>
          <w:b w:val="0"/>
          <w:sz w:val="24"/>
          <w:szCs w:val="24"/>
        </w:rPr>
        <w:t xml:space="preserve">обавља послове </w:t>
      </w:r>
      <w:r w:rsidRPr="00FD0C1F">
        <w:rPr>
          <w:b w:val="0"/>
          <w:sz w:val="24"/>
          <w:szCs w:val="24"/>
        </w:rPr>
        <w:t xml:space="preserve"> противпожарне заштите за које мора имати положен стручни испит;</w:t>
      </w:r>
    </w:p>
    <w:p w:rsidR="00654228" w:rsidRPr="00FD0C1F" w:rsidRDefault="00654228" w:rsidP="00427319">
      <w:pPr>
        <w:pStyle w:val="BodyText"/>
        <w:jc w:val="both"/>
        <w:rPr>
          <w:b w:val="0"/>
          <w:sz w:val="24"/>
          <w:szCs w:val="24"/>
        </w:rPr>
      </w:pPr>
      <w:r w:rsidRPr="00FD0C1F">
        <w:rPr>
          <w:b w:val="0"/>
          <w:sz w:val="24"/>
          <w:szCs w:val="24"/>
        </w:rPr>
        <w:t>15. за време зимске сезоне,заједно са запосленима на оджавању чистоће, чисти снег, лед и обезбеђује проходност стаза до улаза у објекате које школа користи.</w:t>
      </w:r>
    </w:p>
    <w:p w:rsidR="007A4C36" w:rsidRPr="002F09E5" w:rsidRDefault="009B3FA9" w:rsidP="002F09E5">
      <w:pPr>
        <w:pStyle w:val="BodyText"/>
        <w:jc w:val="both"/>
        <w:rPr>
          <w:b w:val="0"/>
          <w:sz w:val="24"/>
          <w:szCs w:val="24"/>
          <w:lang w:val="sr-Cyrl-RS"/>
        </w:rPr>
      </w:pPr>
      <w:r w:rsidRPr="00FD0C1F">
        <w:rPr>
          <w:b w:val="0"/>
          <w:sz w:val="24"/>
          <w:szCs w:val="24"/>
        </w:rPr>
        <w:t>15.обавља и друге  послове п</w:t>
      </w:r>
      <w:r w:rsidR="004B42DD" w:rsidRPr="00FD0C1F">
        <w:rPr>
          <w:b w:val="0"/>
          <w:sz w:val="24"/>
          <w:szCs w:val="24"/>
        </w:rPr>
        <w:t xml:space="preserve">о налогу  директора </w:t>
      </w:r>
      <w:r w:rsidR="00EA0D20">
        <w:rPr>
          <w:b w:val="0"/>
          <w:sz w:val="24"/>
          <w:szCs w:val="24"/>
        </w:rPr>
        <w:t xml:space="preserve"> </w:t>
      </w:r>
      <w:r w:rsidRPr="00FD0C1F">
        <w:rPr>
          <w:b w:val="0"/>
          <w:sz w:val="24"/>
          <w:szCs w:val="24"/>
        </w:rPr>
        <w:t>школе</w:t>
      </w:r>
      <w:r w:rsidR="00F90CA5" w:rsidRPr="00FD0C1F">
        <w:rPr>
          <w:b w:val="0"/>
          <w:sz w:val="24"/>
          <w:szCs w:val="24"/>
        </w:rPr>
        <w:t>.</w:t>
      </w:r>
      <w:bookmarkStart w:id="32" w:name="str_40"/>
      <w:bookmarkEnd w:id="32"/>
    </w:p>
    <w:p w:rsidR="006551A9" w:rsidRPr="00FD0C1F" w:rsidRDefault="006551A9" w:rsidP="006551A9">
      <w:pPr>
        <w:pStyle w:val="BodyText"/>
        <w:jc w:val="center"/>
        <w:rPr>
          <w:bCs/>
          <w:sz w:val="24"/>
          <w:szCs w:val="24"/>
        </w:rPr>
      </w:pPr>
    </w:p>
    <w:p w:rsidR="007A4C36" w:rsidRPr="00E66DB0" w:rsidRDefault="002F09E5" w:rsidP="006551A9">
      <w:pPr>
        <w:pStyle w:val="BodyText"/>
        <w:jc w:val="center"/>
        <w:rPr>
          <w:b w:val="0"/>
          <w:sz w:val="24"/>
          <w:szCs w:val="24"/>
          <w:lang w:val="sr-Cyrl-RS"/>
        </w:rPr>
      </w:pPr>
      <w:r>
        <w:rPr>
          <w:bCs/>
          <w:sz w:val="24"/>
          <w:szCs w:val="24"/>
        </w:rPr>
        <w:t>6.</w:t>
      </w:r>
      <w:r>
        <w:rPr>
          <w:bCs/>
          <w:sz w:val="24"/>
          <w:szCs w:val="24"/>
          <w:lang w:val="sr-Cyrl-RS"/>
        </w:rPr>
        <w:t>2</w:t>
      </w:r>
      <w:r w:rsidR="00917974" w:rsidRPr="00FD0C1F">
        <w:rPr>
          <w:bCs/>
          <w:sz w:val="24"/>
          <w:szCs w:val="24"/>
        </w:rPr>
        <w:t xml:space="preserve"> </w:t>
      </w:r>
      <w:r w:rsidR="006551A9" w:rsidRPr="00FD0C1F">
        <w:rPr>
          <w:bCs/>
          <w:sz w:val="24"/>
          <w:szCs w:val="24"/>
        </w:rPr>
        <w:t>К</w:t>
      </w:r>
      <w:r w:rsidR="00E66DB0">
        <w:rPr>
          <w:bCs/>
          <w:sz w:val="24"/>
          <w:szCs w:val="24"/>
        </w:rPr>
        <w:t>увар</w:t>
      </w:r>
    </w:p>
    <w:p w:rsidR="007A4C36" w:rsidRPr="00FD0C1F" w:rsidRDefault="002F09E5" w:rsidP="006551A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="007A4C36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90CA5" w:rsidRPr="00FD0C1F" w:rsidRDefault="00E66DB0" w:rsidP="00427319">
      <w:pPr>
        <w:tabs>
          <w:tab w:val="left" w:pos="3060"/>
        </w:tabs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увар</w:t>
      </w:r>
      <w:r w:rsidR="00776493" w:rsidRPr="00FD0C1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према све врсте јела по јеловнику и нормативима исхране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према  све</w:t>
      </w:r>
      <w:proofErr w:type="gramEnd"/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рсте посластица за ученике, према јеловнику;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3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ише исправност намирница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4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утврђује потребне количине намирница н</w:t>
      </w:r>
      <w:r w:rsidR="00776493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 основу </w:t>
      </w:r>
      <w:proofErr w:type="gramStart"/>
      <w:r w:rsidR="00776493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рматива 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аставља листу за набавку намирница за спровођељње јавне набавке за кухињу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5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ише квалитет припремљеног јела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6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ервира јела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7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према јеловник;</w:t>
      </w:r>
    </w:p>
    <w:p w:rsidR="002F5A1F" w:rsidRPr="002F5A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8.</w:t>
      </w:r>
      <w:r w:rsidR="002F5A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5A1F">
        <w:rPr>
          <w:rFonts w:ascii="Times New Roman" w:eastAsia="TimesNewRomanPSMT" w:hAnsi="Times New Roman" w:cs="Times New Roman"/>
          <w:color w:val="000000"/>
          <w:sz w:val="24"/>
          <w:szCs w:val="24"/>
        </w:rPr>
        <w:t>израђује</w:t>
      </w:r>
      <w:proofErr w:type="gramEnd"/>
      <w:r w:rsidR="002F5A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орматив утрошка намирница и 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тара се о рационал</w:t>
      </w:r>
      <w:r w:rsidR="003435DE">
        <w:rPr>
          <w:rFonts w:ascii="Times New Roman" w:eastAsia="TimesNewRomanPSMT" w:hAnsi="Times New Roman" w:cs="Times New Roman"/>
          <w:color w:val="000000"/>
          <w:sz w:val="24"/>
          <w:szCs w:val="24"/>
        </w:rPr>
        <w:t>ном коришћењу намирница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9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задужен за остављање узорка</w:t>
      </w:r>
      <w:r w:rsidR="00776493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мирница сваког дана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, одмах након припреме јела</w:t>
      </w:r>
      <w:r w:rsidR="0069771B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146F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у одговарајућим посудама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69771B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а пре сервирања ученицима</w:t>
      </w:r>
      <w:r w:rsidR="00776493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0.</w:t>
      </w:r>
      <w:r w:rsidR="00AE1C6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задужен за сарадњ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у са</w:t>
      </w:r>
      <w:r w:rsidR="00AE1C6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спекцијама које врше контролу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AE1C6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исправност намирница и санитарно хигијенску контролу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1.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</w:t>
      </w:r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хигијену</w:t>
      </w:r>
      <w:proofErr w:type="gramEnd"/>
      <w:r w:rsidR="00C33251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 кухињи и 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редс</w:t>
      </w:r>
      <w:r w:rsidR="00AE1C6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тва за свој рад (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езинфекција</w:t>
      </w:r>
      <w:r w:rsidR="00AE1C6D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нвентара кухиње</w:t>
      </w:r>
      <w:r w:rsidR="007A4C36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2.</w:t>
      </w:r>
      <w:r w:rsidR="007A4C36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нгажује се у обављању послова везаних за свечаности, сусрете и сличне активности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3.</w:t>
      </w:r>
      <w:r w:rsidR="007A4C36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оди евиденц</w:t>
      </w:r>
      <w:r w:rsidR="00261990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ју о утрошку намирница</w:t>
      </w:r>
      <w:r w:rsidR="007A4C36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4.</w:t>
      </w:r>
      <w:r w:rsidR="00261990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оди требовања евиденцију о утрошку намирница свакодневно;</w:t>
      </w:r>
    </w:p>
    <w:p w:rsidR="00497DD9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5.</w:t>
      </w:r>
      <w:r w:rsidR="0069771B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ставља,благовремено рачуне финансијско рачуноводственој служби,</w:t>
      </w:r>
    </w:p>
    <w:p w:rsidR="007A4C36" w:rsidRPr="00FD0C1F" w:rsidRDefault="00497DD9" w:rsidP="0049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6.</w:t>
      </w:r>
      <w:r w:rsidR="007A4C36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обавља друге послове </w:t>
      </w:r>
      <w:r w:rsidR="0030021D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по налогу директора </w:t>
      </w:r>
      <w:r w:rsidR="00D05A5D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9361E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7A4C36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коле.</w:t>
      </w:r>
      <w:proofErr w:type="gramEnd"/>
    </w:p>
    <w:p w:rsidR="00206610" w:rsidRDefault="00C03F38" w:rsidP="002F09E5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ко</w:t>
      </w:r>
      <w:r w:rsidR="00702E5E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у једном месту рада </w:t>
      </w:r>
      <w:r w:rsidR="00206610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 у једном објекту,</w:t>
      </w:r>
      <w:r w:rsidR="00DA4211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09133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има више запослених кувара, </w:t>
      </w:r>
      <w:r w:rsidR="00261990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говором о раду,односно анексом уговора се ближе уређује обављање послов</w:t>
      </w:r>
      <w:r w:rsidR="0009133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,задужења</w:t>
      </w:r>
      <w:r w:rsidR="00261990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,утврђенних овим правилником .</w:t>
      </w:r>
    </w:p>
    <w:p w:rsidR="00E66DB0" w:rsidRDefault="00007DD1" w:rsidP="00E66DB0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6.3.</w:t>
      </w:r>
      <w:r w:rsidR="00E66DB0" w:rsidRPr="00E66DB0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Сервирка</w:t>
      </w:r>
    </w:p>
    <w:p w:rsidR="00007DD1" w:rsidRPr="00FD0C1F" w:rsidRDefault="00007DD1" w:rsidP="00007D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66DB0" w:rsidRDefault="00E66DB0" w:rsidP="00E6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рвирка :</w:t>
      </w:r>
    </w:p>
    <w:p w:rsidR="00931CC5" w:rsidRPr="00E66DB0" w:rsidRDefault="00931CC5" w:rsidP="00E6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1CC5" w:rsidRPr="00FD0C1F" w:rsidRDefault="00931CC5" w:rsidP="0093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-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према све врсте јела по јеловнику и нормативима исхране;</w:t>
      </w:r>
    </w:p>
    <w:p w:rsidR="00931CC5" w:rsidRDefault="00931CC5" w:rsidP="0093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-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према  све врсте посластица за ученике, према јеловнику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 xml:space="preserve"> –</w:t>
      </w:r>
    </w:p>
    <w:p w:rsidR="00931CC5" w:rsidRDefault="00931CC5" w:rsidP="0093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-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 хигијену у кухињи и  средства за свој рад ( дезинфекција инвентара кухиње)</w:t>
      </w:r>
    </w:p>
    <w:p w:rsidR="00E66DB0" w:rsidRDefault="00931CC5" w:rsidP="0093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-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нгажује се у обављању послова везаних за свечаности, сусрете и сличне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="00E66DB0" w:rsidRPr="00E66DB0">
        <w:rPr>
          <w:rFonts w:ascii="Times New Roman" w:eastAsia="Times New Roman" w:hAnsi="Times New Roman" w:cs="Times New Roman"/>
          <w:sz w:val="24"/>
          <w:szCs w:val="24"/>
        </w:rPr>
        <w:t xml:space="preserve">преузима робу и води </w:t>
      </w:r>
      <w:r>
        <w:rPr>
          <w:rFonts w:ascii="Times New Roman" w:eastAsia="Times New Roman" w:hAnsi="Times New Roman" w:cs="Times New Roman"/>
          <w:sz w:val="24"/>
          <w:szCs w:val="24"/>
        </w:rPr>
        <w:t>књиге задужења и раздужења роб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31CC5" w:rsidRPr="00E66DB0" w:rsidRDefault="00931CC5" w:rsidP="0093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-</w:t>
      </w: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сервира јела</w:t>
      </w:r>
    </w:p>
    <w:p w:rsidR="00931CC5" w:rsidRDefault="00931CC5" w:rsidP="0093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-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обавља друге послове по налогу директора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коле.</w:t>
      </w:r>
    </w:p>
    <w:p w:rsidR="005168EE" w:rsidRPr="00FD0C1F" w:rsidRDefault="002F09E5" w:rsidP="0099329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007D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917974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68EE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Запослени на одржавању хигијене – чистачица</w:t>
      </w:r>
    </w:p>
    <w:p w:rsidR="000C3798" w:rsidRPr="00FD0C1F" w:rsidRDefault="002F09E5" w:rsidP="0099329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7</w:t>
      </w:r>
      <w:r w:rsidR="000C3798"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C3798" w:rsidRPr="00007DD1" w:rsidRDefault="00007DD1" w:rsidP="00007DD1">
      <w:pPr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</w:pPr>
      <w:r w:rsidRPr="00007DD1"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Запослени на одржавању хигијене-чистачица:</w:t>
      </w:r>
    </w:p>
    <w:p w:rsidR="000C3798" w:rsidRPr="00FD0C1F" w:rsidRDefault="00007F63" w:rsidP="0000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="00007DD1"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t>.</w:t>
      </w:r>
      <w:r w:rsidR="000C379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хигијену у просторијама</w:t>
      </w:r>
      <w:proofErr w:type="gramStart"/>
      <w:r w:rsidR="0069771B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,холовима</w:t>
      </w:r>
      <w:proofErr w:type="gramEnd"/>
      <w:r w:rsidR="0069771B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,ходницима ,фискултурној сали,  учионицама, канцеларијам</w:t>
      </w:r>
      <w:r w:rsidR="000C379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санитарним чворовима;</w:t>
      </w:r>
    </w:p>
    <w:p w:rsidR="00007F63" w:rsidRPr="00FD0C1F" w:rsidRDefault="00007F63" w:rsidP="0000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2.</w:t>
      </w:r>
      <w:r w:rsidR="000C379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чистоћу дворишта</w:t>
      </w:r>
      <w:proofErr w:type="gramStart"/>
      <w:r w:rsidR="0069771B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,парка</w:t>
      </w:r>
      <w:proofErr w:type="gramEnd"/>
      <w:r w:rsidR="0069771B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,игралишта</w:t>
      </w:r>
      <w:r w:rsidR="000C3798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износи смеће;</w:t>
      </w:r>
    </w:p>
    <w:p w:rsidR="000C3798" w:rsidRPr="00FD0C1F" w:rsidRDefault="00007F63" w:rsidP="0000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3.</w:t>
      </w:r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9001E4" w:rsidRPr="00FD0C1F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>ављу</w:t>
      </w:r>
      <w:r w:rsidR="009001E4" w:rsidRPr="00FD0C1F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>е сва оштећења и кварове на инсталаци</w:t>
      </w:r>
      <w:r w:rsidR="009001E4" w:rsidRPr="00FD0C1F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>ама и инвентару;</w:t>
      </w:r>
    </w:p>
    <w:p w:rsidR="00BC78F2" w:rsidRPr="00FD0C1F" w:rsidRDefault="00007DD1" w:rsidP="00007F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007F63" w:rsidRPr="00FD0C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>прати</w:t>
      </w:r>
      <w:proofErr w:type="gramEnd"/>
      <w:r w:rsidR="000C3798" w:rsidRPr="00FD0C1F">
        <w:rPr>
          <w:rFonts w:ascii="Times New Roman" w:hAnsi="Times New Roman" w:cs="Times New Roman"/>
          <w:color w:val="000000"/>
          <w:sz w:val="24"/>
          <w:szCs w:val="24"/>
        </w:rPr>
        <w:t xml:space="preserve"> стање залиха потрошног материј</w:t>
      </w:r>
      <w:r w:rsidR="001F40F6" w:rsidRPr="00FD0C1F">
        <w:rPr>
          <w:rFonts w:ascii="Times New Roman" w:hAnsi="Times New Roman" w:cs="Times New Roman"/>
          <w:color w:val="000000"/>
          <w:sz w:val="24"/>
          <w:szCs w:val="24"/>
        </w:rPr>
        <w:t>ала за потребе одржавања чистоће,</w:t>
      </w:r>
    </w:p>
    <w:p w:rsidR="000C3798" w:rsidRPr="00FD0C1F" w:rsidRDefault="00007DD1" w:rsidP="0000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sr-Cyrl-RS"/>
        </w:rPr>
        <w:lastRenderedPageBreak/>
        <w:t>5</w:t>
      </w:r>
      <w:r w:rsidR="00007F63" w:rsidRPr="00FD0C1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007F6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егује засад,  травњак, 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цвеће у згради</w:t>
      </w:r>
      <w:r w:rsidR="00007F6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 око зграде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;</w:t>
      </w:r>
    </w:p>
    <w:p w:rsidR="000C3798" w:rsidRPr="00FD0C1F" w:rsidRDefault="00007DD1" w:rsidP="0000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6</w:t>
      </w:r>
      <w:r w:rsidR="00007F6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ра се о проходности</w:t>
      </w:r>
      <w:r w:rsidR="00007F6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стаза и 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тротоара исп</w:t>
      </w:r>
      <w:r w:rsidR="00007F63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д школе, дворишта и игралишта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за време снежних падавина;</w:t>
      </w:r>
    </w:p>
    <w:p w:rsidR="000C3798" w:rsidRPr="00FD0C1F" w:rsidRDefault="00007DD1" w:rsidP="00EE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7</w:t>
      </w:r>
      <w:r w:rsidR="00EE3DA9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ља курирске послове</w:t>
      </w:r>
      <w:r w:rsidR="00BC78F2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по задужењу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;</w:t>
      </w:r>
    </w:p>
    <w:p w:rsidR="000C3798" w:rsidRPr="00FD0C1F" w:rsidRDefault="00007DD1" w:rsidP="00EE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8</w:t>
      </w:r>
      <w:r w:rsidR="00EE3DA9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ежура  у ходнику и дворишту за време наставе;</w:t>
      </w:r>
    </w:p>
    <w:p w:rsidR="00EE3DA9" w:rsidRPr="00FD0C1F" w:rsidRDefault="00007DD1" w:rsidP="00EE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</w:t>
      </w:r>
      <w:r w:rsidR="00F97E62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 У издвојеним одељењима где нема централно грејање,ложе ватру у п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ћи на чврста горива и одговорни</w:t>
      </w:r>
      <w:r w:rsidR="00F97E62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су за загревање учионице пре почетка наставе, као и за гашење ватре након завршетка наставе.</w:t>
      </w:r>
    </w:p>
    <w:p w:rsidR="00225729" w:rsidRPr="00250015" w:rsidRDefault="00007DD1" w:rsidP="00EE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10</w:t>
      </w:r>
      <w:r w:rsidR="00EE3DA9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0C3798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ља друге по</w:t>
      </w:r>
      <w:r w:rsidR="005168EE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слове по налогу директора </w:t>
      </w:r>
      <w:r w:rsidR="00470F45" w:rsidRPr="00470F4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470F45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коле</w:t>
      </w:r>
      <w:r w:rsidR="0025001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F04B3" w:rsidRPr="00007DD1" w:rsidRDefault="00225729" w:rsidP="00007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У матичној школи </w:t>
      </w:r>
      <w:r w:rsidR="00EE3DA9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ректор сваке ш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ске године,  посебним одлуком</w:t>
      </w:r>
      <w:r w:rsidR="00EE3DA9"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одређује задужење по деловима за чишћење, по систему смењивања, осим делова који нису у систему смењивања</w:t>
      </w:r>
      <w:r w:rsidRPr="00FD0C1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1412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568D4" w:rsidRDefault="00C2522B" w:rsidP="00141242">
      <w:pPr>
        <w:tabs>
          <w:tab w:val="left" w:pos="261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176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РОЈ</w:t>
      </w:r>
      <w:r w:rsidR="00141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68E6">
        <w:rPr>
          <w:rFonts w:ascii="Times New Roman" w:eastAsia="Times New Roman" w:hAnsi="Times New Roman" w:cs="Times New Roman"/>
          <w:b/>
          <w:bCs/>
          <w:sz w:val="24"/>
          <w:szCs w:val="24"/>
        </w:rPr>
        <w:t>ИЗВРШИЛАЦА ЗА СВА</w:t>
      </w:r>
      <w:r w:rsidR="00141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68E6">
        <w:rPr>
          <w:rFonts w:ascii="Times New Roman" w:eastAsia="Times New Roman" w:hAnsi="Times New Roman" w:cs="Times New Roman"/>
          <w:b/>
          <w:bCs/>
          <w:sz w:val="24"/>
          <w:szCs w:val="24"/>
        </w:rPr>
        <w:t>РАДНА</w:t>
      </w:r>
      <w:r w:rsidR="00141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68E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А</w:t>
      </w:r>
    </w:p>
    <w:p w:rsidR="00141242" w:rsidRDefault="00142FF1" w:rsidP="00141242">
      <w:pPr>
        <w:tabs>
          <w:tab w:val="left" w:pos="261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50015">
        <w:rPr>
          <w:rFonts w:ascii="Times New Roman" w:eastAsia="Times New Roman" w:hAnsi="Times New Roman" w:cs="Times New Roman"/>
          <w:b/>
          <w:bCs/>
          <w:sz w:val="24"/>
          <w:szCs w:val="24"/>
        </w:rPr>
        <w:t>48</w:t>
      </w:r>
      <w:r w:rsidR="001412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15E4E" w:rsidRDefault="006A5E98" w:rsidP="00141242">
      <w:pPr>
        <w:tabs>
          <w:tab w:val="left" w:pos="2610"/>
        </w:tabs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вим</w:t>
      </w:r>
      <w:r w:rsidR="00141242" w:rsidRP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авилником</w:t>
      </w:r>
      <w:r w:rsidR="00141242" w:rsidRP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лад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аном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8.</w:t>
      </w:r>
      <w:proofErr w:type="gramEnd"/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02B1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вилник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нову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дишњиг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лан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д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вак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колск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дин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птембра</w:t>
      </w:r>
      <w:r w:rsidR="00002B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тврђује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ачан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рој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вршилац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колск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дину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в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дна</w:t>
      </w:r>
      <w:r w:rsidR="00141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а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тави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ннастави</w:t>
      </w:r>
      <w:r w:rsidR="00BC42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04B3" w:rsidRPr="008A10BE" w:rsidRDefault="006A5E98" w:rsidP="006D21D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615E4E" w:rsidRP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007DD1">
        <w:rPr>
          <w:rFonts w:ascii="Times New Roman" w:hAnsi="Times New Roman" w:cs="Times New Roman"/>
          <w:sz w:val="24"/>
          <w:szCs w:val="24"/>
        </w:rPr>
        <w:t xml:space="preserve"> 201</w:t>
      </w:r>
      <w:r w:rsidR="00007D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15E4E" w:rsidRPr="00615E4E">
        <w:rPr>
          <w:rFonts w:ascii="Times New Roman" w:hAnsi="Times New Roman" w:cs="Times New Roman"/>
          <w:sz w:val="24"/>
          <w:szCs w:val="24"/>
        </w:rPr>
        <w:t>/</w:t>
      </w:r>
      <w:r w:rsidR="00002B16">
        <w:rPr>
          <w:rFonts w:ascii="Times New Roman" w:hAnsi="Times New Roman" w:cs="Times New Roman"/>
          <w:sz w:val="24"/>
          <w:szCs w:val="24"/>
        </w:rPr>
        <w:t>20</w:t>
      </w:r>
      <w:r w:rsidR="00007DD1">
        <w:rPr>
          <w:rFonts w:ascii="Times New Roman" w:hAnsi="Times New Roman" w:cs="Times New Roman"/>
          <w:sz w:val="24"/>
          <w:szCs w:val="24"/>
        </w:rPr>
        <w:t>1</w:t>
      </w:r>
      <w:r w:rsidR="00007DD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15E4E" w:rsidRPr="00615E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5E4E" w:rsidRPr="0061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615E4E" w:rsidRP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</w:t>
      </w:r>
      <w:r w:rsidR="00002B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5E4E" w:rsidRP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15E4E" w:rsidRP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а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аца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и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 w:rsidR="00002B16">
        <w:rPr>
          <w:rFonts w:ascii="Times New Roman" w:hAnsi="Times New Roman" w:cs="Times New Roman"/>
          <w:sz w:val="24"/>
          <w:szCs w:val="24"/>
        </w:rPr>
        <w:t>и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настави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ју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61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615E4E">
        <w:rPr>
          <w:rFonts w:ascii="Times New Roman" w:hAnsi="Times New Roman" w:cs="Times New Roman"/>
          <w:sz w:val="24"/>
          <w:szCs w:val="24"/>
        </w:rPr>
        <w:t>:</w:t>
      </w:r>
      <w:r w:rsidR="00615E4E" w:rsidRPr="0061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10" w:rsidRPr="00C2522B" w:rsidRDefault="00021710" w:rsidP="006D21D6">
      <w:pPr>
        <w:rPr>
          <w:sz w:val="24"/>
          <w:szCs w:val="24"/>
        </w:rPr>
      </w:pPr>
      <w:r w:rsidRPr="00C2522B">
        <w:rPr>
          <w:rFonts w:ascii="Times New Roman" w:hAnsi="Times New Roman" w:cs="Times New Roman"/>
          <w:b/>
          <w:sz w:val="24"/>
          <w:szCs w:val="24"/>
        </w:rPr>
        <w:t>Назив радног места и број</w:t>
      </w:r>
      <w:r w:rsidR="00FA0A28" w:rsidRPr="00C2522B">
        <w:rPr>
          <w:rFonts w:ascii="Times New Roman" w:hAnsi="Times New Roman" w:cs="Times New Roman"/>
          <w:b/>
          <w:sz w:val="24"/>
          <w:szCs w:val="24"/>
        </w:rPr>
        <w:t xml:space="preserve"> извршилаца</w:t>
      </w:r>
      <w:r w:rsidR="006D21D6" w:rsidRPr="00C2522B">
        <w:rPr>
          <w:rFonts w:ascii="Times New Roman" w:hAnsi="Times New Roman" w:cs="Times New Roman"/>
          <w:b/>
          <w:sz w:val="24"/>
          <w:szCs w:val="24"/>
        </w:rPr>
        <w:t>,</w:t>
      </w:r>
      <w:r w:rsidR="00FA0A28" w:rsidRPr="00C2522B">
        <w:rPr>
          <w:rFonts w:ascii="Times New Roman" w:hAnsi="Times New Roman" w:cs="Times New Roman"/>
          <w:b/>
          <w:sz w:val="24"/>
          <w:szCs w:val="24"/>
        </w:rPr>
        <w:t xml:space="preserve"> утврђена норма непосредног рада</w:t>
      </w:r>
      <w:r w:rsidR="006D21D6" w:rsidRPr="00C2522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2522B">
        <w:rPr>
          <w:rFonts w:ascii="Times New Roman" w:hAnsi="Times New Roman" w:cs="Times New Roman"/>
          <w:b/>
          <w:sz w:val="24"/>
          <w:szCs w:val="24"/>
        </w:rPr>
        <w:t>систематизована норма)</w:t>
      </w:r>
      <w:r w:rsidR="006D21D6" w:rsidRPr="00C2522B">
        <w:rPr>
          <w:rFonts w:ascii="Times New Roman" w:hAnsi="Times New Roman" w:cs="Times New Roman"/>
          <w:b/>
          <w:sz w:val="24"/>
          <w:szCs w:val="24"/>
        </w:rPr>
        <w:t>:</w:t>
      </w:r>
      <w:r w:rsidRPr="00C252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710" w:rsidRPr="00C2522B" w:rsidRDefault="00021710" w:rsidP="0002171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39" w:type="dxa"/>
        <w:tblLayout w:type="fixed"/>
        <w:tblLook w:val="04A0" w:firstRow="1" w:lastRow="0" w:firstColumn="1" w:lastColumn="0" w:noHBand="0" w:noVBand="1"/>
      </w:tblPr>
      <w:tblGrid>
        <w:gridCol w:w="1157"/>
        <w:gridCol w:w="6039"/>
        <w:gridCol w:w="425"/>
        <w:gridCol w:w="2518"/>
      </w:tblGrid>
      <w:tr w:rsidR="00021710" w:rsidRPr="00C2522B" w:rsidTr="000B1A97">
        <w:tc>
          <w:tcPr>
            <w:tcW w:w="1157" w:type="dxa"/>
          </w:tcPr>
          <w:p w:rsidR="00021710" w:rsidRPr="00C2522B" w:rsidRDefault="00021710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Ред.бр.</w:t>
            </w:r>
          </w:p>
        </w:tc>
        <w:tc>
          <w:tcPr>
            <w:tcW w:w="6039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зив систематизованог радног места</w:t>
            </w:r>
          </w:p>
          <w:p w:rsidR="00021710" w:rsidRPr="00C2522B" w:rsidRDefault="00021710" w:rsidP="00F226FB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предметне настав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021710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Систематизована норма (%)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CB2B07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српског 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24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24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5,56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CB2B07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 енглеско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језик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7,78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CB2B07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руско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језик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CB2B07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немачко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језик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44.</w:t>
            </w:r>
            <w:r w:rsidR="009E1D06"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B6F61" w:rsidRPr="00C2522B" w:rsidTr="000B1A97">
        <w:tc>
          <w:tcPr>
            <w:tcW w:w="1157" w:type="dxa"/>
          </w:tcPr>
          <w:p w:rsidR="008B6F61" w:rsidRPr="00C2522B" w:rsidRDefault="008B6F61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8B6F61" w:rsidRPr="00C2522B" w:rsidRDefault="008B6F61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шпанског језика </w:t>
            </w:r>
          </w:p>
        </w:tc>
        <w:tc>
          <w:tcPr>
            <w:tcW w:w="425" w:type="dxa"/>
          </w:tcPr>
          <w:p w:rsidR="008B6F61" w:rsidRPr="00C2522B" w:rsidRDefault="008B6F61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B6F61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,11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4D6A25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л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иковн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култур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5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музичке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култур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5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и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сториј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еографиј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биологије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м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3,33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ф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изик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х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емиј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и здравствено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г васпитања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5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ф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изичко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г васпитања</w:t>
            </w:r>
            <w:r w:rsidR="009E1D06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  <w:p w:rsidR="009E1D06" w:rsidRPr="00C2522B" w:rsidRDefault="009E1D06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технике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ј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A864A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т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ехничко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чко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њ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информатике и рачунарства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021710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A25"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в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ерске настава-православни катихизис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EE630D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5</w:t>
            </w:r>
          </w:p>
        </w:tc>
      </w:tr>
      <w:tr w:rsidR="00021710" w:rsidRPr="00C2522B" w:rsidTr="000B1A97">
        <w:tc>
          <w:tcPr>
            <w:tcW w:w="1157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021710" w:rsidRPr="00C2522B" w:rsidRDefault="004D6A25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рађанско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 васпитањ</w:t>
            </w: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F348B" w:rsidRPr="00C2522B" w:rsidTr="000B1A97">
        <w:tc>
          <w:tcPr>
            <w:tcW w:w="1157" w:type="dxa"/>
          </w:tcPr>
          <w:p w:rsidR="008F348B" w:rsidRPr="00C2522B" w:rsidRDefault="008F348B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8F348B" w:rsidRPr="00C2522B" w:rsidRDefault="008F348B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-шах</w:t>
            </w:r>
          </w:p>
        </w:tc>
        <w:tc>
          <w:tcPr>
            <w:tcW w:w="425" w:type="dxa"/>
          </w:tcPr>
          <w:p w:rsidR="008F348B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F348B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</w:tr>
      <w:tr w:rsidR="008F348B" w:rsidRPr="00C2522B" w:rsidTr="000B1A97">
        <w:tc>
          <w:tcPr>
            <w:tcW w:w="1157" w:type="dxa"/>
          </w:tcPr>
          <w:p w:rsidR="008F348B" w:rsidRPr="00C2522B" w:rsidRDefault="008F348B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8F348B" w:rsidRPr="00C2522B" w:rsidRDefault="008F348B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 -хор и оркестар </w:t>
            </w:r>
          </w:p>
        </w:tc>
        <w:tc>
          <w:tcPr>
            <w:tcW w:w="425" w:type="dxa"/>
          </w:tcPr>
          <w:p w:rsidR="008F348B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F348B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9E1D06" w:rsidRPr="00C2522B" w:rsidTr="000B1A97">
        <w:tc>
          <w:tcPr>
            <w:tcW w:w="1157" w:type="dxa"/>
          </w:tcPr>
          <w:p w:rsidR="009E1D06" w:rsidRPr="00C2522B" w:rsidRDefault="009E1D06" w:rsidP="00021710">
            <w:pPr>
              <w:pStyle w:val="ListParagraph"/>
              <w:numPr>
                <w:ilvl w:val="0"/>
                <w:numId w:val="13"/>
              </w:num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9E1D06" w:rsidRPr="00C2522B" w:rsidRDefault="009E1D06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Наставник физичког васпитања- изабрани спорт</w:t>
            </w:r>
          </w:p>
        </w:tc>
        <w:tc>
          <w:tcPr>
            <w:tcW w:w="425" w:type="dxa"/>
          </w:tcPr>
          <w:p w:rsidR="009E1D06" w:rsidRPr="00C2522B" w:rsidRDefault="009E1D06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E1D06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</w:tr>
    </w:tbl>
    <w:p w:rsidR="00021710" w:rsidRPr="00C2522B" w:rsidRDefault="00021710" w:rsidP="00021710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83"/>
        <w:gridCol w:w="5247"/>
        <w:gridCol w:w="3743"/>
      </w:tblGrid>
      <w:tr w:rsidR="00021710" w:rsidRPr="00C2522B" w:rsidTr="007F749C">
        <w:tc>
          <w:tcPr>
            <w:tcW w:w="1183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:rsidR="00021710" w:rsidRPr="00C2522B" w:rsidRDefault="00021710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разредне наставе</w:t>
            </w:r>
          </w:p>
        </w:tc>
        <w:tc>
          <w:tcPr>
            <w:tcW w:w="3743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="00021710"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F348B" w:rsidRPr="00C2522B" w:rsidTr="007F749C">
        <w:tc>
          <w:tcPr>
            <w:tcW w:w="1183" w:type="dxa"/>
          </w:tcPr>
          <w:p w:rsidR="008F348B" w:rsidRPr="00C2522B" w:rsidRDefault="008F348B" w:rsidP="00F226FB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47" w:type="dxa"/>
          </w:tcPr>
          <w:p w:rsidR="008F348B" w:rsidRPr="00C2522B" w:rsidRDefault="008F348B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ставник разредне наставе у комбинованом одељењу </w:t>
            </w:r>
          </w:p>
        </w:tc>
        <w:tc>
          <w:tcPr>
            <w:tcW w:w="3743" w:type="dxa"/>
          </w:tcPr>
          <w:p w:rsidR="008F348B" w:rsidRPr="00C2522B" w:rsidRDefault="008F348B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0</w:t>
            </w:r>
          </w:p>
        </w:tc>
      </w:tr>
      <w:tr w:rsidR="00021710" w:rsidRPr="00C2522B" w:rsidTr="007F749C">
        <w:tc>
          <w:tcPr>
            <w:tcW w:w="1183" w:type="dxa"/>
          </w:tcPr>
          <w:p w:rsidR="00021710" w:rsidRPr="00C2522B" w:rsidRDefault="008F348B" w:rsidP="00F226FB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21710" w:rsidRPr="00C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021710" w:rsidRPr="00C2522B" w:rsidRDefault="00021710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у продуженом боравку</w:t>
            </w:r>
          </w:p>
        </w:tc>
        <w:tc>
          <w:tcPr>
            <w:tcW w:w="3743" w:type="dxa"/>
          </w:tcPr>
          <w:p w:rsidR="00021710" w:rsidRPr="00C2522B" w:rsidRDefault="00021710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183" w:type="dxa"/>
          </w:tcPr>
          <w:p w:rsidR="00021710" w:rsidRPr="00C2522B" w:rsidRDefault="008F348B" w:rsidP="008B6F61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B6F61"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47" w:type="dxa"/>
          </w:tcPr>
          <w:p w:rsidR="00021710" w:rsidRPr="00C2522B" w:rsidRDefault="008B6F61" w:rsidP="00F226FB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ефектолог наставник  у посебним условима </w:t>
            </w:r>
          </w:p>
        </w:tc>
        <w:tc>
          <w:tcPr>
            <w:tcW w:w="3743" w:type="dxa"/>
          </w:tcPr>
          <w:p w:rsidR="00021710" w:rsidRPr="00C2522B" w:rsidRDefault="008B6F61" w:rsidP="00F226FB">
            <w:pPr>
              <w:tabs>
                <w:tab w:val="left" w:pos="59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0</w:t>
            </w:r>
          </w:p>
        </w:tc>
      </w:tr>
    </w:tbl>
    <w:p w:rsidR="00C11DDB" w:rsidRPr="00C2522B" w:rsidRDefault="00C11DDB" w:rsidP="0002171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219"/>
        <w:gridCol w:w="5161"/>
        <w:gridCol w:w="3793"/>
      </w:tblGrid>
      <w:tr w:rsidR="00021710" w:rsidRPr="00C2522B" w:rsidTr="007F749C">
        <w:tc>
          <w:tcPr>
            <w:tcW w:w="1219" w:type="dxa"/>
          </w:tcPr>
          <w:p w:rsidR="00021710" w:rsidRPr="00C2522B" w:rsidRDefault="00021710" w:rsidP="00F2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Ред.бр.</w:t>
            </w:r>
          </w:p>
        </w:tc>
        <w:tc>
          <w:tcPr>
            <w:tcW w:w="5161" w:type="dxa"/>
          </w:tcPr>
          <w:p w:rsidR="00021710" w:rsidRPr="00C2522B" w:rsidRDefault="00021710" w:rsidP="00F2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Ваннастава</w:t>
            </w:r>
          </w:p>
          <w:p w:rsidR="00021710" w:rsidRPr="00C2522B" w:rsidRDefault="00021710" w:rsidP="00F2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систематизовано радно место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Систематизована норма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07DD1" w:rsidP="00F226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3793" w:type="dxa"/>
          </w:tcPr>
          <w:p w:rsidR="00021710" w:rsidRPr="00C2522B" w:rsidRDefault="00007DD1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Секретар школе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07DD1" w:rsidP="006911CA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еф рачуноводства 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EE630D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ерент за финанс</w:t>
            </w:r>
            <w:r w:rsidR="00C2522B"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ско рачуноводствене  послове </w:t>
            </w:r>
            <w:r w:rsidR="00C2522B" w:rsidRPr="00C252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/ </w:t>
            </w:r>
            <w:r w:rsidR="006911CA" w:rsidRPr="00C2522B">
              <w:rPr>
                <w:rFonts w:ascii="Times New Roman" w:hAnsi="Times New Roman" w:cs="Times New Roman"/>
                <w:sz w:val="24"/>
                <w:szCs w:val="24"/>
              </w:rPr>
              <w:t>благајник</w:t>
            </w:r>
            <w:r w:rsidR="00C2522B" w:rsidRPr="00C2522B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C2522B"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министративно-финансијски радник 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Домар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07DD1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вирка </w:t>
            </w: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>Кувар</w:t>
            </w:r>
            <w:r w:rsidR="00FE5DA6" w:rsidRPr="00C2522B">
              <w:rPr>
                <w:rFonts w:ascii="Times New Roman" w:hAnsi="Times New Roman" w:cs="Times New Roman"/>
                <w:sz w:val="24"/>
                <w:szCs w:val="24"/>
              </w:rPr>
              <w:t>/посластичар</w:t>
            </w:r>
          </w:p>
        </w:tc>
        <w:tc>
          <w:tcPr>
            <w:tcW w:w="3793" w:type="dxa"/>
          </w:tcPr>
          <w:p w:rsidR="00021710" w:rsidRPr="00C2522B" w:rsidRDefault="008B6F61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021710"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0217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FE5DA6" w:rsidP="00FE5DA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sz w:val="24"/>
                <w:szCs w:val="24"/>
              </w:rPr>
              <w:t xml:space="preserve">Радник на одржавању хигијене- чистачица </w:t>
            </w:r>
          </w:p>
        </w:tc>
        <w:tc>
          <w:tcPr>
            <w:tcW w:w="3793" w:type="dxa"/>
          </w:tcPr>
          <w:p w:rsidR="00021710" w:rsidRPr="00C2522B" w:rsidRDefault="008B6F61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</w:t>
            </w:r>
          </w:p>
        </w:tc>
      </w:tr>
      <w:tr w:rsidR="00021710" w:rsidRPr="00C2522B" w:rsidTr="007F749C">
        <w:tc>
          <w:tcPr>
            <w:tcW w:w="1219" w:type="dxa"/>
          </w:tcPr>
          <w:p w:rsidR="00021710" w:rsidRPr="00C2522B" w:rsidRDefault="00021710" w:rsidP="00F2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021710" w:rsidRPr="00C2522B" w:rsidRDefault="00021710" w:rsidP="00F22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21710" w:rsidRPr="00C2522B" w:rsidRDefault="00021710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710" w:rsidRPr="00C2522B" w:rsidRDefault="00021710" w:rsidP="00C2522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027"/>
        <w:gridCol w:w="4146"/>
      </w:tblGrid>
      <w:tr w:rsidR="00021710" w:rsidRPr="00C2522B" w:rsidTr="009804E9">
        <w:tc>
          <w:tcPr>
            <w:tcW w:w="6027" w:type="dxa"/>
          </w:tcPr>
          <w:p w:rsidR="00021710" w:rsidRPr="00C2522B" w:rsidRDefault="00021710" w:rsidP="00F22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Укупно систематизованих радних места</w:t>
            </w:r>
            <w:r w:rsidR="00A27B3C" w:rsidRPr="00C2522B">
              <w:rPr>
                <w:rFonts w:ascii="Times New Roman" w:hAnsi="Times New Roman" w:cs="Times New Roman"/>
                <w:b/>
                <w:sz w:val="24"/>
                <w:szCs w:val="24"/>
              </w:rPr>
              <w:t>, норма изражено у процентима</w:t>
            </w:r>
          </w:p>
        </w:tc>
        <w:tc>
          <w:tcPr>
            <w:tcW w:w="4146" w:type="dxa"/>
          </w:tcPr>
          <w:p w:rsidR="00021710" w:rsidRPr="00C2522B" w:rsidRDefault="00EE630D" w:rsidP="00F226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2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762,22</w:t>
            </w:r>
          </w:p>
        </w:tc>
      </w:tr>
    </w:tbl>
    <w:p w:rsidR="00141242" w:rsidRPr="00C2522B" w:rsidRDefault="001F0499" w:rsidP="00615E4E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2522B">
        <w:rPr>
          <w:rFonts w:ascii="Times New Roman" w:hAnsi="Times New Roman" w:cs="Times New Roman"/>
          <w:sz w:val="24"/>
          <w:szCs w:val="24"/>
        </w:rPr>
        <w:t>Одобрено  Одлуком</w:t>
      </w:r>
      <w:proofErr w:type="gramEnd"/>
      <w:r w:rsidRPr="00C2522B">
        <w:rPr>
          <w:rFonts w:ascii="Times New Roman" w:hAnsi="Times New Roman" w:cs="Times New Roman"/>
          <w:sz w:val="24"/>
          <w:szCs w:val="24"/>
        </w:rPr>
        <w:t xml:space="preserve">  Владе о ма</w:t>
      </w:r>
      <w:r w:rsidR="00EE630D" w:rsidRPr="00C2522B">
        <w:rPr>
          <w:rFonts w:ascii="Times New Roman" w:hAnsi="Times New Roman" w:cs="Times New Roman"/>
          <w:sz w:val="24"/>
          <w:szCs w:val="24"/>
        </w:rPr>
        <w:t xml:space="preserve">ксималном броју запослених  - </w:t>
      </w:r>
      <w:r w:rsidR="00EE630D" w:rsidRPr="00C2522B">
        <w:rPr>
          <w:rFonts w:ascii="Times New Roman" w:hAnsi="Times New Roman" w:cs="Times New Roman"/>
          <w:sz w:val="24"/>
          <w:szCs w:val="24"/>
          <w:lang w:val="sr-Cyrl-RS"/>
        </w:rPr>
        <w:t xml:space="preserve">73,12 </w:t>
      </w:r>
      <w:r w:rsidRPr="00C2522B">
        <w:rPr>
          <w:rFonts w:ascii="Times New Roman" w:hAnsi="Times New Roman" w:cs="Times New Roman"/>
          <w:sz w:val="24"/>
          <w:szCs w:val="24"/>
        </w:rPr>
        <w:t>.</w:t>
      </w:r>
    </w:p>
    <w:p w:rsidR="00D91DD7" w:rsidRPr="00FD0C1F" w:rsidRDefault="00E20A1A" w:rsidP="00205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tr_41"/>
      <w:bookmarkStart w:id="34" w:name="str_42"/>
      <w:bookmarkStart w:id="35" w:name="str_43"/>
      <w:bookmarkEnd w:id="33"/>
      <w:bookmarkEnd w:id="34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>VI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ПРЕЛАЗ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ЗАВРШ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F7" w:rsidRPr="00FD0C1F">
        <w:rPr>
          <w:rFonts w:ascii="Times New Roman" w:eastAsia="Times New Roman" w:hAnsi="Times New Roman" w:cs="Times New Roman"/>
          <w:sz w:val="24"/>
          <w:szCs w:val="24"/>
        </w:rPr>
        <w:t>ОДРЕДБЕ</w:t>
      </w:r>
    </w:p>
    <w:p w:rsidR="00D91DD7" w:rsidRPr="00FD0C1F" w:rsidRDefault="008963F7" w:rsidP="00205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C252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522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9</w:t>
      </w:r>
      <w:r w:rsidR="007436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егулиса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в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дзаконск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ак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ажећ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еба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колектив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послен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редњ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а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омовим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атут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DD7" w:rsidRPr="00FD0C1F" w:rsidRDefault="008963F7" w:rsidP="00205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5D5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="00C2522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7436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lastRenderedPageBreak/>
        <w:t>Тумачењ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редб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DD7" w:rsidRPr="00FD0C1F" w:rsidRDefault="008963F7" w:rsidP="00FD0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5D5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="00C2522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7436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91DD7" w:rsidRPr="00FD0C1F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Дано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уп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наг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B0A">
        <w:rPr>
          <w:rFonts w:ascii="Times New Roman" w:eastAsia="Times New Roman" w:hAnsi="Times New Roman" w:cs="Times New Roman"/>
          <w:sz w:val="24"/>
          <w:szCs w:val="24"/>
        </w:rPr>
        <w:t xml:space="preserve">организацији рада школе и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истематизациј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радних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6D3B0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126F93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и Сав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ел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бројем</w:t>
      </w:r>
      <w:proofErr w:type="gramEnd"/>
      <w:r w:rsidR="006D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5/2016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D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2B">
        <w:rPr>
          <w:rFonts w:ascii="Times New Roman" w:eastAsia="Times New Roman" w:hAnsi="Times New Roman" w:cs="Times New Roman"/>
          <w:sz w:val="24"/>
          <w:szCs w:val="24"/>
          <w:lang w:val="sr-Cyrl-RS"/>
        </w:rPr>
        <w:t>26.02.2016</w:t>
      </w:r>
      <w:r w:rsidR="006D3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DD7" w:rsidRPr="00FD0C1F" w:rsidRDefault="008963F7" w:rsidP="00FD0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5D5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="005D52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7436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6424B" w:rsidRPr="00D6424B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туп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снагу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смог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табл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DD7" w:rsidRPr="00D6424B" w:rsidRDefault="00D6424B" w:rsidP="00D64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е</w:t>
      </w:r>
    </w:p>
    <w:p w:rsidR="00D6424B" w:rsidRDefault="00D6424B" w:rsidP="00D6424B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</w:p>
    <w:p w:rsidR="00D91DD7" w:rsidRPr="00126F93" w:rsidRDefault="00D6424B" w:rsidP="00D6424B">
      <w:pPr>
        <w:tabs>
          <w:tab w:val="left" w:pos="766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6F93">
        <w:rPr>
          <w:rFonts w:ascii="Times New Roman" w:eastAsia="Times New Roman" w:hAnsi="Times New Roman" w:cs="Times New Roman"/>
          <w:sz w:val="24"/>
          <w:szCs w:val="24"/>
          <w:lang w:val="sr-Cyrl-RS"/>
        </w:rPr>
        <w:t>Митар Јовић</w:t>
      </w:r>
    </w:p>
    <w:p w:rsidR="00D91DD7" w:rsidRPr="00F879C7" w:rsidRDefault="008963F7" w:rsidP="00427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0C1F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завед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еловодним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бројем</w:t>
      </w:r>
      <w:r w:rsidR="00EE4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2B">
        <w:rPr>
          <w:rFonts w:ascii="Times New Roman" w:eastAsia="Times New Roman" w:hAnsi="Times New Roman" w:cs="Times New Roman"/>
          <w:sz w:val="24"/>
          <w:szCs w:val="24"/>
          <w:lang w:val="sr-Cyrl-RS"/>
        </w:rPr>
        <w:t>878/</w:t>
      </w:r>
      <w:proofErr w:type="gramStart"/>
      <w:r w:rsidR="00C252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18 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="00EE4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2B">
        <w:rPr>
          <w:rFonts w:ascii="Times New Roman" w:eastAsia="Times New Roman" w:hAnsi="Times New Roman" w:cs="Times New Roman"/>
          <w:sz w:val="24"/>
          <w:szCs w:val="24"/>
          <w:lang w:val="sr-Cyrl-RS"/>
        </w:rPr>
        <w:t>14.09.2018</w:t>
      </w:r>
      <w:r w:rsidR="00EE44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0C1F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2F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табли</w:t>
      </w:r>
      <w:r w:rsidR="00EE44B6">
        <w:rPr>
          <w:rFonts w:ascii="Times New Roman" w:eastAsia="Times New Roman" w:hAnsi="Times New Roman" w:cs="Times New Roman"/>
          <w:sz w:val="24"/>
          <w:szCs w:val="24"/>
        </w:rPr>
        <w:t xml:space="preserve"> и интернет страни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EE4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9C7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19.09.2018 године а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9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EE4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2B">
        <w:rPr>
          <w:rFonts w:ascii="Times New Roman" w:eastAsia="Times New Roman" w:hAnsi="Times New Roman" w:cs="Times New Roman"/>
          <w:sz w:val="24"/>
          <w:szCs w:val="24"/>
          <w:lang w:val="sr-Cyrl-RS"/>
        </w:rPr>
        <w:t>27.09.2018</w:t>
      </w:r>
      <w:r w:rsidR="00D91DD7" w:rsidRPr="00F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C1F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F87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4B6">
        <w:rPr>
          <w:rFonts w:ascii="Times New Roman" w:eastAsia="Times New Roman" w:hAnsi="Times New Roman" w:cs="Times New Roman"/>
          <w:sz w:val="24"/>
          <w:szCs w:val="24"/>
        </w:rPr>
        <w:t xml:space="preserve">ступа на снагу </w:t>
      </w:r>
      <w:r w:rsidR="00F879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Start w:id="36" w:name="_GoBack"/>
      <w:bookmarkEnd w:id="36"/>
    </w:p>
    <w:p w:rsidR="00EE44B6" w:rsidRDefault="008963F7" w:rsidP="00EE44B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E44B6">
        <w:rPr>
          <w:rFonts w:ascii="Times New Roman" w:hAnsi="Times New Roman" w:cs="Times New Roman"/>
          <w:sz w:val="24"/>
          <w:szCs w:val="24"/>
        </w:rPr>
        <w:t>Секретар</w:t>
      </w:r>
      <w:r w:rsidR="00D91DD7" w:rsidRPr="00EE44B6">
        <w:rPr>
          <w:rFonts w:ascii="Times New Roman" w:hAnsi="Times New Roman" w:cs="Times New Roman"/>
          <w:sz w:val="24"/>
          <w:szCs w:val="24"/>
        </w:rPr>
        <w:t xml:space="preserve"> </w:t>
      </w:r>
      <w:r w:rsidRPr="00EE44B6">
        <w:rPr>
          <w:rFonts w:ascii="Times New Roman" w:hAnsi="Times New Roman" w:cs="Times New Roman"/>
          <w:sz w:val="24"/>
          <w:szCs w:val="24"/>
        </w:rPr>
        <w:t>Школе</w:t>
      </w:r>
    </w:p>
    <w:p w:rsidR="00126F93" w:rsidRPr="00126F93" w:rsidRDefault="00126F93" w:rsidP="00EE44B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</w:p>
    <w:p w:rsidR="0022226F" w:rsidRPr="00126F93" w:rsidRDefault="00126F93" w:rsidP="00126F93">
      <w:pPr>
        <w:pStyle w:val="NoSpacing"/>
        <w:jc w:val="right"/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рина Петровић</w:t>
      </w:r>
    </w:p>
    <w:sectPr w:rsidR="0022226F" w:rsidRPr="00126F93" w:rsidSect="00CE47F4">
      <w:headerReference w:type="default" r:id="rId9"/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5A" w:rsidRDefault="006F625A" w:rsidP="00626A08">
      <w:pPr>
        <w:spacing w:after="0" w:line="240" w:lineRule="auto"/>
      </w:pPr>
      <w:r>
        <w:separator/>
      </w:r>
    </w:p>
  </w:endnote>
  <w:endnote w:type="continuationSeparator" w:id="0">
    <w:p w:rsidR="006F625A" w:rsidRDefault="006F625A" w:rsidP="0062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5A" w:rsidRDefault="006F625A" w:rsidP="00626A08">
      <w:pPr>
        <w:spacing w:after="0" w:line="240" w:lineRule="auto"/>
      </w:pPr>
      <w:r>
        <w:separator/>
      </w:r>
    </w:p>
  </w:footnote>
  <w:footnote w:type="continuationSeparator" w:id="0">
    <w:p w:rsidR="006F625A" w:rsidRDefault="006F625A" w:rsidP="0062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646"/>
      <w:docPartObj>
        <w:docPartGallery w:val="Page Numbers (Top of Page)"/>
        <w:docPartUnique/>
      </w:docPartObj>
    </w:sdtPr>
    <w:sdtContent>
      <w:p w:rsidR="000950C2" w:rsidRDefault="000950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9C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950C2" w:rsidRDefault="00095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C3"/>
    <w:multiLevelType w:val="hybridMultilevel"/>
    <w:tmpl w:val="933A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AA2"/>
    <w:multiLevelType w:val="hybridMultilevel"/>
    <w:tmpl w:val="7D4643A0"/>
    <w:lvl w:ilvl="0" w:tplc="61EE70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700462"/>
    <w:multiLevelType w:val="hybridMultilevel"/>
    <w:tmpl w:val="A20043FA"/>
    <w:lvl w:ilvl="0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D015A9"/>
    <w:multiLevelType w:val="hybridMultilevel"/>
    <w:tmpl w:val="3252044A"/>
    <w:lvl w:ilvl="0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D3E00A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CD79AB"/>
    <w:multiLevelType w:val="hybridMultilevel"/>
    <w:tmpl w:val="8C9018A0"/>
    <w:lvl w:ilvl="0" w:tplc="C39CC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293E"/>
    <w:multiLevelType w:val="hybridMultilevel"/>
    <w:tmpl w:val="0C56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C7A11"/>
    <w:multiLevelType w:val="hybridMultilevel"/>
    <w:tmpl w:val="0712A166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77871"/>
    <w:multiLevelType w:val="hybridMultilevel"/>
    <w:tmpl w:val="D0C6D04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7F2B"/>
    <w:multiLevelType w:val="hybridMultilevel"/>
    <w:tmpl w:val="C13239A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DA3B51"/>
    <w:multiLevelType w:val="hybridMultilevel"/>
    <w:tmpl w:val="AF04B872"/>
    <w:lvl w:ilvl="0" w:tplc="FD3E0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156B69"/>
    <w:multiLevelType w:val="hybridMultilevel"/>
    <w:tmpl w:val="B556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55C57"/>
    <w:multiLevelType w:val="hybridMultilevel"/>
    <w:tmpl w:val="AD1ED2A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E3BAF"/>
    <w:multiLevelType w:val="hybridMultilevel"/>
    <w:tmpl w:val="BE96FA98"/>
    <w:lvl w:ilvl="0" w:tplc="FD3E00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740FDC"/>
    <w:multiLevelType w:val="hybridMultilevel"/>
    <w:tmpl w:val="5B42729E"/>
    <w:lvl w:ilvl="0" w:tplc="9564AF9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7"/>
    <w:rsid w:val="000021F7"/>
    <w:rsid w:val="00002B16"/>
    <w:rsid w:val="00002B84"/>
    <w:rsid w:val="00003CCC"/>
    <w:rsid w:val="0000530F"/>
    <w:rsid w:val="00007792"/>
    <w:rsid w:val="00007DD1"/>
    <w:rsid w:val="00007F63"/>
    <w:rsid w:val="00010F65"/>
    <w:rsid w:val="000133A6"/>
    <w:rsid w:val="00014F0A"/>
    <w:rsid w:val="00021710"/>
    <w:rsid w:val="0002390A"/>
    <w:rsid w:val="000243EB"/>
    <w:rsid w:val="00032EEF"/>
    <w:rsid w:val="00035C92"/>
    <w:rsid w:val="00041D4A"/>
    <w:rsid w:val="000471B4"/>
    <w:rsid w:val="0005594C"/>
    <w:rsid w:val="00065B59"/>
    <w:rsid w:val="000731FB"/>
    <w:rsid w:val="00083988"/>
    <w:rsid w:val="00091333"/>
    <w:rsid w:val="000950C2"/>
    <w:rsid w:val="000952ED"/>
    <w:rsid w:val="000A3977"/>
    <w:rsid w:val="000A5FFF"/>
    <w:rsid w:val="000B1927"/>
    <w:rsid w:val="000B1A97"/>
    <w:rsid w:val="000B3B2E"/>
    <w:rsid w:val="000B70F5"/>
    <w:rsid w:val="000C08ED"/>
    <w:rsid w:val="000C3798"/>
    <w:rsid w:val="000D7DE0"/>
    <w:rsid w:val="000E13B4"/>
    <w:rsid w:val="000F5705"/>
    <w:rsid w:val="00103581"/>
    <w:rsid w:val="00106ECB"/>
    <w:rsid w:val="00126F93"/>
    <w:rsid w:val="001352D5"/>
    <w:rsid w:val="001411AC"/>
    <w:rsid w:val="00141242"/>
    <w:rsid w:val="00141BFF"/>
    <w:rsid w:val="00142834"/>
    <w:rsid w:val="00142FF1"/>
    <w:rsid w:val="001502B7"/>
    <w:rsid w:val="0016271F"/>
    <w:rsid w:val="001711DB"/>
    <w:rsid w:val="001768E6"/>
    <w:rsid w:val="00186376"/>
    <w:rsid w:val="00191814"/>
    <w:rsid w:val="001A24AE"/>
    <w:rsid w:val="001B69C1"/>
    <w:rsid w:val="001C68A7"/>
    <w:rsid w:val="001D2E4B"/>
    <w:rsid w:val="001E7DA1"/>
    <w:rsid w:val="001F043D"/>
    <w:rsid w:val="001F0499"/>
    <w:rsid w:val="001F40F6"/>
    <w:rsid w:val="00204CFE"/>
    <w:rsid w:val="00205EC8"/>
    <w:rsid w:val="00206610"/>
    <w:rsid w:val="002126A7"/>
    <w:rsid w:val="002209F4"/>
    <w:rsid w:val="00220A46"/>
    <w:rsid w:val="0022226F"/>
    <w:rsid w:val="00224D7C"/>
    <w:rsid w:val="00225729"/>
    <w:rsid w:val="00250015"/>
    <w:rsid w:val="00250119"/>
    <w:rsid w:val="00261990"/>
    <w:rsid w:val="00264007"/>
    <w:rsid w:val="00274198"/>
    <w:rsid w:val="0027577F"/>
    <w:rsid w:val="00285D95"/>
    <w:rsid w:val="00291A45"/>
    <w:rsid w:val="00296CCD"/>
    <w:rsid w:val="002C048D"/>
    <w:rsid w:val="002C394E"/>
    <w:rsid w:val="002C520C"/>
    <w:rsid w:val="002E270B"/>
    <w:rsid w:val="002E4B03"/>
    <w:rsid w:val="002F09E5"/>
    <w:rsid w:val="002F3FB1"/>
    <w:rsid w:val="002F441B"/>
    <w:rsid w:val="002F5A1F"/>
    <w:rsid w:val="0030021D"/>
    <w:rsid w:val="00306ABD"/>
    <w:rsid w:val="00306FF9"/>
    <w:rsid w:val="003141BC"/>
    <w:rsid w:val="00320D04"/>
    <w:rsid w:val="003211FD"/>
    <w:rsid w:val="00334CAC"/>
    <w:rsid w:val="003435DE"/>
    <w:rsid w:val="00344D4F"/>
    <w:rsid w:val="00351C77"/>
    <w:rsid w:val="00354D93"/>
    <w:rsid w:val="003568D4"/>
    <w:rsid w:val="00357621"/>
    <w:rsid w:val="00371213"/>
    <w:rsid w:val="003B2C54"/>
    <w:rsid w:val="003B66BE"/>
    <w:rsid w:val="003C63B8"/>
    <w:rsid w:val="003C6F06"/>
    <w:rsid w:val="003D1C40"/>
    <w:rsid w:val="003D2E5A"/>
    <w:rsid w:val="003D335A"/>
    <w:rsid w:val="003E0AB7"/>
    <w:rsid w:val="00400412"/>
    <w:rsid w:val="00400FA4"/>
    <w:rsid w:val="00401DBB"/>
    <w:rsid w:val="00411DFE"/>
    <w:rsid w:val="00414A43"/>
    <w:rsid w:val="00427319"/>
    <w:rsid w:val="00435CD1"/>
    <w:rsid w:val="0043652F"/>
    <w:rsid w:val="0044382C"/>
    <w:rsid w:val="00443830"/>
    <w:rsid w:val="004659A6"/>
    <w:rsid w:val="004667BC"/>
    <w:rsid w:val="00467E2D"/>
    <w:rsid w:val="00470F45"/>
    <w:rsid w:val="00471DCD"/>
    <w:rsid w:val="0047500B"/>
    <w:rsid w:val="004765E6"/>
    <w:rsid w:val="00482F9C"/>
    <w:rsid w:val="00486EBB"/>
    <w:rsid w:val="00490D50"/>
    <w:rsid w:val="00495B12"/>
    <w:rsid w:val="00497DD9"/>
    <w:rsid w:val="004A0979"/>
    <w:rsid w:val="004A09FB"/>
    <w:rsid w:val="004A1458"/>
    <w:rsid w:val="004B42DD"/>
    <w:rsid w:val="004B7DA2"/>
    <w:rsid w:val="004C67B5"/>
    <w:rsid w:val="004D4623"/>
    <w:rsid w:val="004D6A25"/>
    <w:rsid w:val="004D77A8"/>
    <w:rsid w:val="004E0DB6"/>
    <w:rsid w:val="004E23FF"/>
    <w:rsid w:val="004F3F87"/>
    <w:rsid w:val="004F7176"/>
    <w:rsid w:val="00512461"/>
    <w:rsid w:val="00512F77"/>
    <w:rsid w:val="005168EE"/>
    <w:rsid w:val="0051721E"/>
    <w:rsid w:val="00533325"/>
    <w:rsid w:val="0053370E"/>
    <w:rsid w:val="005417A3"/>
    <w:rsid w:val="0054500B"/>
    <w:rsid w:val="00546C4E"/>
    <w:rsid w:val="00551E5B"/>
    <w:rsid w:val="00551ED2"/>
    <w:rsid w:val="00552A2A"/>
    <w:rsid w:val="005571A7"/>
    <w:rsid w:val="00571130"/>
    <w:rsid w:val="005854F2"/>
    <w:rsid w:val="00587C1A"/>
    <w:rsid w:val="0059285C"/>
    <w:rsid w:val="00594BF6"/>
    <w:rsid w:val="005A39D7"/>
    <w:rsid w:val="005B3CF8"/>
    <w:rsid w:val="005B467F"/>
    <w:rsid w:val="005C3983"/>
    <w:rsid w:val="005C58E8"/>
    <w:rsid w:val="005D0F9C"/>
    <w:rsid w:val="005D52A6"/>
    <w:rsid w:val="005E244F"/>
    <w:rsid w:val="005E4CAA"/>
    <w:rsid w:val="005F16FB"/>
    <w:rsid w:val="005F2136"/>
    <w:rsid w:val="006024FE"/>
    <w:rsid w:val="00605892"/>
    <w:rsid w:val="00610884"/>
    <w:rsid w:val="006146FD"/>
    <w:rsid w:val="00615E4E"/>
    <w:rsid w:val="00621E69"/>
    <w:rsid w:val="00625768"/>
    <w:rsid w:val="00626A08"/>
    <w:rsid w:val="00626FBD"/>
    <w:rsid w:val="0063024E"/>
    <w:rsid w:val="00633281"/>
    <w:rsid w:val="00645903"/>
    <w:rsid w:val="00645D88"/>
    <w:rsid w:val="006506A0"/>
    <w:rsid w:val="00654228"/>
    <w:rsid w:val="006551A9"/>
    <w:rsid w:val="00656DD8"/>
    <w:rsid w:val="00661423"/>
    <w:rsid w:val="006824EE"/>
    <w:rsid w:val="006911CA"/>
    <w:rsid w:val="00693F25"/>
    <w:rsid w:val="006943CF"/>
    <w:rsid w:val="00695C75"/>
    <w:rsid w:val="0069771B"/>
    <w:rsid w:val="00697C84"/>
    <w:rsid w:val="006A5E98"/>
    <w:rsid w:val="006A6381"/>
    <w:rsid w:val="006B363A"/>
    <w:rsid w:val="006B4755"/>
    <w:rsid w:val="006B52CF"/>
    <w:rsid w:val="006B6CCD"/>
    <w:rsid w:val="006C417A"/>
    <w:rsid w:val="006D21D6"/>
    <w:rsid w:val="006D3B0A"/>
    <w:rsid w:val="006E672A"/>
    <w:rsid w:val="006F06EE"/>
    <w:rsid w:val="006F476D"/>
    <w:rsid w:val="006F625A"/>
    <w:rsid w:val="006F792B"/>
    <w:rsid w:val="00702E5E"/>
    <w:rsid w:val="00707258"/>
    <w:rsid w:val="00712D16"/>
    <w:rsid w:val="00713226"/>
    <w:rsid w:val="00721500"/>
    <w:rsid w:val="0072514D"/>
    <w:rsid w:val="00725949"/>
    <w:rsid w:val="00732372"/>
    <w:rsid w:val="00736856"/>
    <w:rsid w:val="0074043D"/>
    <w:rsid w:val="007436F3"/>
    <w:rsid w:val="00744ADC"/>
    <w:rsid w:val="00752BBF"/>
    <w:rsid w:val="0075634B"/>
    <w:rsid w:val="00757840"/>
    <w:rsid w:val="007638E1"/>
    <w:rsid w:val="00766F62"/>
    <w:rsid w:val="007716EC"/>
    <w:rsid w:val="007718FD"/>
    <w:rsid w:val="00772007"/>
    <w:rsid w:val="00772969"/>
    <w:rsid w:val="00776493"/>
    <w:rsid w:val="00776EA6"/>
    <w:rsid w:val="00777149"/>
    <w:rsid w:val="00791500"/>
    <w:rsid w:val="0079297C"/>
    <w:rsid w:val="007A28AD"/>
    <w:rsid w:val="007A4C36"/>
    <w:rsid w:val="007E7EF0"/>
    <w:rsid w:val="007F04B3"/>
    <w:rsid w:val="007F109F"/>
    <w:rsid w:val="007F749C"/>
    <w:rsid w:val="00802755"/>
    <w:rsid w:val="00806870"/>
    <w:rsid w:val="00807547"/>
    <w:rsid w:val="0081641C"/>
    <w:rsid w:val="00837CD1"/>
    <w:rsid w:val="00837DFB"/>
    <w:rsid w:val="008400A3"/>
    <w:rsid w:val="00874D9D"/>
    <w:rsid w:val="008901F0"/>
    <w:rsid w:val="008963F7"/>
    <w:rsid w:val="00896530"/>
    <w:rsid w:val="008973A8"/>
    <w:rsid w:val="008A0CE1"/>
    <w:rsid w:val="008A10BE"/>
    <w:rsid w:val="008A3148"/>
    <w:rsid w:val="008B6F61"/>
    <w:rsid w:val="008C1066"/>
    <w:rsid w:val="008C16E0"/>
    <w:rsid w:val="008D14B8"/>
    <w:rsid w:val="008D24A8"/>
    <w:rsid w:val="008D4F83"/>
    <w:rsid w:val="008E0DE8"/>
    <w:rsid w:val="008E4F14"/>
    <w:rsid w:val="008F348B"/>
    <w:rsid w:val="008F4D76"/>
    <w:rsid w:val="009001E4"/>
    <w:rsid w:val="00912B1C"/>
    <w:rsid w:val="00917974"/>
    <w:rsid w:val="00917E37"/>
    <w:rsid w:val="00920118"/>
    <w:rsid w:val="00931CC5"/>
    <w:rsid w:val="009361E6"/>
    <w:rsid w:val="00964303"/>
    <w:rsid w:val="00965D67"/>
    <w:rsid w:val="00971737"/>
    <w:rsid w:val="00971EC5"/>
    <w:rsid w:val="00974FA5"/>
    <w:rsid w:val="009804E9"/>
    <w:rsid w:val="0099289A"/>
    <w:rsid w:val="009929EF"/>
    <w:rsid w:val="00993291"/>
    <w:rsid w:val="00995905"/>
    <w:rsid w:val="009A0F3B"/>
    <w:rsid w:val="009B2209"/>
    <w:rsid w:val="009B3FA9"/>
    <w:rsid w:val="009D2139"/>
    <w:rsid w:val="009D521E"/>
    <w:rsid w:val="009D6E02"/>
    <w:rsid w:val="009E0942"/>
    <w:rsid w:val="009E1D06"/>
    <w:rsid w:val="009E2139"/>
    <w:rsid w:val="009E655B"/>
    <w:rsid w:val="009F063E"/>
    <w:rsid w:val="009F3987"/>
    <w:rsid w:val="009F4309"/>
    <w:rsid w:val="00A016EE"/>
    <w:rsid w:val="00A01E84"/>
    <w:rsid w:val="00A0231D"/>
    <w:rsid w:val="00A15607"/>
    <w:rsid w:val="00A26384"/>
    <w:rsid w:val="00A27B3C"/>
    <w:rsid w:val="00A27D4D"/>
    <w:rsid w:val="00A6277C"/>
    <w:rsid w:val="00A663C2"/>
    <w:rsid w:val="00A77AB5"/>
    <w:rsid w:val="00A8312E"/>
    <w:rsid w:val="00A864A5"/>
    <w:rsid w:val="00A909AB"/>
    <w:rsid w:val="00A95596"/>
    <w:rsid w:val="00A97680"/>
    <w:rsid w:val="00AA4BE8"/>
    <w:rsid w:val="00AB74BC"/>
    <w:rsid w:val="00AC061C"/>
    <w:rsid w:val="00AC2FBB"/>
    <w:rsid w:val="00AC321C"/>
    <w:rsid w:val="00AC347F"/>
    <w:rsid w:val="00AC66BE"/>
    <w:rsid w:val="00AD2667"/>
    <w:rsid w:val="00AD355F"/>
    <w:rsid w:val="00AD583A"/>
    <w:rsid w:val="00AE1C6D"/>
    <w:rsid w:val="00AE7AAB"/>
    <w:rsid w:val="00AF725B"/>
    <w:rsid w:val="00B00ABD"/>
    <w:rsid w:val="00B06050"/>
    <w:rsid w:val="00B06862"/>
    <w:rsid w:val="00B14F41"/>
    <w:rsid w:val="00B3555A"/>
    <w:rsid w:val="00B57DF6"/>
    <w:rsid w:val="00B63F80"/>
    <w:rsid w:val="00B70886"/>
    <w:rsid w:val="00B8037A"/>
    <w:rsid w:val="00B80E02"/>
    <w:rsid w:val="00B94A74"/>
    <w:rsid w:val="00B96549"/>
    <w:rsid w:val="00BB078B"/>
    <w:rsid w:val="00BB2CBD"/>
    <w:rsid w:val="00BC3CC7"/>
    <w:rsid w:val="00BC42D8"/>
    <w:rsid w:val="00BC78F2"/>
    <w:rsid w:val="00BD4871"/>
    <w:rsid w:val="00BD5F9C"/>
    <w:rsid w:val="00BD67DF"/>
    <w:rsid w:val="00BD7900"/>
    <w:rsid w:val="00BE29EE"/>
    <w:rsid w:val="00BE6404"/>
    <w:rsid w:val="00C03F38"/>
    <w:rsid w:val="00C11DDB"/>
    <w:rsid w:val="00C155D4"/>
    <w:rsid w:val="00C1644F"/>
    <w:rsid w:val="00C2522B"/>
    <w:rsid w:val="00C3175C"/>
    <w:rsid w:val="00C33251"/>
    <w:rsid w:val="00C509CC"/>
    <w:rsid w:val="00C80A97"/>
    <w:rsid w:val="00C80BE8"/>
    <w:rsid w:val="00CA2D84"/>
    <w:rsid w:val="00CB099B"/>
    <w:rsid w:val="00CB2B07"/>
    <w:rsid w:val="00CC0C25"/>
    <w:rsid w:val="00CC219A"/>
    <w:rsid w:val="00CC2FDF"/>
    <w:rsid w:val="00CC36DA"/>
    <w:rsid w:val="00CD11C6"/>
    <w:rsid w:val="00CD16CC"/>
    <w:rsid w:val="00CD238E"/>
    <w:rsid w:val="00CD5F26"/>
    <w:rsid w:val="00CE3566"/>
    <w:rsid w:val="00CE47F4"/>
    <w:rsid w:val="00CF73B8"/>
    <w:rsid w:val="00D00AA9"/>
    <w:rsid w:val="00D01FCD"/>
    <w:rsid w:val="00D05A5D"/>
    <w:rsid w:val="00D10285"/>
    <w:rsid w:val="00D25AF0"/>
    <w:rsid w:val="00D26FDC"/>
    <w:rsid w:val="00D273E2"/>
    <w:rsid w:val="00D30DEC"/>
    <w:rsid w:val="00D32C26"/>
    <w:rsid w:val="00D417AF"/>
    <w:rsid w:val="00D54650"/>
    <w:rsid w:val="00D55C7D"/>
    <w:rsid w:val="00D561B7"/>
    <w:rsid w:val="00D57DE8"/>
    <w:rsid w:val="00D6350A"/>
    <w:rsid w:val="00D6424B"/>
    <w:rsid w:val="00D65C25"/>
    <w:rsid w:val="00D81480"/>
    <w:rsid w:val="00D91DD7"/>
    <w:rsid w:val="00D95528"/>
    <w:rsid w:val="00DA3D02"/>
    <w:rsid w:val="00DA4211"/>
    <w:rsid w:val="00DB372B"/>
    <w:rsid w:val="00DC55EB"/>
    <w:rsid w:val="00E15A0A"/>
    <w:rsid w:val="00E173C1"/>
    <w:rsid w:val="00E20A1A"/>
    <w:rsid w:val="00E22771"/>
    <w:rsid w:val="00E22CB3"/>
    <w:rsid w:val="00E3418C"/>
    <w:rsid w:val="00E34E82"/>
    <w:rsid w:val="00E35430"/>
    <w:rsid w:val="00E3751A"/>
    <w:rsid w:val="00E40F83"/>
    <w:rsid w:val="00E42F63"/>
    <w:rsid w:val="00E44515"/>
    <w:rsid w:val="00E448A5"/>
    <w:rsid w:val="00E44F8A"/>
    <w:rsid w:val="00E5612A"/>
    <w:rsid w:val="00E57626"/>
    <w:rsid w:val="00E6007B"/>
    <w:rsid w:val="00E66DB0"/>
    <w:rsid w:val="00E73317"/>
    <w:rsid w:val="00E73F4E"/>
    <w:rsid w:val="00E82744"/>
    <w:rsid w:val="00E86E2E"/>
    <w:rsid w:val="00E879B9"/>
    <w:rsid w:val="00EA0D20"/>
    <w:rsid w:val="00EB3BFD"/>
    <w:rsid w:val="00EC2856"/>
    <w:rsid w:val="00EC5108"/>
    <w:rsid w:val="00ED103E"/>
    <w:rsid w:val="00EE3DA9"/>
    <w:rsid w:val="00EE44B6"/>
    <w:rsid w:val="00EE4526"/>
    <w:rsid w:val="00EE630D"/>
    <w:rsid w:val="00EE69FF"/>
    <w:rsid w:val="00EF40E0"/>
    <w:rsid w:val="00EF6D68"/>
    <w:rsid w:val="00F02A63"/>
    <w:rsid w:val="00F1278A"/>
    <w:rsid w:val="00F16B49"/>
    <w:rsid w:val="00F17368"/>
    <w:rsid w:val="00F226FB"/>
    <w:rsid w:val="00F332B2"/>
    <w:rsid w:val="00F513BF"/>
    <w:rsid w:val="00F53127"/>
    <w:rsid w:val="00F53169"/>
    <w:rsid w:val="00F565FC"/>
    <w:rsid w:val="00F60F8E"/>
    <w:rsid w:val="00F750D8"/>
    <w:rsid w:val="00F7791D"/>
    <w:rsid w:val="00F8238C"/>
    <w:rsid w:val="00F832BE"/>
    <w:rsid w:val="00F879C7"/>
    <w:rsid w:val="00F90CA5"/>
    <w:rsid w:val="00F97E62"/>
    <w:rsid w:val="00FA0A28"/>
    <w:rsid w:val="00FB1C00"/>
    <w:rsid w:val="00FC16DD"/>
    <w:rsid w:val="00FC183A"/>
    <w:rsid w:val="00FD0C1F"/>
    <w:rsid w:val="00FD2D33"/>
    <w:rsid w:val="00FE1E9C"/>
    <w:rsid w:val="00FE5DA6"/>
    <w:rsid w:val="00FF3759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91DD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D91D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D91D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D91D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D91DD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D91DD7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D91DD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D91DD7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D91DD7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D91DD7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B7088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70886"/>
    <w:rPr>
      <w:rFonts w:ascii="Times New Roman" w:eastAsia="Times New Roman" w:hAnsi="Times New Roman" w:cs="Times New Roman"/>
      <w:b/>
      <w:sz w:val="40"/>
      <w:szCs w:val="20"/>
      <w:lang w:val="sr-Cyrl-CS"/>
    </w:rPr>
  </w:style>
  <w:style w:type="paragraph" w:customStyle="1" w:styleId="normaluvuceni">
    <w:name w:val="normal_uvuceni"/>
    <w:basedOn w:val="Normal"/>
    <w:rsid w:val="00486EBB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47500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9B3FA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3FA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51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C51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C510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2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26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91DD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D91D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D91D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D91D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D91DD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D91DD7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D91DD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D91DD7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D91DD7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D91DD7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B7088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70886"/>
    <w:rPr>
      <w:rFonts w:ascii="Times New Roman" w:eastAsia="Times New Roman" w:hAnsi="Times New Roman" w:cs="Times New Roman"/>
      <w:b/>
      <w:sz w:val="40"/>
      <w:szCs w:val="20"/>
      <w:lang w:val="sr-Cyrl-CS"/>
    </w:rPr>
  </w:style>
  <w:style w:type="paragraph" w:customStyle="1" w:styleId="normaluvuceni">
    <w:name w:val="normal_uvuceni"/>
    <w:basedOn w:val="Normal"/>
    <w:rsid w:val="00486EBB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47500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9B3FA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3FA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51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C51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C510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2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26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B4D6-0FE1-40B7-ACF0-7C35B25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6433</Words>
  <Characters>3667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</dc:creator>
  <cp:lastModifiedBy>kaca</cp:lastModifiedBy>
  <cp:revision>19</cp:revision>
  <cp:lastPrinted>2018-09-07T11:55:00Z</cp:lastPrinted>
  <dcterms:created xsi:type="dcterms:W3CDTF">2018-09-07T09:31:00Z</dcterms:created>
  <dcterms:modified xsi:type="dcterms:W3CDTF">2018-09-19T06:51:00Z</dcterms:modified>
</cp:coreProperties>
</file>